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FF3" w:rsidRDefault="00BB3FF3">
      <w:pPr>
        <w:rPr>
          <w:sz w:val="28"/>
          <w:szCs w:val="28"/>
        </w:rPr>
      </w:pPr>
      <w:bookmarkStart w:id="0" w:name="_GoBack"/>
      <w:bookmarkEnd w:id="0"/>
    </w:p>
    <w:p w:rsidR="00FC1176" w:rsidRDefault="00660D1D">
      <w:pPr>
        <w:rPr>
          <w:sz w:val="28"/>
          <w:szCs w:val="28"/>
        </w:rPr>
      </w:pPr>
      <w:r>
        <w:rPr>
          <w:sz w:val="28"/>
          <w:szCs w:val="28"/>
        </w:rPr>
        <w:t>OSNOVNA ŠKOLA BRAĆE RADIĆA</w:t>
      </w:r>
    </w:p>
    <w:p w:rsidR="00660D1D" w:rsidRDefault="00660D1D">
      <w:pPr>
        <w:rPr>
          <w:sz w:val="28"/>
          <w:szCs w:val="28"/>
        </w:rPr>
      </w:pPr>
      <w:r>
        <w:rPr>
          <w:sz w:val="28"/>
          <w:szCs w:val="28"/>
        </w:rPr>
        <w:t>KLOŠTAR IVANIĆ, Školska 20</w:t>
      </w:r>
      <w:r w:rsidR="00A856CA">
        <w:rPr>
          <w:sz w:val="28"/>
          <w:szCs w:val="28"/>
        </w:rPr>
        <w:t xml:space="preserve">                                             -1-</w:t>
      </w:r>
    </w:p>
    <w:p w:rsidR="00660D1D" w:rsidRDefault="00660D1D">
      <w:pPr>
        <w:rPr>
          <w:sz w:val="28"/>
          <w:szCs w:val="28"/>
        </w:rPr>
      </w:pPr>
      <w:r>
        <w:rPr>
          <w:sz w:val="28"/>
          <w:szCs w:val="28"/>
        </w:rPr>
        <w:t>Tel. 01-2829-294, fax. 01-2829-296</w:t>
      </w:r>
    </w:p>
    <w:p w:rsidR="00660D1D" w:rsidRDefault="00660D1D">
      <w:p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6" w:history="1">
        <w:r w:rsidRPr="00A4113F">
          <w:rPr>
            <w:rStyle w:val="Hiperveza"/>
            <w:sz w:val="28"/>
            <w:szCs w:val="28"/>
          </w:rPr>
          <w:t>ured@os-brace-radica-klostarivanic.skole.hr</w:t>
        </w:r>
      </w:hyperlink>
    </w:p>
    <w:p w:rsidR="00660D1D" w:rsidRDefault="00BE65DD">
      <w:pPr>
        <w:rPr>
          <w:sz w:val="28"/>
          <w:szCs w:val="28"/>
        </w:rPr>
      </w:pPr>
      <w:r>
        <w:rPr>
          <w:sz w:val="28"/>
          <w:szCs w:val="28"/>
        </w:rPr>
        <w:t>U Kloštar Ivaniću</w:t>
      </w:r>
      <w:r w:rsidR="006C57C2">
        <w:rPr>
          <w:sz w:val="28"/>
          <w:szCs w:val="28"/>
        </w:rPr>
        <w:t xml:space="preserve"> 16.10</w:t>
      </w:r>
      <w:r w:rsidR="00787984">
        <w:rPr>
          <w:sz w:val="28"/>
          <w:szCs w:val="28"/>
        </w:rPr>
        <w:t>. 2020</w:t>
      </w:r>
      <w:r w:rsidR="00660D1D">
        <w:rPr>
          <w:sz w:val="28"/>
          <w:szCs w:val="28"/>
        </w:rPr>
        <w:t>. godine</w:t>
      </w:r>
    </w:p>
    <w:p w:rsidR="00660D1D" w:rsidRDefault="00660D1D">
      <w:pPr>
        <w:rPr>
          <w:sz w:val="28"/>
          <w:szCs w:val="28"/>
        </w:rPr>
      </w:pPr>
      <w:r>
        <w:rPr>
          <w:sz w:val="28"/>
          <w:szCs w:val="28"/>
        </w:rPr>
        <w:t>Na temelju članka 105. i 107. Zakona o odgoju i obrazovanju u osnovnoj i srednjoj školi/N.N. 87./08., Izmjenama i dopunama Zakona o odgoju i obrazovanju u osnovnoj i srednjoj školi/N.N.86./09., 92./10., 105./10., 90./11., 16./</w:t>
      </w:r>
      <w:r w:rsidR="0091201C">
        <w:rPr>
          <w:sz w:val="28"/>
          <w:szCs w:val="28"/>
        </w:rPr>
        <w:t>12.,86./12., 94./13. 152./14.,</w:t>
      </w:r>
      <w:r>
        <w:rPr>
          <w:sz w:val="28"/>
          <w:szCs w:val="28"/>
        </w:rPr>
        <w:t xml:space="preserve"> 07./17.</w:t>
      </w:r>
      <w:r w:rsidR="0091201C">
        <w:rPr>
          <w:sz w:val="28"/>
          <w:szCs w:val="28"/>
        </w:rPr>
        <w:t>,68./18.</w:t>
      </w:r>
      <w:r w:rsidR="00787984">
        <w:rPr>
          <w:sz w:val="28"/>
          <w:szCs w:val="28"/>
        </w:rPr>
        <w:t>,98./19.</w:t>
      </w:r>
      <w:r w:rsidR="00391ABE">
        <w:rPr>
          <w:sz w:val="28"/>
          <w:szCs w:val="28"/>
        </w:rPr>
        <w:t>64./20</w:t>
      </w:r>
      <w:r w:rsidR="00787984">
        <w:rPr>
          <w:sz w:val="28"/>
          <w:szCs w:val="28"/>
        </w:rPr>
        <w:t>,</w:t>
      </w:r>
      <w:r w:rsidR="0091201C">
        <w:rPr>
          <w:sz w:val="28"/>
          <w:szCs w:val="28"/>
        </w:rPr>
        <w:t xml:space="preserve"> </w:t>
      </w:r>
      <w:r w:rsidR="00BE5D87">
        <w:rPr>
          <w:sz w:val="28"/>
          <w:szCs w:val="28"/>
        </w:rPr>
        <w:t xml:space="preserve">Pravilniku o odgovarajućoj vrsti obrazovanja učitelja i stručnih suradnika u osnovnoj školi/N.N. 6./2019 i Pravilnika o načinu i postupku te vrednovanju i procjeni kandidata za zapošljavanje u osnovnoj školi, KLASA: 003-05/19-01/02, URBROJ: 238/14-46-19-06-01 od 20.3.2019. godine Osnovne škole braće Radića, </w:t>
      </w:r>
      <w:r w:rsidR="00787984">
        <w:rPr>
          <w:sz w:val="28"/>
          <w:szCs w:val="28"/>
        </w:rPr>
        <w:t xml:space="preserve">Odluke o izmjenama i dopunama pravilnika o načinu i postupku te vrednovanju i procjeni kandidata za zapošljavanje u osnovnoj školi, KLASA: 003-05/20-01/03, URBROJ: 238/14-46-20-07-01 OD 22. 01. 2020. godine, </w:t>
      </w:r>
      <w:r w:rsidR="00BE5D87">
        <w:rPr>
          <w:sz w:val="28"/>
          <w:szCs w:val="28"/>
        </w:rPr>
        <w:t xml:space="preserve">ravnateljica </w:t>
      </w:r>
      <w:r>
        <w:rPr>
          <w:sz w:val="28"/>
          <w:szCs w:val="28"/>
        </w:rPr>
        <w:t xml:space="preserve"> Tatjana Bakarić</w:t>
      </w:r>
      <w:r w:rsidR="003E70CF">
        <w:rPr>
          <w:sz w:val="28"/>
          <w:szCs w:val="28"/>
        </w:rPr>
        <w:t>, donijela je</w:t>
      </w:r>
      <w:r>
        <w:rPr>
          <w:sz w:val="28"/>
          <w:szCs w:val="28"/>
        </w:rPr>
        <w:t xml:space="preserve">     </w:t>
      </w:r>
    </w:p>
    <w:p w:rsidR="00660D1D" w:rsidRDefault="00660D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O D L U K U</w:t>
      </w:r>
    </w:p>
    <w:p w:rsidR="00660D1D" w:rsidRPr="00391ABE" w:rsidRDefault="00660D1D" w:rsidP="00391A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91AB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O RA</w:t>
      </w:r>
      <w:r w:rsidR="00095AFB">
        <w:rPr>
          <w:sz w:val="28"/>
          <w:szCs w:val="28"/>
        </w:rPr>
        <w:t>SPISIVANJU NATJEČ</w:t>
      </w:r>
      <w:r w:rsidR="00C273A2">
        <w:rPr>
          <w:sz w:val="28"/>
          <w:szCs w:val="28"/>
        </w:rPr>
        <w:t xml:space="preserve">AJA </w:t>
      </w:r>
      <w:r w:rsidR="0091201C" w:rsidRPr="00391ABE">
        <w:rPr>
          <w:sz w:val="28"/>
          <w:szCs w:val="28"/>
        </w:rPr>
        <w:t xml:space="preserve"> </w:t>
      </w:r>
      <w:r w:rsidR="00C273A2" w:rsidRPr="00391ABE">
        <w:rPr>
          <w:sz w:val="28"/>
          <w:szCs w:val="28"/>
        </w:rPr>
        <w:t xml:space="preserve">                 </w:t>
      </w:r>
      <w:r w:rsidRPr="00391ABE">
        <w:rPr>
          <w:sz w:val="28"/>
          <w:szCs w:val="28"/>
        </w:rPr>
        <w:t xml:space="preserve">                       </w:t>
      </w:r>
      <w:r w:rsidR="00BE65DD" w:rsidRPr="00391ABE">
        <w:rPr>
          <w:sz w:val="28"/>
          <w:szCs w:val="28"/>
        </w:rPr>
        <w:t xml:space="preserve">       </w:t>
      </w:r>
      <w:r w:rsidR="00C273A2" w:rsidRPr="00391ABE">
        <w:rPr>
          <w:sz w:val="28"/>
          <w:szCs w:val="28"/>
        </w:rPr>
        <w:t xml:space="preserve">                                        </w:t>
      </w:r>
    </w:p>
    <w:p w:rsidR="00660D1D" w:rsidRDefault="00660D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I.</w:t>
      </w:r>
    </w:p>
    <w:p w:rsidR="00B36CDC" w:rsidRPr="00787984" w:rsidRDefault="00660D1D" w:rsidP="00787984">
      <w:pPr>
        <w:rPr>
          <w:sz w:val="28"/>
          <w:szCs w:val="28"/>
        </w:rPr>
      </w:pPr>
      <w:r>
        <w:rPr>
          <w:sz w:val="28"/>
          <w:szCs w:val="28"/>
        </w:rPr>
        <w:t>Raspisuje se natječaj za:</w:t>
      </w:r>
    </w:p>
    <w:p w:rsidR="001C3826" w:rsidRDefault="00391ABE" w:rsidP="00391ABE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čitelja/</w:t>
      </w:r>
      <w:proofErr w:type="spellStart"/>
      <w:r>
        <w:rPr>
          <w:sz w:val="28"/>
          <w:szCs w:val="28"/>
        </w:rPr>
        <w:t>icu</w:t>
      </w:r>
      <w:proofErr w:type="spellEnd"/>
      <w:r>
        <w:rPr>
          <w:sz w:val="28"/>
          <w:szCs w:val="28"/>
        </w:rPr>
        <w:t xml:space="preserve"> njemačkog jezika</w:t>
      </w:r>
      <w:r w:rsidR="00A856CA">
        <w:rPr>
          <w:sz w:val="28"/>
          <w:szCs w:val="28"/>
        </w:rPr>
        <w:t xml:space="preserve"> m/ž, </w:t>
      </w:r>
      <w:r>
        <w:rPr>
          <w:sz w:val="28"/>
          <w:szCs w:val="28"/>
        </w:rPr>
        <w:t>nepuno radno vrijeme/24 radna sata</w:t>
      </w:r>
      <w:r w:rsidR="00A856CA">
        <w:rPr>
          <w:sz w:val="28"/>
          <w:szCs w:val="28"/>
        </w:rPr>
        <w:t xml:space="preserve"> tjedno/, </w:t>
      </w:r>
      <w:r>
        <w:rPr>
          <w:sz w:val="28"/>
          <w:szCs w:val="28"/>
        </w:rPr>
        <w:t>ne</w:t>
      </w:r>
      <w:r w:rsidR="00A856CA">
        <w:rPr>
          <w:sz w:val="28"/>
          <w:szCs w:val="28"/>
        </w:rPr>
        <w:t>određe</w:t>
      </w:r>
      <w:r>
        <w:rPr>
          <w:sz w:val="28"/>
          <w:szCs w:val="28"/>
        </w:rPr>
        <w:t>no vrijeme- 1 IZVRŠITELJ/IC</w:t>
      </w:r>
      <w:r w:rsidR="006C57C2">
        <w:rPr>
          <w:sz w:val="28"/>
          <w:szCs w:val="28"/>
        </w:rPr>
        <w:t>A</w:t>
      </w:r>
    </w:p>
    <w:p w:rsidR="006C57C2" w:rsidRDefault="006C57C2" w:rsidP="00391ABE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čitelja/</w:t>
      </w:r>
      <w:proofErr w:type="spellStart"/>
      <w:r>
        <w:rPr>
          <w:sz w:val="28"/>
          <w:szCs w:val="28"/>
        </w:rPr>
        <w:t>icu</w:t>
      </w:r>
      <w:proofErr w:type="spellEnd"/>
      <w:r>
        <w:rPr>
          <w:sz w:val="28"/>
          <w:szCs w:val="28"/>
        </w:rPr>
        <w:t xml:space="preserve"> hrvatskog jezika m/ž, puno radno vrijeme, neodređeno vrijeme- 2 IZVRŠITELJA/ICE</w:t>
      </w:r>
    </w:p>
    <w:p w:rsidR="006C57C2" w:rsidRDefault="006C57C2" w:rsidP="00391ABE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čitelja/</w:t>
      </w:r>
      <w:proofErr w:type="spellStart"/>
      <w:r>
        <w:rPr>
          <w:sz w:val="28"/>
          <w:szCs w:val="28"/>
        </w:rPr>
        <w:t>icu</w:t>
      </w:r>
      <w:proofErr w:type="spellEnd"/>
      <w:r>
        <w:rPr>
          <w:sz w:val="28"/>
          <w:szCs w:val="28"/>
        </w:rPr>
        <w:t xml:space="preserve"> tjelesne i zdravstvene kulture m/ž, puno radno vrijeme, određeno vrijeme/zamjena za </w:t>
      </w:r>
      <w:proofErr w:type="spellStart"/>
      <w:r>
        <w:rPr>
          <w:sz w:val="28"/>
          <w:szCs w:val="28"/>
        </w:rPr>
        <w:t>rodiljni</w:t>
      </w:r>
      <w:proofErr w:type="spellEnd"/>
      <w:r>
        <w:rPr>
          <w:sz w:val="28"/>
          <w:szCs w:val="28"/>
        </w:rPr>
        <w:t xml:space="preserve"> dopust/- 1 IZVRŠITELJ/ICA</w:t>
      </w:r>
    </w:p>
    <w:p w:rsidR="006C57C2" w:rsidRDefault="006C57C2" w:rsidP="00391ABE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čitelja/</w:t>
      </w:r>
      <w:proofErr w:type="spellStart"/>
      <w:r>
        <w:rPr>
          <w:sz w:val="28"/>
          <w:szCs w:val="28"/>
        </w:rPr>
        <w:t>icu</w:t>
      </w:r>
      <w:proofErr w:type="spellEnd"/>
      <w:r>
        <w:rPr>
          <w:sz w:val="28"/>
          <w:szCs w:val="28"/>
        </w:rPr>
        <w:t xml:space="preserve"> glazbene kulture m/ž, puno radno vrijeme, određeno vrijeme/zamjena za </w:t>
      </w:r>
      <w:proofErr w:type="spellStart"/>
      <w:r>
        <w:rPr>
          <w:sz w:val="28"/>
          <w:szCs w:val="28"/>
        </w:rPr>
        <w:t>rodiljni</w:t>
      </w:r>
      <w:proofErr w:type="spellEnd"/>
      <w:r>
        <w:rPr>
          <w:sz w:val="28"/>
          <w:szCs w:val="28"/>
        </w:rPr>
        <w:t xml:space="preserve"> dopust – 1 IZVRŠITELJ/ICA</w:t>
      </w:r>
    </w:p>
    <w:p w:rsidR="006C57C2" w:rsidRDefault="006C57C2" w:rsidP="00391ABE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čitelja/</w:t>
      </w:r>
      <w:proofErr w:type="spellStart"/>
      <w:r>
        <w:rPr>
          <w:sz w:val="28"/>
          <w:szCs w:val="28"/>
        </w:rPr>
        <w:t>icu</w:t>
      </w:r>
      <w:proofErr w:type="spellEnd"/>
      <w:r>
        <w:rPr>
          <w:sz w:val="28"/>
          <w:szCs w:val="28"/>
        </w:rPr>
        <w:t xml:space="preserve"> razredne nastave u produženom boravku m/ž, puno radno vrijeme, neodređeno vrijeme – 1 IZVRŠITELJ/ICA</w:t>
      </w:r>
    </w:p>
    <w:p w:rsidR="006C57C2" w:rsidRDefault="006C57C2" w:rsidP="00391ABE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čitelja edukatora- </w:t>
      </w:r>
      <w:proofErr w:type="spellStart"/>
      <w:r>
        <w:rPr>
          <w:sz w:val="28"/>
          <w:szCs w:val="28"/>
        </w:rPr>
        <w:t>rehabilitatora</w:t>
      </w:r>
      <w:proofErr w:type="spellEnd"/>
      <w:r>
        <w:rPr>
          <w:sz w:val="28"/>
          <w:szCs w:val="28"/>
        </w:rPr>
        <w:t xml:space="preserve"> u POS-u m/ž, puno radno vrijeme, određeno vrijeme/zamjena za </w:t>
      </w:r>
      <w:proofErr w:type="spellStart"/>
      <w:r>
        <w:rPr>
          <w:sz w:val="28"/>
          <w:szCs w:val="28"/>
        </w:rPr>
        <w:t>rodiljni</w:t>
      </w:r>
      <w:proofErr w:type="spellEnd"/>
      <w:r>
        <w:rPr>
          <w:sz w:val="28"/>
          <w:szCs w:val="28"/>
        </w:rPr>
        <w:t xml:space="preserve"> dopust/- 1 IZVRŠITELJ/ICA</w:t>
      </w:r>
    </w:p>
    <w:p w:rsidR="002047D1" w:rsidRDefault="002047D1" w:rsidP="002047D1">
      <w:pPr>
        <w:pStyle w:val="Odlomakpopisa"/>
        <w:rPr>
          <w:sz w:val="28"/>
          <w:szCs w:val="28"/>
        </w:rPr>
      </w:pPr>
    </w:p>
    <w:p w:rsidR="002047D1" w:rsidRDefault="002047D1" w:rsidP="002047D1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II.</w:t>
      </w:r>
    </w:p>
    <w:p w:rsidR="003E70CF" w:rsidRPr="000534BE" w:rsidRDefault="0091201C" w:rsidP="000534BE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Za učitelja/</w:t>
      </w:r>
      <w:proofErr w:type="spellStart"/>
      <w:r>
        <w:rPr>
          <w:sz w:val="28"/>
          <w:szCs w:val="28"/>
        </w:rPr>
        <w:t>icu</w:t>
      </w:r>
      <w:proofErr w:type="spellEnd"/>
      <w:r w:rsidR="002047D1">
        <w:rPr>
          <w:sz w:val="28"/>
          <w:szCs w:val="28"/>
        </w:rPr>
        <w:t xml:space="preserve"> može biti izabrana osoba koja ispunjava uvjete su</w:t>
      </w:r>
      <w:r w:rsidR="005760E1">
        <w:rPr>
          <w:sz w:val="28"/>
          <w:szCs w:val="28"/>
        </w:rPr>
        <w:t xml:space="preserve">kladno općim propisima o radu, </w:t>
      </w:r>
      <w:r w:rsidR="002047D1">
        <w:rPr>
          <w:sz w:val="28"/>
          <w:szCs w:val="28"/>
        </w:rPr>
        <w:t xml:space="preserve"> prema Zakonu o odgoju i obrazovanju</w:t>
      </w:r>
      <w:r w:rsidR="003E70CF">
        <w:rPr>
          <w:sz w:val="28"/>
          <w:szCs w:val="28"/>
        </w:rPr>
        <w:t xml:space="preserve"> u osnovnoj i srednjoj školi/N.N. 87./08./, Izmjena i dopuna Zakona o odgoju i obrazovanju u osnovnoj i srednjoj školi/N.N.86./09., 92./10.,105./10.,90./11.,16./</w:t>
      </w:r>
      <w:r w:rsidR="00016386">
        <w:rPr>
          <w:sz w:val="28"/>
          <w:szCs w:val="28"/>
        </w:rPr>
        <w:t xml:space="preserve">12., 86./12.,94./13.,152./14., </w:t>
      </w:r>
      <w:r w:rsidR="003E70CF">
        <w:rPr>
          <w:sz w:val="28"/>
          <w:szCs w:val="28"/>
        </w:rPr>
        <w:t xml:space="preserve"> 07./17.</w:t>
      </w:r>
      <w:r>
        <w:rPr>
          <w:sz w:val="28"/>
          <w:szCs w:val="28"/>
        </w:rPr>
        <w:t>,68./18.</w:t>
      </w:r>
      <w:r w:rsidR="00BE5D87">
        <w:rPr>
          <w:sz w:val="28"/>
          <w:szCs w:val="28"/>
        </w:rPr>
        <w:t>,</w:t>
      </w:r>
      <w:r w:rsidR="00391ABE">
        <w:rPr>
          <w:sz w:val="28"/>
          <w:szCs w:val="28"/>
        </w:rPr>
        <w:t>98./19. i 64./20</w:t>
      </w:r>
      <w:r w:rsidR="00BE5D87">
        <w:rPr>
          <w:sz w:val="28"/>
          <w:szCs w:val="28"/>
        </w:rPr>
        <w:t xml:space="preserve"> </w:t>
      </w:r>
      <w:r w:rsidR="005760E1">
        <w:rPr>
          <w:sz w:val="28"/>
          <w:szCs w:val="28"/>
        </w:rPr>
        <w:t xml:space="preserve"> prema Pravilniku o odgovarajućoj vrsti obrazovanja učitelja i stručnih suradnika u osnovnoj školi/N.N. 6./19./</w:t>
      </w:r>
      <w:r w:rsidR="00E32DD9">
        <w:rPr>
          <w:sz w:val="28"/>
          <w:szCs w:val="28"/>
        </w:rPr>
        <w:t xml:space="preserve"> i Pravilniku o načinu i postupku te vrednovanju i procjeni kandidata za zapošljavanje, KLASA: 003-05/19-01/02, URBROJ: 238/14-46-19-06-01 od</w:t>
      </w:r>
      <w:r w:rsidR="00391ABE">
        <w:rPr>
          <w:sz w:val="28"/>
          <w:szCs w:val="28"/>
        </w:rPr>
        <w:t xml:space="preserve"> 20. 03.2019.</w:t>
      </w:r>
      <w:r w:rsidR="00A65A2A">
        <w:rPr>
          <w:sz w:val="28"/>
          <w:szCs w:val="28"/>
        </w:rPr>
        <w:t xml:space="preserve"> </w:t>
      </w:r>
      <w:r w:rsidR="00B36CDC" w:rsidRPr="000534BE">
        <w:rPr>
          <w:sz w:val="28"/>
          <w:szCs w:val="28"/>
        </w:rPr>
        <w:t xml:space="preserve">                </w:t>
      </w:r>
      <w:r w:rsidR="000534BE" w:rsidRPr="000534BE">
        <w:rPr>
          <w:sz w:val="28"/>
          <w:szCs w:val="28"/>
        </w:rPr>
        <w:t xml:space="preserve">                            </w:t>
      </w:r>
    </w:p>
    <w:p w:rsidR="00FF4C0C" w:rsidRDefault="00FF4C0C" w:rsidP="002047D1">
      <w:pPr>
        <w:pStyle w:val="Odlomakpopisa"/>
        <w:rPr>
          <w:sz w:val="28"/>
          <w:szCs w:val="28"/>
        </w:rPr>
      </w:pPr>
    </w:p>
    <w:p w:rsidR="003E70CF" w:rsidRDefault="003E70CF" w:rsidP="002047D1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III.</w:t>
      </w:r>
    </w:p>
    <w:p w:rsidR="003E70CF" w:rsidRDefault="003E70CF" w:rsidP="002047D1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Natječaj će se objaviti na mrežnim stranicama i oglasnim stranicama Hrvatskog zavoda za zapošljavanje Ivanić Grad te mrežnim stranicama i oglasnoj ploči Škole.</w:t>
      </w:r>
    </w:p>
    <w:p w:rsidR="003E70CF" w:rsidRDefault="003E70CF" w:rsidP="002047D1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IV.</w:t>
      </w:r>
    </w:p>
    <w:p w:rsidR="003E70CF" w:rsidRDefault="003E70CF" w:rsidP="002047D1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Ova Odluka stupa na snagu danom donošenja.</w:t>
      </w:r>
    </w:p>
    <w:p w:rsidR="00392E46" w:rsidRDefault="00392E46" w:rsidP="002047D1">
      <w:pPr>
        <w:pStyle w:val="Odlomakpopisa"/>
        <w:rPr>
          <w:sz w:val="28"/>
          <w:szCs w:val="28"/>
        </w:rPr>
      </w:pPr>
    </w:p>
    <w:p w:rsidR="00392E46" w:rsidRDefault="000534BE" w:rsidP="002047D1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KLASA: </w:t>
      </w:r>
      <w:r w:rsidR="00A856CA">
        <w:rPr>
          <w:sz w:val="28"/>
          <w:szCs w:val="28"/>
        </w:rPr>
        <w:t>602-01/20</w:t>
      </w:r>
      <w:r>
        <w:rPr>
          <w:sz w:val="28"/>
          <w:szCs w:val="28"/>
        </w:rPr>
        <w:t>-01/</w:t>
      </w:r>
      <w:r w:rsidR="00DA7DAF">
        <w:rPr>
          <w:sz w:val="28"/>
          <w:szCs w:val="28"/>
        </w:rPr>
        <w:t>43</w:t>
      </w:r>
    </w:p>
    <w:p w:rsidR="00392E46" w:rsidRDefault="00392E46" w:rsidP="002047D1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URBROJ: </w:t>
      </w:r>
      <w:r w:rsidR="00A856CA">
        <w:rPr>
          <w:sz w:val="28"/>
          <w:szCs w:val="28"/>
        </w:rPr>
        <w:t>238/14-46-20</w:t>
      </w:r>
      <w:r w:rsidR="00016386">
        <w:rPr>
          <w:sz w:val="28"/>
          <w:szCs w:val="28"/>
        </w:rPr>
        <w:t>-01-01</w:t>
      </w:r>
    </w:p>
    <w:p w:rsidR="003E70CF" w:rsidRDefault="003E70CF" w:rsidP="002047D1">
      <w:pPr>
        <w:pStyle w:val="Odlomakpopisa"/>
        <w:rPr>
          <w:sz w:val="28"/>
          <w:szCs w:val="28"/>
        </w:rPr>
      </w:pPr>
    </w:p>
    <w:p w:rsidR="003E70CF" w:rsidRDefault="003E70CF" w:rsidP="002047D1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70CF" w:rsidRDefault="003E70CF" w:rsidP="002047D1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Ravnateljica:</w:t>
      </w:r>
    </w:p>
    <w:p w:rsidR="00391ABE" w:rsidRDefault="003E70CF" w:rsidP="00DA7DAF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856CA">
        <w:rPr>
          <w:sz w:val="28"/>
          <w:szCs w:val="28"/>
        </w:rPr>
        <w:t>-2-</w:t>
      </w:r>
      <w:r>
        <w:rPr>
          <w:sz w:val="28"/>
          <w:szCs w:val="28"/>
        </w:rPr>
        <w:t xml:space="preserve">                                   </w:t>
      </w:r>
      <w:r w:rsidR="007F42C5">
        <w:rPr>
          <w:sz w:val="28"/>
          <w:szCs w:val="28"/>
        </w:rPr>
        <w:t>_________________</w:t>
      </w:r>
    </w:p>
    <w:p w:rsidR="00A65A2A" w:rsidRDefault="00A65A2A" w:rsidP="00DA7DAF">
      <w:pPr>
        <w:pStyle w:val="Odlomakpopisa"/>
        <w:rPr>
          <w:sz w:val="28"/>
          <w:szCs w:val="28"/>
        </w:rPr>
      </w:pPr>
    </w:p>
    <w:p w:rsidR="00A65A2A" w:rsidRDefault="00A65A2A" w:rsidP="00DA7DAF">
      <w:pPr>
        <w:pStyle w:val="Odlomakpopisa"/>
        <w:rPr>
          <w:sz w:val="28"/>
          <w:szCs w:val="28"/>
        </w:rPr>
      </w:pPr>
    </w:p>
    <w:p w:rsidR="00A65A2A" w:rsidRDefault="00A65A2A" w:rsidP="00DA7DAF">
      <w:pPr>
        <w:pStyle w:val="Odlomakpopisa"/>
        <w:rPr>
          <w:sz w:val="28"/>
          <w:szCs w:val="28"/>
        </w:rPr>
      </w:pPr>
    </w:p>
    <w:p w:rsidR="00A65A2A" w:rsidRDefault="00A65A2A" w:rsidP="00DA7DAF">
      <w:pPr>
        <w:pStyle w:val="Odlomakpopisa"/>
        <w:rPr>
          <w:sz w:val="28"/>
          <w:szCs w:val="28"/>
        </w:rPr>
      </w:pPr>
    </w:p>
    <w:p w:rsidR="00A65A2A" w:rsidRPr="00DA7DAF" w:rsidRDefault="00A65A2A" w:rsidP="00DA7DAF">
      <w:pPr>
        <w:pStyle w:val="Odlomakpopisa"/>
        <w:rPr>
          <w:sz w:val="28"/>
          <w:szCs w:val="28"/>
        </w:rPr>
      </w:pPr>
    </w:p>
    <w:p w:rsidR="00A21BE1" w:rsidRDefault="00DF19AF">
      <w:pPr>
        <w:rPr>
          <w:sz w:val="28"/>
          <w:szCs w:val="28"/>
        </w:rPr>
      </w:pPr>
      <w:r>
        <w:rPr>
          <w:sz w:val="28"/>
          <w:szCs w:val="28"/>
        </w:rPr>
        <w:lastRenderedPageBreak/>
        <w:t>OSNOVNA ŠKOLA BRAĆE RADIĆA</w:t>
      </w:r>
    </w:p>
    <w:p w:rsidR="00DF19AF" w:rsidRDefault="00DF19AF">
      <w:pPr>
        <w:rPr>
          <w:sz w:val="28"/>
          <w:szCs w:val="28"/>
        </w:rPr>
      </w:pPr>
      <w:r>
        <w:rPr>
          <w:sz w:val="28"/>
          <w:szCs w:val="28"/>
        </w:rPr>
        <w:t>KLOŠTAR IVANIĆ, Školska 20</w:t>
      </w:r>
      <w:r w:rsidR="009379C1">
        <w:rPr>
          <w:sz w:val="28"/>
          <w:szCs w:val="28"/>
        </w:rPr>
        <w:t xml:space="preserve">                                             -3-</w:t>
      </w:r>
    </w:p>
    <w:p w:rsidR="00DF19AF" w:rsidRDefault="00DF19AF">
      <w:pPr>
        <w:rPr>
          <w:sz w:val="28"/>
          <w:szCs w:val="28"/>
        </w:rPr>
      </w:pPr>
      <w:r>
        <w:rPr>
          <w:sz w:val="28"/>
          <w:szCs w:val="28"/>
        </w:rPr>
        <w:t>Tel. 01-2829-294, fax. 01-2829-296</w:t>
      </w:r>
    </w:p>
    <w:p w:rsidR="00DF19AF" w:rsidRDefault="00DF19AF">
      <w:p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7" w:history="1">
        <w:r w:rsidRPr="00A4113F">
          <w:rPr>
            <w:rStyle w:val="Hiperveza"/>
            <w:sz w:val="28"/>
            <w:szCs w:val="28"/>
          </w:rPr>
          <w:t>ured@os-brace-radica-klostarivanic.skole.hr</w:t>
        </w:r>
      </w:hyperlink>
    </w:p>
    <w:p w:rsidR="00DF19AF" w:rsidRDefault="00DF19AF">
      <w:pPr>
        <w:rPr>
          <w:sz w:val="28"/>
          <w:szCs w:val="28"/>
        </w:rPr>
      </w:pPr>
      <w:r>
        <w:rPr>
          <w:sz w:val="28"/>
          <w:szCs w:val="28"/>
        </w:rPr>
        <w:t>Matični broj škole: 3102033</w:t>
      </w:r>
    </w:p>
    <w:p w:rsidR="00DF19AF" w:rsidRDefault="00DF19AF">
      <w:pPr>
        <w:rPr>
          <w:sz w:val="28"/>
          <w:szCs w:val="28"/>
        </w:rPr>
      </w:pPr>
      <w:r>
        <w:rPr>
          <w:sz w:val="28"/>
          <w:szCs w:val="28"/>
        </w:rPr>
        <w:t>OIB: 17958386273</w:t>
      </w:r>
    </w:p>
    <w:p w:rsidR="00DF19AF" w:rsidRDefault="00392E46">
      <w:pPr>
        <w:rPr>
          <w:sz w:val="28"/>
          <w:szCs w:val="28"/>
        </w:rPr>
      </w:pPr>
      <w:r>
        <w:rPr>
          <w:sz w:val="28"/>
          <w:szCs w:val="28"/>
        </w:rPr>
        <w:t>U Klošta</w:t>
      </w:r>
      <w:r w:rsidR="00DA7DAF">
        <w:rPr>
          <w:sz w:val="28"/>
          <w:szCs w:val="28"/>
        </w:rPr>
        <w:t>r Ivaniću 16.10</w:t>
      </w:r>
      <w:r w:rsidR="007F42C5">
        <w:rPr>
          <w:sz w:val="28"/>
          <w:szCs w:val="28"/>
        </w:rPr>
        <w:t xml:space="preserve"> 2020</w:t>
      </w:r>
      <w:r w:rsidR="00DF19AF">
        <w:rPr>
          <w:sz w:val="28"/>
          <w:szCs w:val="28"/>
        </w:rPr>
        <w:t>. godine</w:t>
      </w:r>
    </w:p>
    <w:p w:rsidR="00DF19AF" w:rsidRDefault="00DF19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Hrvatski zavod za zapošljavanje</w:t>
      </w:r>
    </w:p>
    <w:p w:rsidR="00DF19AF" w:rsidRDefault="00DF19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Ispostava Ivanić Grad</w:t>
      </w:r>
    </w:p>
    <w:p w:rsidR="00DF19AF" w:rsidRDefault="00DF19AF">
      <w:pPr>
        <w:rPr>
          <w:sz w:val="28"/>
          <w:szCs w:val="28"/>
        </w:rPr>
      </w:pPr>
      <w:r>
        <w:rPr>
          <w:sz w:val="28"/>
          <w:szCs w:val="28"/>
        </w:rPr>
        <w:t>Ovime vas molimo da na svojim mrežnim stranicama</w:t>
      </w:r>
      <w:r w:rsidR="00BE65DD">
        <w:rPr>
          <w:sz w:val="28"/>
          <w:szCs w:val="28"/>
        </w:rPr>
        <w:t xml:space="preserve"> i oglasno</w:t>
      </w:r>
      <w:r w:rsidR="0070049E">
        <w:rPr>
          <w:sz w:val="28"/>
          <w:szCs w:val="28"/>
        </w:rPr>
        <w:t>j</w:t>
      </w:r>
      <w:r w:rsidR="00DA7DAF">
        <w:rPr>
          <w:sz w:val="28"/>
          <w:szCs w:val="28"/>
        </w:rPr>
        <w:t xml:space="preserve"> ploči Zavoda dana 16.10</w:t>
      </w:r>
      <w:r w:rsidR="00392E46">
        <w:rPr>
          <w:sz w:val="28"/>
          <w:szCs w:val="28"/>
        </w:rPr>
        <w:t>.</w:t>
      </w:r>
      <w:r w:rsidR="007F42C5">
        <w:rPr>
          <w:sz w:val="28"/>
          <w:szCs w:val="28"/>
        </w:rPr>
        <w:t>2020</w:t>
      </w:r>
      <w:r>
        <w:rPr>
          <w:sz w:val="28"/>
          <w:szCs w:val="28"/>
        </w:rPr>
        <w:t>. godine objavite natječaj:</w:t>
      </w:r>
    </w:p>
    <w:p w:rsidR="00DF19AF" w:rsidRDefault="00DF19AF">
      <w:pPr>
        <w:rPr>
          <w:sz w:val="28"/>
          <w:szCs w:val="28"/>
        </w:rPr>
      </w:pPr>
      <w:r>
        <w:rPr>
          <w:sz w:val="28"/>
          <w:szCs w:val="28"/>
        </w:rPr>
        <w:t xml:space="preserve">Na temelju članka 105. </w:t>
      </w:r>
      <w:r w:rsidR="003B08A6">
        <w:rPr>
          <w:sz w:val="28"/>
          <w:szCs w:val="28"/>
        </w:rPr>
        <w:t>i</w:t>
      </w:r>
      <w:r>
        <w:rPr>
          <w:sz w:val="28"/>
          <w:szCs w:val="28"/>
        </w:rPr>
        <w:t xml:space="preserve"> 107. Zakona o odgoju i obrazovanju u osnovnoj i srednjoj školi/N.N. 87./08/, Izmjena i dopuna Zakona o odgoju i obrazovanju u osnovnoj i srednjoj školi</w:t>
      </w:r>
      <w:r w:rsidR="006275F4">
        <w:rPr>
          <w:sz w:val="28"/>
          <w:szCs w:val="28"/>
        </w:rPr>
        <w:t xml:space="preserve"> 6./19/86./09.,92./10.,105./10.,90./11.,16./12.,86./12.,94./13.,152./14.,</w:t>
      </w:r>
      <w:r w:rsidR="006275F4" w:rsidRPr="006275F4">
        <w:rPr>
          <w:sz w:val="28"/>
          <w:szCs w:val="28"/>
        </w:rPr>
        <w:t xml:space="preserve"> </w:t>
      </w:r>
      <w:r w:rsidR="006275F4">
        <w:rPr>
          <w:sz w:val="28"/>
          <w:szCs w:val="28"/>
        </w:rPr>
        <w:t>17./07./ 68./18.</w:t>
      </w:r>
      <w:r w:rsidR="007F42C5">
        <w:rPr>
          <w:sz w:val="28"/>
          <w:szCs w:val="28"/>
        </w:rPr>
        <w:t>,98./19.,</w:t>
      </w:r>
      <w:r w:rsidR="00A61B20">
        <w:rPr>
          <w:sz w:val="28"/>
          <w:szCs w:val="28"/>
        </w:rPr>
        <w:t xml:space="preserve"> i 64./20  </w:t>
      </w:r>
      <w:r w:rsidR="006275F4">
        <w:rPr>
          <w:sz w:val="28"/>
          <w:szCs w:val="28"/>
        </w:rPr>
        <w:t>/</w:t>
      </w:r>
      <w:r w:rsidR="00CE597B">
        <w:rPr>
          <w:sz w:val="28"/>
          <w:szCs w:val="28"/>
        </w:rPr>
        <w:t xml:space="preserve"> </w:t>
      </w:r>
      <w:r w:rsidR="006275F4">
        <w:rPr>
          <w:sz w:val="28"/>
          <w:szCs w:val="28"/>
        </w:rPr>
        <w:t>Pravilnika</w:t>
      </w:r>
      <w:r w:rsidR="00E163E2">
        <w:rPr>
          <w:sz w:val="28"/>
          <w:szCs w:val="28"/>
        </w:rPr>
        <w:t xml:space="preserve"> o odgovarajućoj vrsti obrazovanja učitelja i stručnih suradn</w:t>
      </w:r>
      <w:r w:rsidR="006275F4">
        <w:rPr>
          <w:sz w:val="28"/>
          <w:szCs w:val="28"/>
        </w:rPr>
        <w:t>ika u osnovnoj školi/N.N. 06/19. i</w:t>
      </w:r>
      <w:r w:rsidR="00F9647B">
        <w:rPr>
          <w:sz w:val="28"/>
          <w:szCs w:val="28"/>
        </w:rPr>
        <w:t xml:space="preserve"> Pravilnika o načinu i postupku te vrednovanju i procjeni kandidata za zapoš</w:t>
      </w:r>
      <w:r w:rsidR="002E6C9A">
        <w:rPr>
          <w:sz w:val="28"/>
          <w:szCs w:val="28"/>
        </w:rPr>
        <w:t>l</w:t>
      </w:r>
      <w:r w:rsidR="00F9647B">
        <w:rPr>
          <w:sz w:val="28"/>
          <w:szCs w:val="28"/>
        </w:rPr>
        <w:t>javanje u osnovnoj školi, KLASA: 003-05/19-01/02, URBROJ: 238/14-46-19-06-01 od 20.3.2019. godine</w:t>
      </w:r>
      <w:r w:rsidR="007F42C5">
        <w:rPr>
          <w:sz w:val="28"/>
          <w:szCs w:val="28"/>
        </w:rPr>
        <w:t>, Odluke o izmjenama i dopunama pravilnika o načinu i postupku te vrednovanju i procjeni kandidata za zapošljavanje u osnovnoj školi, KLASA; 003-05/20-01/03, URBROJ: 238/14-46-20-07-01 od 22.01.2020. godine,</w:t>
      </w:r>
      <w:r w:rsidR="00F9647B">
        <w:rPr>
          <w:sz w:val="28"/>
          <w:szCs w:val="28"/>
        </w:rPr>
        <w:t xml:space="preserve"> </w:t>
      </w:r>
      <w:r w:rsidR="009B611E">
        <w:rPr>
          <w:sz w:val="28"/>
          <w:szCs w:val="28"/>
        </w:rPr>
        <w:t>Osnovna škola braće Radića Kloštar Ivanić, Školska 20, raspisuje</w:t>
      </w:r>
    </w:p>
    <w:p w:rsidR="009B611E" w:rsidRDefault="009B61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NATJEČAJ</w:t>
      </w:r>
    </w:p>
    <w:p w:rsidR="00F9647B" w:rsidRPr="007F42C5" w:rsidRDefault="009B611E" w:rsidP="007F42C5">
      <w:pPr>
        <w:rPr>
          <w:sz w:val="28"/>
          <w:szCs w:val="28"/>
        </w:rPr>
      </w:pPr>
      <w:r>
        <w:rPr>
          <w:sz w:val="28"/>
          <w:szCs w:val="28"/>
        </w:rPr>
        <w:t>ZA RADNO MJESTO:</w:t>
      </w:r>
    </w:p>
    <w:p w:rsidR="00F9647B" w:rsidRPr="002E6C9A" w:rsidRDefault="00F9647B" w:rsidP="002E6C9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čitelja</w:t>
      </w:r>
      <w:r w:rsidR="00DA7DAF">
        <w:rPr>
          <w:sz w:val="28"/>
          <w:szCs w:val="28"/>
        </w:rPr>
        <w:t>/</w:t>
      </w:r>
      <w:proofErr w:type="spellStart"/>
      <w:r w:rsidR="00DA7DAF">
        <w:rPr>
          <w:sz w:val="28"/>
          <w:szCs w:val="28"/>
        </w:rPr>
        <w:t>icu</w:t>
      </w:r>
      <w:proofErr w:type="spellEnd"/>
      <w:r w:rsidR="00DA7DAF">
        <w:rPr>
          <w:sz w:val="28"/>
          <w:szCs w:val="28"/>
        </w:rPr>
        <w:t xml:space="preserve"> njemačkog jezika</w:t>
      </w:r>
      <w:r>
        <w:rPr>
          <w:sz w:val="28"/>
          <w:szCs w:val="28"/>
        </w:rPr>
        <w:t xml:space="preserve"> m/ž/, </w:t>
      </w:r>
      <w:r w:rsidR="00DA7DAF">
        <w:rPr>
          <w:sz w:val="28"/>
          <w:szCs w:val="28"/>
        </w:rPr>
        <w:t>nepuno radno vrijeme/24 radna sata</w:t>
      </w:r>
      <w:r w:rsidR="0053193A">
        <w:rPr>
          <w:sz w:val="28"/>
          <w:szCs w:val="28"/>
        </w:rPr>
        <w:t xml:space="preserve"> tjedno, </w:t>
      </w:r>
      <w:r w:rsidR="00DA7DAF">
        <w:rPr>
          <w:sz w:val="28"/>
          <w:szCs w:val="28"/>
        </w:rPr>
        <w:t>ne</w:t>
      </w:r>
      <w:r w:rsidR="002E6C9A">
        <w:rPr>
          <w:sz w:val="28"/>
          <w:szCs w:val="28"/>
        </w:rPr>
        <w:t>određeno vrijeme</w:t>
      </w:r>
      <w:r w:rsidR="00A61B20">
        <w:rPr>
          <w:sz w:val="28"/>
          <w:szCs w:val="28"/>
        </w:rPr>
        <w:t>- 1 IZVRŠITELJ/ICA</w:t>
      </w:r>
    </w:p>
    <w:p w:rsidR="00752C34" w:rsidRDefault="00752C34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Uvjeti: Opći uvjeti</w:t>
      </w:r>
      <w:r w:rsidR="00ED0064">
        <w:rPr>
          <w:sz w:val="28"/>
          <w:szCs w:val="28"/>
        </w:rPr>
        <w:t xml:space="preserve"> za učitelja/</w:t>
      </w:r>
      <w:proofErr w:type="spellStart"/>
      <w:r w:rsidR="00ED0064">
        <w:rPr>
          <w:sz w:val="28"/>
          <w:szCs w:val="28"/>
        </w:rPr>
        <w:t>icu</w:t>
      </w:r>
      <w:proofErr w:type="spellEnd"/>
      <w:r>
        <w:rPr>
          <w:sz w:val="28"/>
          <w:szCs w:val="28"/>
        </w:rPr>
        <w:t xml:space="preserve"> za zasnivanje radnog odnosa, sukladno </w:t>
      </w:r>
      <w:r w:rsidR="005760E1">
        <w:rPr>
          <w:sz w:val="28"/>
          <w:szCs w:val="28"/>
        </w:rPr>
        <w:t xml:space="preserve">općim propisima Zakona o radu, </w:t>
      </w:r>
      <w:r>
        <w:rPr>
          <w:sz w:val="28"/>
          <w:szCs w:val="28"/>
        </w:rPr>
        <w:t>prema Zakonu o odgoju i obrazovanju u osnovnoj i srednjoj školi/N.N. 87./08., Izmjena i dopuna Zakona o odgoju i obrazovanju u osnovnoj i srednjoj školi/N.N. 86./09.,92./10.,105./10.,90./11.,16./12.,86./12.,94./13.,152./14 i 17./07./.</w:t>
      </w:r>
      <w:r w:rsidR="003E5977">
        <w:rPr>
          <w:sz w:val="28"/>
          <w:szCs w:val="28"/>
        </w:rPr>
        <w:t xml:space="preserve"> </w:t>
      </w:r>
      <w:r w:rsidR="0091201C">
        <w:rPr>
          <w:sz w:val="28"/>
          <w:szCs w:val="28"/>
        </w:rPr>
        <w:t>68./18.</w:t>
      </w:r>
      <w:r w:rsidR="00E163E2">
        <w:rPr>
          <w:sz w:val="28"/>
          <w:szCs w:val="28"/>
        </w:rPr>
        <w:t>,</w:t>
      </w:r>
      <w:r w:rsidR="00ED0064">
        <w:rPr>
          <w:sz w:val="28"/>
          <w:szCs w:val="28"/>
        </w:rPr>
        <w:t>98./19.,</w:t>
      </w:r>
      <w:r w:rsidR="00A61B20">
        <w:rPr>
          <w:sz w:val="28"/>
          <w:szCs w:val="28"/>
        </w:rPr>
        <w:t>64./20.</w:t>
      </w:r>
      <w:r w:rsidR="00E163E2">
        <w:rPr>
          <w:sz w:val="28"/>
          <w:szCs w:val="28"/>
        </w:rPr>
        <w:t xml:space="preserve"> </w:t>
      </w:r>
      <w:r w:rsidR="005760E1">
        <w:rPr>
          <w:sz w:val="28"/>
          <w:szCs w:val="28"/>
        </w:rPr>
        <w:t xml:space="preserve"> prema Pravilniku o odgovarajućoj vrsti obrazovanja učitelja i stručnih suradnika u osnovnoj školi/N.N. 6./19/</w:t>
      </w:r>
      <w:r w:rsidR="00E163E2">
        <w:rPr>
          <w:sz w:val="28"/>
          <w:szCs w:val="28"/>
        </w:rPr>
        <w:t>i Pravilnika o načinu i postupku te vrednovanju i procjeni kandidata za zapošljavanje u osnovnoj školi, KLASA: 003-05/19-01/02, URBROJ: 238/14-46-19-06-01 od 20.3.2019. godine</w:t>
      </w:r>
      <w:r w:rsidR="00ED0064">
        <w:rPr>
          <w:sz w:val="28"/>
          <w:szCs w:val="28"/>
        </w:rPr>
        <w:t>, Odluke o izmjenama i dopunama pravilnika o načinu i postupku te vrednovanju i procjeni kandidata za zapošljavanje u osnovnoj školi, KLASA: 003-05/20-01/03, URBROJ: 238/14-46-20-07-01 od 22.01.2020. godi</w:t>
      </w:r>
      <w:r w:rsidR="00A61B20">
        <w:rPr>
          <w:sz w:val="28"/>
          <w:szCs w:val="28"/>
        </w:rPr>
        <w:t xml:space="preserve">ne. </w:t>
      </w:r>
    </w:p>
    <w:p w:rsidR="00752C34" w:rsidRDefault="00752C34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t>Rok za podnošenje prijave</w:t>
      </w:r>
      <w:r w:rsidR="003670F7">
        <w:rPr>
          <w:sz w:val="28"/>
          <w:szCs w:val="28"/>
        </w:rPr>
        <w:t xml:space="preserve"> i dokaze </w:t>
      </w:r>
      <w:r w:rsidR="00A61B20">
        <w:rPr>
          <w:sz w:val="28"/>
          <w:szCs w:val="28"/>
        </w:rPr>
        <w:t xml:space="preserve">o ispunjavanju uvjeta natječaja: </w:t>
      </w:r>
      <w:r w:rsidR="003670F7">
        <w:rPr>
          <w:sz w:val="28"/>
          <w:szCs w:val="28"/>
        </w:rPr>
        <w:t>neposredno ili poštom</w:t>
      </w:r>
      <w:r w:rsidR="00801A35">
        <w:rPr>
          <w:sz w:val="28"/>
          <w:szCs w:val="28"/>
        </w:rPr>
        <w:t xml:space="preserve"> </w:t>
      </w:r>
      <w:r w:rsidR="003670F7">
        <w:rPr>
          <w:sz w:val="28"/>
          <w:szCs w:val="28"/>
        </w:rPr>
        <w:t xml:space="preserve"> u roku</w:t>
      </w:r>
      <w:r>
        <w:rPr>
          <w:sz w:val="28"/>
          <w:szCs w:val="28"/>
        </w:rPr>
        <w:t xml:space="preserve"> 8</w:t>
      </w:r>
      <w:r w:rsidR="003670F7">
        <w:rPr>
          <w:sz w:val="28"/>
          <w:szCs w:val="28"/>
        </w:rPr>
        <w:t>/osam/</w:t>
      </w:r>
      <w:r>
        <w:rPr>
          <w:sz w:val="28"/>
          <w:szCs w:val="28"/>
        </w:rPr>
        <w:t xml:space="preserve"> dan</w:t>
      </w:r>
      <w:r w:rsidR="00BE5D87">
        <w:rPr>
          <w:sz w:val="28"/>
          <w:szCs w:val="28"/>
        </w:rPr>
        <w:t>a od dana objave natječaja na oglasnoj ploči i mrežnim stranicama Zavoda za zapošljavanje i oglasnoj ploči i mrežnoj stranici Škole.</w:t>
      </w:r>
    </w:p>
    <w:p w:rsidR="009659CC" w:rsidRDefault="00107DE3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om prijavljeni</w:t>
      </w:r>
      <w:r w:rsidR="009659CC">
        <w:rPr>
          <w:sz w:val="28"/>
          <w:szCs w:val="28"/>
        </w:rPr>
        <w:t>m na natječaj smatrat će se samo osoba koja podnese pravodobnu i potpunu prijavu te ispunjava formalne uvjete iz natječaja.</w:t>
      </w:r>
    </w:p>
    <w:p w:rsidR="009659CC" w:rsidRDefault="009659CC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t>Za r</w:t>
      </w:r>
      <w:r w:rsidR="00A61B20">
        <w:rPr>
          <w:sz w:val="28"/>
          <w:szCs w:val="28"/>
        </w:rPr>
        <w:t xml:space="preserve">adno mjesto  </w:t>
      </w:r>
      <w:r>
        <w:rPr>
          <w:sz w:val="28"/>
          <w:szCs w:val="28"/>
        </w:rPr>
        <w:t xml:space="preserve"> Ugovorit </w:t>
      </w:r>
      <w:r w:rsidR="00ED0064">
        <w:rPr>
          <w:sz w:val="28"/>
          <w:szCs w:val="28"/>
        </w:rPr>
        <w:t>će se probni rad u trajanju od tri/3/mjeseca</w:t>
      </w:r>
      <w:r>
        <w:rPr>
          <w:sz w:val="28"/>
          <w:szCs w:val="28"/>
        </w:rPr>
        <w:t xml:space="preserve"> od dana sklapanja Ugovora o radu.</w:t>
      </w:r>
    </w:p>
    <w:p w:rsidR="00407793" w:rsidRDefault="00752C34" w:rsidP="00107DE3">
      <w:pPr>
        <w:ind w:left="360"/>
        <w:rPr>
          <w:sz w:val="28"/>
          <w:szCs w:val="28"/>
        </w:rPr>
      </w:pPr>
      <w:r>
        <w:rPr>
          <w:sz w:val="28"/>
          <w:szCs w:val="28"/>
        </w:rPr>
        <w:t>Prijave s potrebnom dokumentacijom/životopi</w:t>
      </w:r>
      <w:r w:rsidR="00046A45">
        <w:rPr>
          <w:sz w:val="28"/>
          <w:szCs w:val="28"/>
        </w:rPr>
        <w:t>s</w:t>
      </w:r>
      <w:r w:rsidR="00F9647B">
        <w:rPr>
          <w:sz w:val="28"/>
          <w:szCs w:val="28"/>
        </w:rPr>
        <w:t>/vlastoručno potpisan/</w:t>
      </w:r>
      <w:r w:rsidR="00046A45">
        <w:rPr>
          <w:sz w:val="28"/>
          <w:szCs w:val="28"/>
        </w:rPr>
        <w:t>, diploma</w:t>
      </w:r>
      <w:r w:rsidR="0070049E">
        <w:rPr>
          <w:sz w:val="28"/>
          <w:szCs w:val="28"/>
        </w:rPr>
        <w:t>,</w:t>
      </w:r>
      <w:r>
        <w:rPr>
          <w:sz w:val="28"/>
          <w:szCs w:val="28"/>
        </w:rPr>
        <w:t>domovn</w:t>
      </w:r>
      <w:r w:rsidR="00C25A0A">
        <w:rPr>
          <w:sz w:val="28"/>
          <w:szCs w:val="28"/>
        </w:rPr>
        <w:t>ica</w:t>
      </w:r>
      <w:r>
        <w:rPr>
          <w:sz w:val="28"/>
          <w:szCs w:val="28"/>
        </w:rPr>
        <w:t>, uvjerenje o nekažnjavanju</w:t>
      </w:r>
      <w:r w:rsidR="009659CC">
        <w:rPr>
          <w:sz w:val="28"/>
          <w:szCs w:val="28"/>
        </w:rPr>
        <w:t xml:space="preserve"> sukladno članku 106. Zakona o odgoju i obrazovanju u osnovnoj i srednjoj Školi</w:t>
      </w:r>
      <w:r w:rsidR="00C369D9">
        <w:rPr>
          <w:sz w:val="28"/>
          <w:szCs w:val="28"/>
        </w:rPr>
        <w:t>/ datum na uvjerenju tijekom natječaja</w:t>
      </w:r>
      <w:r w:rsidR="00407793">
        <w:rPr>
          <w:sz w:val="28"/>
          <w:szCs w:val="28"/>
        </w:rPr>
        <w:t>/</w:t>
      </w:r>
      <w:r w:rsidR="009247F5">
        <w:rPr>
          <w:sz w:val="28"/>
          <w:szCs w:val="28"/>
        </w:rPr>
        <w:t>, dokaz o ostvarenom stažu/potvrda HZMO/</w:t>
      </w:r>
      <w:r w:rsidR="00A61B20">
        <w:rPr>
          <w:sz w:val="28"/>
          <w:szCs w:val="28"/>
        </w:rPr>
        <w:t xml:space="preserve"> dostaviti na</w:t>
      </w:r>
      <w:r w:rsidR="007230E9">
        <w:rPr>
          <w:sz w:val="28"/>
          <w:szCs w:val="28"/>
        </w:rPr>
        <w:t>-</w:t>
      </w:r>
      <w:r w:rsidR="00E95064">
        <w:rPr>
          <w:sz w:val="28"/>
          <w:szCs w:val="28"/>
        </w:rPr>
        <w:t>adresu škole.</w:t>
      </w:r>
      <w:r w:rsidR="0070049E">
        <w:rPr>
          <w:sz w:val="28"/>
          <w:szCs w:val="28"/>
        </w:rPr>
        <w:t xml:space="preserve"> </w:t>
      </w:r>
      <w:r w:rsidR="00C25A0A">
        <w:rPr>
          <w:sz w:val="28"/>
          <w:szCs w:val="28"/>
        </w:rPr>
        <w:t>Isprave se prilažu u neovjerenoj preslici te se isprave i dokumentacija na vraćaju nakon završetka natječaja.</w:t>
      </w:r>
      <w:r w:rsidR="00407793">
        <w:rPr>
          <w:sz w:val="28"/>
          <w:szCs w:val="28"/>
        </w:rPr>
        <w:t xml:space="preserve">                                                          </w:t>
      </w:r>
    </w:p>
    <w:p w:rsidR="00C25A0A" w:rsidRDefault="00C25A0A" w:rsidP="00F9647B">
      <w:pPr>
        <w:ind w:left="360"/>
        <w:rPr>
          <w:sz w:val="28"/>
          <w:szCs w:val="28"/>
        </w:rPr>
      </w:pPr>
      <w:r>
        <w:rPr>
          <w:sz w:val="28"/>
          <w:szCs w:val="28"/>
        </w:rPr>
        <w:t>Na natječaj se pod jednakim uvjetima mogu javiti kandidati obaju spolova sukladno članku 13. Zakona o ravnopravnosti spolova/N.N. 82./08. I 69./17.</w:t>
      </w:r>
    </w:p>
    <w:p w:rsidR="00F9647B" w:rsidRDefault="0070049E" w:rsidP="00F9647B">
      <w:pPr>
        <w:ind w:left="360"/>
        <w:rPr>
          <w:sz w:val="28"/>
          <w:szCs w:val="28"/>
        </w:rPr>
      </w:pPr>
      <w:r>
        <w:rPr>
          <w:sz w:val="28"/>
          <w:szCs w:val="28"/>
        </w:rPr>
        <w:t>Original dokumentaciju kandidat/</w:t>
      </w:r>
      <w:proofErr w:type="spellStart"/>
      <w:r>
        <w:rPr>
          <w:sz w:val="28"/>
          <w:szCs w:val="28"/>
        </w:rPr>
        <w:t>kinja</w:t>
      </w:r>
      <w:proofErr w:type="spellEnd"/>
      <w:r>
        <w:rPr>
          <w:sz w:val="28"/>
          <w:szCs w:val="28"/>
        </w:rPr>
        <w:t xml:space="preserve"> koji/a će biti zaposlen/a po natječaju dužna je dostaviti u tajništvo Škole.</w:t>
      </w:r>
    </w:p>
    <w:p w:rsidR="006A5B50" w:rsidRDefault="006A5B50" w:rsidP="00F9647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-4-</w:t>
      </w:r>
    </w:p>
    <w:p w:rsidR="009659CC" w:rsidRDefault="009659CC" w:rsidP="00F9647B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Kandidati/</w:t>
      </w:r>
      <w:proofErr w:type="spellStart"/>
      <w:r>
        <w:rPr>
          <w:sz w:val="28"/>
          <w:szCs w:val="28"/>
        </w:rPr>
        <w:t>tkinje</w:t>
      </w:r>
      <w:proofErr w:type="spellEnd"/>
      <w:r>
        <w:rPr>
          <w:sz w:val="28"/>
          <w:szCs w:val="28"/>
        </w:rPr>
        <w:t xml:space="preserve"> koji/e Povjerenstvo predloži za zapošljavanje biti će pozvani na obveznu provjeru/intervju te će o istome biti izvješteni putem Web stranice Škole: www ured@os-brace-radica-klostarivanic.skole.hr</w:t>
      </w:r>
    </w:p>
    <w:p w:rsidR="00C25A0A" w:rsidRDefault="003670F7" w:rsidP="00C25A0A">
      <w:pPr>
        <w:ind w:left="360"/>
        <w:rPr>
          <w:sz w:val="28"/>
          <w:szCs w:val="28"/>
        </w:rPr>
      </w:pPr>
      <w:r>
        <w:rPr>
          <w:sz w:val="28"/>
          <w:szCs w:val="28"/>
        </w:rPr>
        <w:t>Nepotpune i/ili nepravovremene prijave</w:t>
      </w:r>
      <w:r w:rsidR="00E95064">
        <w:rPr>
          <w:sz w:val="28"/>
          <w:szCs w:val="28"/>
        </w:rPr>
        <w:t xml:space="preserve"> neće se razmatrati.</w:t>
      </w:r>
    </w:p>
    <w:p w:rsidR="00E95064" w:rsidRDefault="00E95064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i koji ostvaruju pravo prednosti pri zapošljavanju prema posebnim propisima dužni su se u prijavi na natječaj pozvati na to pravo, te uz prijavu priložiti sve dokaze iz kojih se vidi navedeno pravo.</w:t>
      </w:r>
    </w:p>
    <w:p w:rsidR="009247F5" w:rsidRDefault="009247F5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t>Za kandidate/kinje koje ostvaruju prednost prema pravima branitelja upućujemo na poveznicu:</w:t>
      </w:r>
    </w:p>
    <w:p w:rsidR="006B0A72" w:rsidRDefault="00690C3A" w:rsidP="00046A45">
      <w:pPr>
        <w:ind w:left="360"/>
        <w:rPr>
          <w:rStyle w:val="Hiperveza"/>
          <w:sz w:val="28"/>
          <w:szCs w:val="28"/>
        </w:rPr>
      </w:pPr>
      <w:hyperlink r:id="rId8" w:history="1">
        <w:r w:rsidR="009E2B77" w:rsidRPr="00731E1B">
          <w:rPr>
            <w:rStyle w:val="Hiperveza"/>
            <w:sz w:val="28"/>
            <w:szCs w:val="28"/>
          </w:rPr>
          <w:t>https://branitelji.gov.hr/UserDocsImages/NG/12%20Prosinac/Zapo%C5%A1ljavanje/POPIS%20DOKAZA%20ZA%20OSTVARIVANJE%20PRAVA%20PRI%20ZAPO%C5%A0LJAVANJU.pdf</w:t>
        </w:r>
      </w:hyperlink>
    </w:p>
    <w:p w:rsidR="002E6C9A" w:rsidRDefault="00C25A0A" w:rsidP="002E6C9A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>Podnošenjem prijave na natječaj, kandidati</w:t>
      </w:r>
      <w:r w:rsidR="002E6C9A">
        <w:rPr>
          <w:rStyle w:val="Hiperveza"/>
          <w:sz w:val="28"/>
          <w:szCs w:val="28"/>
        </w:rPr>
        <w:t xml:space="preserve"> natječaja daju izričitu privolu da Osnovna škola braće Radića Kloštar Ivanić, može prikupljati, koristiti se i dalje obrađivati njihove podatke u svrhu provedbe natječajnog postupka sukladno važećim propisima o zaštiti osobnih podataka.</w:t>
      </w:r>
    </w:p>
    <w:p w:rsidR="00801A35" w:rsidRDefault="00801A35" w:rsidP="002E6C9A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 xml:space="preserve">Prijave na natječaj s potrebnom dokumentacijom potrebno je dostaviti u zatvorenoj omotnici osobno ili poštom </w:t>
      </w:r>
      <w:r w:rsidR="00D82EC8">
        <w:rPr>
          <w:rStyle w:val="Hiperveza"/>
          <w:sz w:val="28"/>
          <w:szCs w:val="28"/>
        </w:rPr>
        <w:t>na adresu: Osnovna škola braće R</w:t>
      </w:r>
      <w:r>
        <w:rPr>
          <w:rStyle w:val="Hiperveza"/>
          <w:sz w:val="28"/>
          <w:szCs w:val="28"/>
        </w:rPr>
        <w:t>adića Kloštar Ivanić, Školska 20,10312 Kloštar Ivanić</w:t>
      </w:r>
      <w:r w:rsidR="00C16E7E">
        <w:rPr>
          <w:rStyle w:val="Hiperveza"/>
          <w:sz w:val="28"/>
          <w:szCs w:val="28"/>
        </w:rPr>
        <w:t xml:space="preserve"> s naznakom „za natječaj“</w:t>
      </w:r>
    </w:p>
    <w:p w:rsidR="00C25A0A" w:rsidRDefault="00801A35" w:rsidP="00801A35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>O rezultatima natječaja kandidati će biti obaviješteni u roku 15 dana od dana istek</w:t>
      </w:r>
      <w:r w:rsidR="00E163E2">
        <w:rPr>
          <w:rStyle w:val="Hiperveza"/>
          <w:sz w:val="28"/>
          <w:szCs w:val="28"/>
        </w:rPr>
        <w:t>a nat</w:t>
      </w:r>
      <w:r w:rsidR="0053193A">
        <w:rPr>
          <w:rStyle w:val="Hiperveza"/>
          <w:sz w:val="28"/>
          <w:szCs w:val="28"/>
        </w:rPr>
        <w:t>ječaja putem Web stranice škole te u istome roku mogu podići natječajnu dokumentaciju u tajništvu Škole.</w:t>
      </w:r>
      <w:r w:rsidR="00107DE3">
        <w:rPr>
          <w:rStyle w:val="Hiperveza"/>
          <w:sz w:val="28"/>
          <w:szCs w:val="28"/>
        </w:rPr>
        <w:t xml:space="preserve">                                       </w:t>
      </w:r>
    </w:p>
    <w:p w:rsidR="009117A1" w:rsidRDefault="009117A1" w:rsidP="00801A35">
      <w:pPr>
        <w:ind w:left="360"/>
        <w:rPr>
          <w:rStyle w:val="Hiperveza"/>
          <w:sz w:val="28"/>
          <w:szCs w:val="28"/>
        </w:rPr>
      </w:pPr>
    </w:p>
    <w:p w:rsidR="009117A1" w:rsidRPr="00046A45" w:rsidRDefault="009117A1" w:rsidP="00801A35">
      <w:pPr>
        <w:ind w:left="360"/>
        <w:rPr>
          <w:color w:val="0000FF" w:themeColor="hyperlink"/>
          <w:sz w:val="28"/>
          <w:szCs w:val="28"/>
          <w:u w:val="single"/>
        </w:rPr>
      </w:pPr>
      <w:r>
        <w:rPr>
          <w:rStyle w:val="Hiperveza"/>
          <w:sz w:val="28"/>
          <w:szCs w:val="28"/>
        </w:rPr>
        <w:t xml:space="preserve">                                                    </w:t>
      </w:r>
      <w:r w:rsidR="006A5B50">
        <w:rPr>
          <w:rStyle w:val="Hiperveza"/>
          <w:sz w:val="28"/>
          <w:szCs w:val="28"/>
        </w:rPr>
        <w:t>-5-</w:t>
      </w:r>
    </w:p>
    <w:p w:rsidR="00CD1FE1" w:rsidRDefault="00BE65DD" w:rsidP="009247F5">
      <w:pPr>
        <w:rPr>
          <w:sz w:val="28"/>
          <w:szCs w:val="28"/>
        </w:rPr>
      </w:pPr>
      <w:r>
        <w:rPr>
          <w:sz w:val="28"/>
          <w:szCs w:val="28"/>
        </w:rPr>
        <w:t xml:space="preserve">      Rok stupanja n</w:t>
      </w:r>
      <w:r w:rsidR="00073F57">
        <w:rPr>
          <w:sz w:val="28"/>
          <w:szCs w:val="28"/>
        </w:rPr>
        <w:t>a rad</w:t>
      </w:r>
      <w:r w:rsidR="007230E9">
        <w:rPr>
          <w:sz w:val="28"/>
          <w:szCs w:val="28"/>
        </w:rPr>
        <w:t>:</w:t>
      </w:r>
      <w:r w:rsidR="00073F57">
        <w:rPr>
          <w:sz w:val="28"/>
          <w:szCs w:val="28"/>
        </w:rPr>
        <w:t xml:space="preserve"> </w:t>
      </w:r>
      <w:r w:rsidR="00A61B20">
        <w:rPr>
          <w:sz w:val="28"/>
          <w:szCs w:val="28"/>
        </w:rPr>
        <w:t>nakon provedene procedure Natječaja.</w:t>
      </w:r>
    </w:p>
    <w:p w:rsidR="00A61B20" w:rsidRDefault="00A61B20" w:rsidP="009247F5">
      <w:pPr>
        <w:rPr>
          <w:sz w:val="28"/>
          <w:szCs w:val="28"/>
        </w:rPr>
      </w:pPr>
    </w:p>
    <w:p w:rsidR="00A61B20" w:rsidRDefault="00A61B20" w:rsidP="009247F5">
      <w:pPr>
        <w:rPr>
          <w:sz w:val="28"/>
          <w:szCs w:val="28"/>
        </w:rPr>
      </w:pPr>
    </w:p>
    <w:p w:rsidR="009117A1" w:rsidRDefault="009117A1" w:rsidP="009247F5">
      <w:pPr>
        <w:rPr>
          <w:sz w:val="28"/>
          <w:szCs w:val="28"/>
        </w:rPr>
      </w:pPr>
    </w:p>
    <w:p w:rsidR="00E95064" w:rsidRDefault="00FF4C0C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Ob</w:t>
      </w:r>
      <w:r w:rsidR="00095AFB">
        <w:rPr>
          <w:sz w:val="28"/>
          <w:szCs w:val="28"/>
        </w:rPr>
        <w:t>java n</w:t>
      </w:r>
      <w:r w:rsidR="00E4445D">
        <w:rPr>
          <w:sz w:val="28"/>
          <w:szCs w:val="28"/>
        </w:rPr>
        <w:t>a Web st</w:t>
      </w:r>
      <w:r w:rsidR="00046A45">
        <w:rPr>
          <w:sz w:val="28"/>
          <w:szCs w:val="28"/>
        </w:rPr>
        <w:t xml:space="preserve">ranici </w:t>
      </w:r>
      <w:r w:rsidR="00CD1FE1">
        <w:rPr>
          <w:sz w:val="28"/>
          <w:szCs w:val="28"/>
        </w:rPr>
        <w:t>HZ</w:t>
      </w:r>
      <w:r w:rsidR="00DA7DAF">
        <w:rPr>
          <w:sz w:val="28"/>
          <w:szCs w:val="28"/>
        </w:rPr>
        <w:t>Z –16.10</w:t>
      </w:r>
      <w:r w:rsidR="00E4445D">
        <w:rPr>
          <w:sz w:val="28"/>
          <w:szCs w:val="28"/>
        </w:rPr>
        <w:t>.</w:t>
      </w:r>
      <w:r w:rsidR="0070049E">
        <w:rPr>
          <w:sz w:val="28"/>
          <w:szCs w:val="28"/>
        </w:rPr>
        <w:t xml:space="preserve"> </w:t>
      </w:r>
      <w:r w:rsidR="00107DE3">
        <w:rPr>
          <w:sz w:val="28"/>
          <w:szCs w:val="28"/>
        </w:rPr>
        <w:t>2020</w:t>
      </w:r>
      <w:r w:rsidR="00E95064">
        <w:rPr>
          <w:sz w:val="28"/>
          <w:szCs w:val="28"/>
        </w:rPr>
        <w:t>. godine</w:t>
      </w:r>
    </w:p>
    <w:p w:rsidR="00E95064" w:rsidRDefault="00E95064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t>Objava na Web stranic</w:t>
      </w:r>
      <w:r w:rsidR="00DA7DAF">
        <w:rPr>
          <w:sz w:val="28"/>
          <w:szCs w:val="28"/>
        </w:rPr>
        <w:t>i škole – 16.10</w:t>
      </w:r>
      <w:r w:rsidR="00107DE3">
        <w:rPr>
          <w:sz w:val="28"/>
          <w:szCs w:val="28"/>
        </w:rPr>
        <w:t>.2020</w:t>
      </w:r>
      <w:r>
        <w:rPr>
          <w:sz w:val="28"/>
          <w:szCs w:val="28"/>
        </w:rPr>
        <w:t xml:space="preserve"> godine</w:t>
      </w:r>
    </w:p>
    <w:p w:rsidR="00E95064" w:rsidRDefault="00E95064" w:rsidP="00E95064">
      <w:pPr>
        <w:ind w:left="360"/>
        <w:rPr>
          <w:sz w:val="28"/>
          <w:szCs w:val="28"/>
        </w:rPr>
      </w:pPr>
      <w:r>
        <w:rPr>
          <w:sz w:val="28"/>
          <w:szCs w:val="28"/>
        </w:rPr>
        <w:t>Obj</w:t>
      </w:r>
      <w:r w:rsidR="00FF4C0C">
        <w:rPr>
          <w:sz w:val="28"/>
          <w:szCs w:val="28"/>
        </w:rPr>
        <w:t>ava</w:t>
      </w:r>
      <w:r w:rsidR="003E5977">
        <w:rPr>
          <w:sz w:val="28"/>
          <w:szCs w:val="28"/>
        </w:rPr>
        <w:t xml:space="preserve"> na ogla</w:t>
      </w:r>
      <w:r w:rsidR="009117A1">
        <w:rPr>
          <w:sz w:val="28"/>
          <w:szCs w:val="28"/>
        </w:rPr>
        <w:t>snoj p</w:t>
      </w:r>
      <w:r w:rsidR="00DA7DAF">
        <w:rPr>
          <w:sz w:val="28"/>
          <w:szCs w:val="28"/>
        </w:rPr>
        <w:t>loči škole –16.10</w:t>
      </w:r>
      <w:r w:rsidR="00107DE3">
        <w:rPr>
          <w:sz w:val="28"/>
          <w:szCs w:val="28"/>
        </w:rPr>
        <w:t>.2020</w:t>
      </w:r>
      <w:r w:rsidR="00C369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4445D">
        <w:rPr>
          <w:sz w:val="28"/>
          <w:szCs w:val="28"/>
        </w:rPr>
        <w:t>g</w:t>
      </w:r>
      <w:r>
        <w:rPr>
          <w:sz w:val="28"/>
          <w:szCs w:val="28"/>
        </w:rPr>
        <w:t>odine</w:t>
      </w:r>
    </w:p>
    <w:p w:rsidR="00CD1FE1" w:rsidRDefault="00CD1FE1" w:rsidP="00E95064">
      <w:pPr>
        <w:ind w:left="360"/>
        <w:rPr>
          <w:sz w:val="28"/>
          <w:szCs w:val="28"/>
        </w:rPr>
      </w:pPr>
    </w:p>
    <w:p w:rsidR="00E4445D" w:rsidRDefault="00E4445D" w:rsidP="00E9506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E6C9A">
        <w:rPr>
          <w:sz w:val="28"/>
          <w:szCs w:val="28"/>
        </w:rPr>
        <w:t xml:space="preserve">                    </w:t>
      </w:r>
      <w:r w:rsidR="008951CC">
        <w:rPr>
          <w:sz w:val="28"/>
          <w:szCs w:val="28"/>
        </w:rPr>
        <w:t xml:space="preserve"> </w:t>
      </w:r>
    </w:p>
    <w:p w:rsidR="00046A45" w:rsidRDefault="002E6C9A" w:rsidP="00046A4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61B20">
        <w:rPr>
          <w:sz w:val="28"/>
          <w:szCs w:val="28"/>
        </w:rPr>
        <w:t>KLASA: 602-01/20</w:t>
      </w:r>
      <w:r w:rsidR="009117A1">
        <w:rPr>
          <w:sz w:val="28"/>
          <w:szCs w:val="28"/>
        </w:rPr>
        <w:t>-01/</w:t>
      </w:r>
      <w:r w:rsidR="00DA7DAF">
        <w:rPr>
          <w:sz w:val="28"/>
          <w:szCs w:val="28"/>
        </w:rPr>
        <w:t>43</w:t>
      </w:r>
      <w:r w:rsidR="00046A45">
        <w:rPr>
          <w:sz w:val="28"/>
          <w:szCs w:val="28"/>
        </w:rPr>
        <w:t xml:space="preserve">                                         Ravnateljica:</w:t>
      </w:r>
    </w:p>
    <w:p w:rsidR="00E95064" w:rsidRDefault="00A61B20" w:rsidP="00046A45">
      <w:pPr>
        <w:ind w:left="360"/>
        <w:rPr>
          <w:sz w:val="28"/>
          <w:szCs w:val="28"/>
        </w:rPr>
      </w:pPr>
      <w:r>
        <w:rPr>
          <w:sz w:val="28"/>
          <w:szCs w:val="28"/>
        </w:rPr>
        <w:t>URBROJ: 238/14-46-20</w:t>
      </w:r>
      <w:r w:rsidR="00FF4344">
        <w:rPr>
          <w:sz w:val="28"/>
          <w:szCs w:val="28"/>
        </w:rPr>
        <w:t>-01</w:t>
      </w:r>
      <w:r w:rsidR="002E6C9A">
        <w:rPr>
          <w:sz w:val="28"/>
          <w:szCs w:val="28"/>
        </w:rPr>
        <w:t>-02</w:t>
      </w:r>
      <w:r w:rsidR="00046A45">
        <w:rPr>
          <w:sz w:val="28"/>
          <w:szCs w:val="28"/>
        </w:rPr>
        <w:t xml:space="preserve">                                 ______________________           </w:t>
      </w:r>
      <w:r w:rsidR="00E95064">
        <w:rPr>
          <w:sz w:val="28"/>
          <w:szCs w:val="28"/>
        </w:rPr>
        <w:t xml:space="preserve">                                                                      ______________________</w:t>
      </w:r>
      <w:r w:rsidR="00046A45">
        <w:rPr>
          <w:sz w:val="28"/>
          <w:szCs w:val="28"/>
        </w:rPr>
        <w:t xml:space="preserve">                                         /Tatjana Bakarić/</w:t>
      </w:r>
    </w:p>
    <w:p w:rsidR="00FF4344" w:rsidRDefault="00E95064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046A45">
        <w:rPr>
          <w:sz w:val="28"/>
          <w:szCs w:val="28"/>
        </w:rPr>
        <w:t xml:space="preserve">      </w:t>
      </w:r>
    </w:p>
    <w:p w:rsidR="00E95064" w:rsidRDefault="00046A45" w:rsidP="00752C3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6A5B50" w:rsidRDefault="009117A1" w:rsidP="007230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P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-6-</w:t>
      </w:r>
      <w:r w:rsidR="009117A1" w:rsidRPr="006A5B50">
        <w:rPr>
          <w:sz w:val="28"/>
          <w:szCs w:val="28"/>
        </w:rPr>
        <w:t xml:space="preserve">            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lastRenderedPageBreak/>
        <w:t>OSNOVNA ŠKOLA BRAĆE RADIĆA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KLOŠTAR IVANIĆ, Školska 20                                             -7-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Tel. 01-2829-294, fax. 01-2829-296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9" w:history="1">
        <w:r w:rsidRPr="00A4113F">
          <w:rPr>
            <w:rStyle w:val="Hiperveza"/>
            <w:sz w:val="28"/>
            <w:szCs w:val="28"/>
          </w:rPr>
          <w:t>ured@os-brace-radica-klostarivanic.skole.hr</w:t>
        </w:r>
      </w:hyperlink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Matični broj škole: 3102033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OIB: 17958386273</w:t>
      </w:r>
    </w:p>
    <w:p w:rsidR="006A5B50" w:rsidRDefault="00DA7DAF" w:rsidP="006A5B50">
      <w:pPr>
        <w:rPr>
          <w:sz w:val="28"/>
          <w:szCs w:val="28"/>
        </w:rPr>
      </w:pPr>
      <w:r>
        <w:rPr>
          <w:sz w:val="28"/>
          <w:szCs w:val="28"/>
        </w:rPr>
        <w:t>U Kloštar Ivaniću 16.10</w:t>
      </w:r>
      <w:r w:rsidR="006A5B50">
        <w:rPr>
          <w:sz w:val="28"/>
          <w:szCs w:val="28"/>
        </w:rPr>
        <w:t>. 2020. godine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Hrvatski zavod za zapošljavanje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Ispostava Ivanić Grad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Ovime vas molimo da na svojim mrežnim stranicama</w:t>
      </w:r>
      <w:r w:rsidR="00DA38B7">
        <w:rPr>
          <w:sz w:val="28"/>
          <w:szCs w:val="28"/>
        </w:rPr>
        <w:t xml:space="preserve"> i oglasnoj ploči Zavoda dana 16.10</w:t>
      </w:r>
      <w:r>
        <w:rPr>
          <w:sz w:val="28"/>
          <w:szCs w:val="28"/>
        </w:rPr>
        <w:t>.2020. godine objavite natječaj: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Na temelju članka 105. i 107. Zakona o odgoju i obrazovanju u osnovnoj i srednjoj školi/N.N. 87./08/, Izmjena i dopuna Zakona o odgoju i obrazovanju u osnovnoj i srednjoj školi 6./19/86./09.,92./10.,105./10.,90./11.,16./12.,86./12.,94./13.,152./14.,</w:t>
      </w:r>
      <w:r w:rsidRPr="006275F4">
        <w:rPr>
          <w:sz w:val="28"/>
          <w:szCs w:val="28"/>
        </w:rPr>
        <w:t xml:space="preserve"> </w:t>
      </w:r>
      <w:r>
        <w:rPr>
          <w:sz w:val="28"/>
          <w:szCs w:val="28"/>
        </w:rPr>
        <w:t>17./07./ 68./18.,98./19., i 64./20  / Pravilnika o odgovarajućoj vrsti obrazovanja učitelja i stručnih suradnika u osnovnoj školi/N.N. 06/19. i Pravilnika o načinu i postupku te vrednovanju i procjeni kandidata za zapošljavanje u osnovnoj školi, KLASA: 003-05/19-01/02, URBROJ: 238/14-46-19-06-01 od 20.3.2019. godine, Odluke o izmjenama i dopunama pravilnika o načinu i postupku te vrednovanju i procjeni kandidata za zapošljavanje u osnovnoj školi, KLASA; 003-05/20-01/03, URBROJ: 238/14-46-20-07-01 od 22.01.2020. godine, Osnovna škola braće Radića Kloštar Ivanić, Školska 20, raspisuje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NATJEČAJ</w:t>
      </w:r>
    </w:p>
    <w:p w:rsidR="006A5B50" w:rsidRPr="007F42C5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ZA RADNO MJESTO:</w:t>
      </w:r>
    </w:p>
    <w:p w:rsidR="006A5B50" w:rsidRPr="002E6C9A" w:rsidRDefault="00DA38B7" w:rsidP="006A5B50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Učitelja/</w:t>
      </w:r>
      <w:proofErr w:type="spellStart"/>
      <w:r>
        <w:rPr>
          <w:sz w:val="28"/>
          <w:szCs w:val="28"/>
        </w:rPr>
        <w:t>icu</w:t>
      </w:r>
      <w:proofErr w:type="spellEnd"/>
      <w:r>
        <w:rPr>
          <w:sz w:val="28"/>
          <w:szCs w:val="28"/>
        </w:rPr>
        <w:t xml:space="preserve"> hrvatskog jezika</w:t>
      </w:r>
      <w:r w:rsidR="006A5B50">
        <w:rPr>
          <w:sz w:val="28"/>
          <w:szCs w:val="28"/>
        </w:rPr>
        <w:t xml:space="preserve"> m/ž/, puno rad</w:t>
      </w:r>
      <w:r>
        <w:rPr>
          <w:sz w:val="28"/>
          <w:szCs w:val="28"/>
        </w:rPr>
        <w:t>no vrijeme, neodređeno vrijeme- 2</w:t>
      </w:r>
      <w:r w:rsidR="006A5B50">
        <w:rPr>
          <w:sz w:val="28"/>
          <w:szCs w:val="28"/>
        </w:rPr>
        <w:t xml:space="preserve"> IZVRŠITELJ/ICA</w:t>
      </w:r>
    </w:p>
    <w:p w:rsidR="00CD1FE1" w:rsidRDefault="009117A1" w:rsidP="007230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Uvjeti: Opći uvjeti za učitelja/</w:t>
      </w:r>
      <w:proofErr w:type="spellStart"/>
      <w:r>
        <w:rPr>
          <w:sz w:val="28"/>
          <w:szCs w:val="28"/>
        </w:rPr>
        <w:t>icu</w:t>
      </w:r>
      <w:proofErr w:type="spellEnd"/>
      <w:r>
        <w:rPr>
          <w:sz w:val="28"/>
          <w:szCs w:val="28"/>
        </w:rPr>
        <w:t xml:space="preserve"> za zasnivanje radnog odnosa, sukladno općim propisima Zakona o radu, prema Zakonu o odgoju i obrazovanju u osnovnoj i srednjoj školi/N.N. 87./08., Izmjena i dopuna Zakona o odgoju i obrazovanju u osnovnoj i srednjoj školi/N.N. 86./09.,92./10.,105./10.,90./11.,16./12.,86./12.,94./13.,152./14 i 17./07./. 68./18.,98./19.,64./20.  prema Pravilniku o odgovarajućoj vrsti obrazovanja učitelja i stručnih suradnika u osnovnoj školi/N.N. 6./19/i Pravilnika o načinu i postupku te vrednovanju i procjeni kandidata za zapošljavanje u osnovnoj školi, KLASA: 003-05/19-01/02, URBROJ: 238/14-46-19-06-01 od 20.3.2019. godine, Odluke o izmjenama i dopunama pravilnika o načinu i postupku te vrednovanju i procjeni kandidata za zapošljavanje u osnovnoj školi, KLASA: 003-05/20-01/03, URBROJ: 238/14-46-20-07-01 od 22.01.2020. godine. 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Rok za podnošenje prijave i dokaze o ispunjavanju uvjeta natječaja: neposredno ili poštom  u roku 8/osam/ dana od dana objave natječaja na oglasnoj ploči i mrežnim stranicama Zavoda za zapošljavanje i oglasnoj ploči i mrežnoj stranici Škole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om prijavljenim na natječaj smatrat će se samo osoba koja podnese pravodobnu i potpunu prijavu te ispunjava formalne uvjete iz natječaja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Za radno mjesto   Ugovorit će se probni rad u trajanju od tri/3/mjeseca od dana sklapanja Ugovora o radu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rijave s potrebnom dokumentacijom/životopis/vlastoručno potpisan/, diploma,domovnica, uvjerenje o nekažnjavanju sukladno članku 106. Zakona o odgoju i obrazovanju u osnovnoj i srednjoj Školi/ datum na uvjerenju tijekom natječaja/, dokaz o ostvarenom stažu/potvrda HZMO/ dostaviti na-adresu škole. Isprave se prilažu u neovjerenoj preslici te se isprave i dokumentacija na vraćaju nakon završetka natječaja.                                                          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Na natječaj se pod jednakim uvjetima mogu javiti kandidati obaju spolova sukladno članku 13. Zakona o ravnopravnosti spolova/N.N. 82./08. I 69./17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Original dokumentaciju kandidat/</w:t>
      </w:r>
      <w:proofErr w:type="spellStart"/>
      <w:r>
        <w:rPr>
          <w:sz w:val="28"/>
          <w:szCs w:val="28"/>
        </w:rPr>
        <w:t>kinja</w:t>
      </w:r>
      <w:proofErr w:type="spellEnd"/>
      <w:r>
        <w:rPr>
          <w:sz w:val="28"/>
          <w:szCs w:val="28"/>
        </w:rPr>
        <w:t xml:space="preserve"> koji/a će biti zaposlen/a po natječaju dužna je dostaviti u tajništvo Škole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-8-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Kandidati/</w:t>
      </w:r>
      <w:proofErr w:type="spellStart"/>
      <w:r>
        <w:rPr>
          <w:sz w:val="28"/>
          <w:szCs w:val="28"/>
        </w:rPr>
        <w:t>tkinje</w:t>
      </w:r>
      <w:proofErr w:type="spellEnd"/>
      <w:r>
        <w:rPr>
          <w:sz w:val="28"/>
          <w:szCs w:val="28"/>
        </w:rPr>
        <w:t xml:space="preserve"> koji/e Povjerenstvo predloži za zapošljavanje biti će pozvani na obveznu provjeru/intervju te će o istome biti izvješteni putem Web stranice Škole: www ured@os-brace-radica-klostarivanic.skole.hr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Nepotpune i/ili nepravovremene prijave neće se razmatrati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i koji ostvaruju pravo prednosti pri zapošljavanju prema posebnim propisima dužni su se u prijavi na natječaj pozvati na to pravo, te uz prijavu priložiti sve dokaze iz kojih se vidi navedeno pravo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Za kandidate/kinje koje ostvaruju prednost prema pravima branitelja upućujemo na poveznicu:</w:t>
      </w:r>
    </w:p>
    <w:p w:rsidR="006A5B50" w:rsidRDefault="00690C3A" w:rsidP="006A5B50">
      <w:pPr>
        <w:ind w:left="360"/>
        <w:rPr>
          <w:rStyle w:val="Hiperveza"/>
          <w:sz w:val="28"/>
          <w:szCs w:val="28"/>
        </w:rPr>
      </w:pPr>
      <w:hyperlink r:id="rId10" w:history="1">
        <w:r w:rsidR="006A5B50" w:rsidRPr="00731E1B">
          <w:rPr>
            <w:rStyle w:val="Hiperveza"/>
            <w:sz w:val="28"/>
            <w:szCs w:val="28"/>
          </w:rPr>
          <w:t>https://branitelji.gov.hr/UserDocsImages/NG/12%20Prosinac/Zapo%C5%A1ljavanje/POPIS%20DOKAZA%20ZA%20OSTVARIVANJE%20PRAVA%20PRI%20ZAPO%C5%A0LJAVANJU.pdf</w:t>
        </w:r>
      </w:hyperlink>
    </w:p>
    <w:p w:rsidR="006A5B50" w:rsidRDefault="006A5B50" w:rsidP="006A5B50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>Podnošenjem prijave na natječaj, kandidati natječaja daju izričitu privolu da Osnovna škola braće Radića Kloštar Ivanić, može prikupljati, koristiti se i dalje obrađivati njihove podatke u svrhu provedbe natječajnog postupka sukladno važećim propisima o zaštiti osobnih podataka.</w:t>
      </w:r>
    </w:p>
    <w:p w:rsidR="006A5B50" w:rsidRDefault="006A5B50" w:rsidP="006A5B50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>Prijave na natječaj s potrebnom dokumentacijom potrebno je dostaviti u zatvorenoj omotnici osobno ili poštom na adresu: Osnovna škola braće Radića Kloštar Ivanić, Školska 20,10312 Kloštar Ivanić s naznakom „za natječaj“</w:t>
      </w:r>
    </w:p>
    <w:p w:rsidR="006A5B50" w:rsidRDefault="006A5B50" w:rsidP="006A5B50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 xml:space="preserve">O rezultatima natječaja kandidati će biti obaviješteni u roku 15 dana od dana isteka natječaja putem Web stranice škole te u istome roku mogu podići natječajnu dokumentaciju u tajništvu Škole.                                       </w:t>
      </w:r>
    </w:p>
    <w:p w:rsidR="006A5B50" w:rsidRDefault="006A5B50" w:rsidP="006A5B50">
      <w:pPr>
        <w:ind w:left="360"/>
        <w:rPr>
          <w:rStyle w:val="Hiperveza"/>
          <w:sz w:val="28"/>
          <w:szCs w:val="28"/>
        </w:rPr>
      </w:pPr>
    </w:p>
    <w:p w:rsidR="006A5B50" w:rsidRPr="00046A45" w:rsidRDefault="006A5B50" w:rsidP="006A5B50">
      <w:pPr>
        <w:ind w:left="360"/>
        <w:rPr>
          <w:color w:val="0000FF" w:themeColor="hyperlink"/>
          <w:sz w:val="28"/>
          <w:szCs w:val="28"/>
          <w:u w:val="single"/>
        </w:rPr>
      </w:pPr>
      <w:r>
        <w:rPr>
          <w:rStyle w:val="Hiperveza"/>
          <w:sz w:val="28"/>
          <w:szCs w:val="28"/>
        </w:rPr>
        <w:t xml:space="preserve">                                                    -9-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 xml:space="preserve">      Rok stupanja na rad: nakon provedene procedure Natječaja.</w:t>
      </w:r>
    </w:p>
    <w:p w:rsidR="006A5B50" w:rsidRDefault="006A5B50" w:rsidP="006A5B50">
      <w:pPr>
        <w:rPr>
          <w:sz w:val="28"/>
          <w:szCs w:val="28"/>
        </w:rPr>
      </w:pPr>
    </w:p>
    <w:p w:rsidR="006A5B50" w:rsidRDefault="006A5B50" w:rsidP="006A5B50">
      <w:pPr>
        <w:rPr>
          <w:sz w:val="28"/>
          <w:szCs w:val="28"/>
        </w:rPr>
      </w:pPr>
    </w:p>
    <w:p w:rsidR="006A5B50" w:rsidRDefault="006A5B50" w:rsidP="006A5B50">
      <w:pPr>
        <w:rPr>
          <w:sz w:val="28"/>
          <w:szCs w:val="28"/>
        </w:rPr>
      </w:pPr>
    </w:p>
    <w:p w:rsidR="006A5B50" w:rsidRDefault="00DA38B7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Objava na Web stranici HZZ –16.10</w:t>
      </w:r>
      <w:r w:rsidR="006A5B50">
        <w:rPr>
          <w:sz w:val="28"/>
          <w:szCs w:val="28"/>
        </w:rPr>
        <w:t>. 2020. godine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Objava na Web s</w:t>
      </w:r>
      <w:r w:rsidR="00DA38B7">
        <w:rPr>
          <w:sz w:val="28"/>
          <w:szCs w:val="28"/>
        </w:rPr>
        <w:t>tranici škole – 16.10</w:t>
      </w:r>
      <w:r>
        <w:rPr>
          <w:sz w:val="28"/>
          <w:szCs w:val="28"/>
        </w:rPr>
        <w:t>.2020 godine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Ob</w:t>
      </w:r>
      <w:r w:rsidR="00DA38B7">
        <w:rPr>
          <w:sz w:val="28"/>
          <w:szCs w:val="28"/>
        </w:rPr>
        <w:t>java na oglasnoj ploči škole –16.10</w:t>
      </w:r>
      <w:r>
        <w:rPr>
          <w:sz w:val="28"/>
          <w:szCs w:val="28"/>
        </w:rPr>
        <w:t>.2020. godine</w:t>
      </w:r>
    </w:p>
    <w:p w:rsidR="006A5B50" w:rsidRDefault="006A5B50" w:rsidP="006A5B50">
      <w:pPr>
        <w:ind w:left="360"/>
        <w:rPr>
          <w:sz w:val="28"/>
          <w:szCs w:val="28"/>
        </w:rPr>
      </w:pP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38B7">
        <w:rPr>
          <w:sz w:val="28"/>
          <w:szCs w:val="28"/>
        </w:rPr>
        <w:t>KLASA: 602-01/20-01/43</w:t>
      </w:r>
      <w:r>
        <w:rPr>
          <w:sz w:val="28"/>
          <w:szCs w:val="28"/>
        </w:rPr>
        <w:t xml:space="preserve">                                         Ravnateljica:</w:t>
      </w:r>
    </w:p>
    <w:p w:rsidR="006A5B50" w:rsidRDefault="00DA38B7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URBROJ: 238/14-46-20-01-03</w:t>
      </w:r>
      <w:r w:rsidR="006A5B50">
        <w:rPr>
          <w:sz w:val="28"/>
          <w:szCs w:val="28"/>
        </w:rPr>
        <w:t xml:space="preserve">                                 ______________________                                                                                 ______________________                                         /Tatjana Bakarić/</w:t>
      </w:r>
    </w:p>
    <w:p w:rsidR="006A5B50" w:rsidRDefault="006A5B50" w:rsidP="006A5B50">
      <w:pPr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-10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lastRenderedPageBreak/>
        <w:t>OSNOVNA ŠKOLA BRAĆE RADIĆA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KLOŠTAR IVANIĆ, Školska 20                                             -11-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Tel. 01-2829-294, fax. 01-2829-296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11" w:history="1">
        <w:r w:rsidRPr="00A4113F">
          <w:rPr>
            <w:rStyle w:val="Hiperveza"/>
            <w:sz w:val="28"/>
            <w:szCs w:val="28"/>
          </w:rPr>
          <w:t>ured@os-brace-radica-klostarivanic.skole.hr</w:t>
        </w:r>
      </w:hyperlink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Matični broj škole: 3102033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OIB: 17958386273</w:t>
      </w:r>
    </w:p>
    <w:p w:rsidR="006A5B50" w:rsidRDefault="00DA38B7" w:rsidP="006A5B50">
      <w:pPr>
        <w:rPr>
          <w:sz w:val="28"/>
          <w:szCs w:val="28"/>
        </w:rPr>
      </w:pPr>
      <w:r>
        <w:rPr>
          <w:sz w:val="28"/>
          <w:szCs w:val="28"/>
        </w:rPr>
        <w:t>U Kloštar Ivaniću 16.10</w:t>
      </w:r>
      <w:r w:rsidR="006A5B50">
        <w:rPr>
          <w:sz w:val="28"/>
          <w:szCs w:val="28"/>
        </w:rPr>
        <w:t>. 2020. godine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Hrvatski zavod za zapošljavanje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Ispostava Ivanić Grad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Ovime vas molimo da na svojim mrežnim stranicama</w:t>
      </w:r>
      <w:r w:rsidR="00DA38B7">
        <w:rPr>
          <w:sz w:val="28"/>
          <w:szCs w:val="28"/>
        </w:rPr>
        <w:t xml:space="preserve"> i oglasnoj ploči Zavoda dana 16.10</w:t>
      </w:r>
      <w:r>
        <w:rPr>
          <w:sz w:val="28"/>
          <w:szCs w:val="28"/>
        </w:rPr>
        <w:t>.2020. godine objavite natječaj: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Na temelju članka 105. i 107. Zakona o odgoju i obrazovanju u osnovnoj i srednjoj školi/N.N. 87./08/, Izmjena i dopuna Zakona o odgoju i obrazovanju u osnovnoj i srednjoj školi 6./19/86./09.,92./10.,105./10.,90./11.,16./12.,86./12.,94./13.,152./14.,</w:t>
      </w:r>
      <w:r w:rsidRPr="006275F4">
        <w:rPr>
          <w:sz w:val="28"/>
          <w:szCs w:val="28"/>
        </w:rPr>
        <w:t xml:space="preserve"> </w:t>
      </w:r>
      <w:r>
        <w:rPr>
          <w:sz w:val="28"/>
          <w:szCs w:val="28"/>
        </w:rPr>
        <w:t>17./07./ 68./18.,98./19., i 64./20  / Pravilnika o odgovarajućoj vrsti obrazovanja učitelja i stručnih suradnika u osnovnoj školi/N.N. 06/19. i Pravilnika o načinu i postupku te vrednovanju i procjeni kandidata za zapošljavanje u osnovnoj školi, KLASA: 003-05/19-01/02, URBROJ: 238/14-46-19-06-01 od 20.3.2019. godine, Odluke o izmjenama i dopunama pravilnika o načinu i postupku te vrednovanju i procjeni kandidata za zapošljavanje u osnovnoj školi, KLASA; 003-05/20-01/03, URBROJ: 238/14-46-20-07-01 od 22.01.2020. godine, Osnovna škola braće Radića Kloštar Ivanić, Školska 20, raspisuje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NATJEČAJ</w:t>
      </w:r>
    </w:p>
    <w:p w:rsidR="006A5B50" w:rsidRPr="007F42C5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>ZA RADNO MJESTO:</w:t>
      </w:r>
    </w:p>
    <w:p w:rsidR="006A5B50" w:rsidRPr="002E6C9A" w:rsidRDefault="00DA38B7" w:rsidP="006A5B50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Učitelja/</w:t>
      </w:r>
      <w:proofErr w:type="spellStart"/>
      <w:r>
        <w:rPr>
          <w:sz w:val="28"/>
          <w:szCs w:val="28"/>
        </w:rPr>
        <w:t>icu</w:t>
      </w:r>
      <w:proofErr w:type="spellEnd"/>
      <w:r>
        <w:rPr>
          <w:sz w:val="28"/>
          <w:szCs w:val="28"/>
        </w:rPr>
        <w:t xml:space="preserve"> tjelesne i zdravstvene kulture</w:t>
      </w:r>
      <w:r w:rsidR="006A5B50">
        <w:rPr>
          <w:sz w:val="28"/>
          <w:szCs w:val="28"/>
        </w:rPr>
        <w:t xml:space="preserve"> m/ž/, puno ra</w:t>
      </w:r>
      <w:r>
        <w:rPr>
          <w:sz w:val="28"/>
          <w:szCs w:val="28"/>
        </w:rPr>
        <w:t xml:space="preserve">dno vrijeme, </w:t>
      </w:r>
      <w:r w:rsidR="006A5B50">
        <w:rPr>
          <w:sz w:val="28"/>
          <w:szCs w:val="28"/>
        </w:rPr>
        <w:t>određeno vrijeme</w:t>
      </w:r>
      <w:r>
        <w:rPr>
          <w:sz w:val="28"/>
          <w:szCs w:val="28"/>
        </w:rPr>
        <w:t xml:space="preserve">/zamjena za </w:t>
      </w:r>
      <w:proofErr w:type="spellStart"/>
      <w:r>
        <w:rPr>
          <w:sz w:val="28"/>
          <w:szCs w:val="28"/>
        </w:rPr>
        <w:t>rodiljni</w:t>
      </w:r>
      <w:proofErr w:type="spellEnd"/>
      <w:r>
        <w:rPr>
          <w:sz w:val="28"/>
          <w:szCs w:val="28"/>
        </w:rPr>
        <w:t xml:space="preserve"> dopust/</w:t>
      </w:r>
      <w:r w:rsidR="006A5B50">
        <w:rPr>
          <w:sz w:val="28"/>
          <w:szCs w:val="28"/>
        </w:rPr>
        <w:t>- 1 IZVRŠITELJ/ICA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Uvjeti: Opći uvjeti za učitelja/</w:t>
      </w:r>
      <w:proofErr w:type="spellStart"/>
      <w:r>
        <w:rPr>
          <w:sz w:val="28"/>
          <w:szCs w:val="28"/>
        </w:rPr>
        <w:t>icu</w:t>
      </w:r>
      <w:proofErr w:type="spellEnd"/>
      <w:r>
        <w:rPr>
          <w:sz w:val="28"/>
          <w:szCs w:val="28"/>
        </w:rPr>
        <w:t xml:space="preserve"> za zasnivanje radnog odnosa, sukladno općim propisima Zakona o radu, prema Zakonu o odgoju i obrazovanju u osnovnoj i srednjoj školi/N.N. 87./08., Izmjena i dopuna Zakona o odgoju i obrazovanju u osnovnoj i srednjoj školi/N.N. 86./09.,92./10.,105./10.,90./11.,16./12.,86./12.,94./13.,152./14 i 17./07./. 68./18.,98./19.,64./20.  prema Pravilniku o odgovarajućoj vrsti obrazovanja učitelja i stručnih suradnika u osnovnoj školi/N.N. 6./19/i Pravilnika o načinu i postupku te vrednovanju i procjeni kandidata za zapošljavanje u osnovnoj školi, KLASA: 003-05/19-01/02, URBROJ: 238/14-46-19-06-01 od 20.3.2019. godine, Odluke o izmjenama i dopunama pravilnika o načinu i postupku te vrednovanju i procjeni kandidata za zapošljavanje u osnovnoj školi, KLASA: 003-05/20-01/03, URBROJ: 238/14-46-20-07-01 od 22.01.2020. godine. 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Rok za podnošenje prijave i dokaze o ispunjavanju uvjeta natječaja: neposredno ili poštom  u roku 8/osam/ dana od dana objave natječaja na oglasnoj ploči i mrežnim stranicama Zavoda za zapošljavanje i oglasnoj ploči i mrežnoj stranici Škole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om prijavljenim na natječaj smatrat će se samo osoba koja podnese pravodobnu i potpunu prijavu te ispunjava formalne uvjete iz natječaja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Za radno mjesto   Ugovorit će se probni rad u trajanju od tri/3/mjeseca od dana sklapanja Ugovora o radu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rijave s potrebnom dokumentacijom/životopis/vlastoručno potpisan/, diploma,domovnica, uvjerenje o nekažnjavanju sukladno članku 106. Zakona o odgoju i obrazovanju u osnovnoj i srednjoj Školi/ datum na uvjerenju tijekom natječaja/, dokaz o ostvarenom stažu/potvrda HZMO/ dostaviti na-adresu škole. Isprave se prilažu u neovjerenoj preslici te se isprave i dokumentacija na vraćaju nakon završetka natječaja.                                                          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Na natječaj se pod jednakim uvjetima mogu javiti kandidati obaju spolova sukladno članku 13. Zakona o ravnopravnosti spolova/N.N. 82./08. I 69./17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Original dokumentaciju kandidat/</w:t>
      </w:r>
      <w:proofErr w:type="spellStart"/>
      <w:r>
        <w:rPr>
          <w:sz w:val="28"/>
          <w:szCs w:val="28"/>
        </w:rPr>
        <w:t>kinja</w:t>
      </w:r>
      <w:proofErr w:type="spellEnd"/>
      <w:r>
        <w:rPr>
          <w:sz w:val="28"/>
          <w:szCs w:val="28"/>
        </w:rPr>
        <w:t xml:space="preserve"> koji/a će biti zaposlen/a po natječaju dužna je dostaviti u tajništvo Škole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-12-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Kandidati/</w:t>
      </w:r>
      <w:proofErr w:type="spellStart"/>
      <w:r>
        <w:rPr>
          <w:sz w:val="28"/>
          <w:szCs w:val="28"/>
        </w:rPr>
        <w:t>tkinje</w:t>
      </w:r>
      <w:proofErr w:type="spellEnd"/>
      <w:r>
        <w:rPr>
          <w:sz w:val="28"/>
          <w:szCs w:val="28"/>
        </w:rPr>
        <w:t xml:space="preserve"> koji/e Povjerenstvo predloži za zapošljavanje biti će pozvani na obveznu provjeru/intervju te će o istome biti izvješteni putem Web stranice Škole: www ured@os-brace-radica-klostarivanic.skole.hr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Nepotpune i/ili nepravovremene prijave neće se razmatrati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i koji ostvaruju pravo prednosti pri zapošljavanju prema posebnim propisima dužni su se u prijavi na natječaj pozvati na to pravo, te uz prijavu priložiti sve dokaze iz kojih se vidi navedeno pravo.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Za kandidate/kinje koje ostvaruju prednost prema pravima branitelja upućujemo na poveznicu:</w:t>
      </w:r>
    </w:p>
    <w:p w:rsidR="006A5B50" w:rsidRDefault="00690C3A" w:rsidP="006A5B50">
      <w:pPr>
        <w:ind w:left="360"/>
        <w:rPr>
          <w:rStyle w:val="Hiperveza"/>
          <w:sz w:val="28"/>
          <w:szCs w:val="28"/>
        </w:rPr>
      </w:pPr>
      <w:hyperlink r:id="rId12" w:history="1">
        <w:r w:rsidR="006A5B50" w:rsidRPr="00731E1B">
          <w:rPr>
            <w:rStyle w:val="Hiperveza"/>
            <w:sz w:val="28"/>
            <w:szCs w:val="28"/>
          </w:rPr>
          <w:t>https://branitelji.gov.hr/UserDocsImages/NG/12%20Prosinac/Zapo%C5%A1ljavanje/POPIS%20DOKAZA%20ZA%20OSTVARIVANJE%20PRAVA%20PRI%20ZAPO%C5%A0LJAVANJU.pdf</w:t>
        </w:r>
      </w:hyperlink>
    </w:p>
    <w:p w:rsidR="006A5B50" w:rsidRDefault="006A5B50" w:rsidP="006A5B50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>Podnošenjem prijave na natječaj, kandidati natječaja daju izričitu privolu da Osnovna škola braće Radića Kloštar Ivanić, može prikupljati, koristiti se i dalje obrađivati njihove podatke u svrhu provedbe natječajnog postupka sukladno važećim propisima o zaštiti osobnih podataka.</w:t>
      </w:r>
    </w:p>
    <w:p w:rsidR="006A5B50" w:rsidRDefault="006A5B50" w:rsidP="006A5B50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>Prijave na natječaj s potrebnom dokumentacijom potrebno je dostaviti u zatvorenoj omotnici osobno ili poštom na adresu: Osnovna škola braće Radića Kloštar Ivanić, Školska 20,10312 Kloštar Ivanić s naznakom „za natječaj“</w:t>
      </w:r>
    </w:p>
    <w:p w:rsidR="006A5B50" w:rsidRDefault="006A5B50" w:rsidP="006A5B50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 xml:space="preserve">O rezultatima natječaja kandidati će biti obaviješteni u roku 15 dana od dana isteka natječaja putem Web stranice škole te u istome roku mogu podići natječajnu dokumentaciju u tajništvu Škole.                                       </w:t>
      </w:r>
    </w:p>
    <w:p w:rsidR="006A5B50" w:rsidRDefault="006A5B50" w:rsidP="006A5B50">
      <w:pPr>
        <w:ind w:left="360"/>
        <w:rPr>
          <w:rStyle w:val="Hiperveza"/>
          <w:sz w:val="28"/>
          <w:szCs w:val="28"/>
        </w:rPr>
      </w:pPr>
    </w:p>
    <w:p w:rsidR="006A5B50" w:rsidRPr="00046A45" w:rsidRDefault="006A5B50" w:rsidP="006A5B50">
      <w:pPr>
        <w:ind w:left="360"/>
        <w:rPr>
          <w:color w:val="0000FF" w:themeColor="hyperlink"/>
          <w:sz w:val="28"/>
          <w:szCs w:val="28"/>
          <w:u w:val="single"/>
        </w:rPr>
      </w:pPr>
      <w:r>
        <w:rPr>
          <w:rStyle w:val="Hiperveza"/>
          <w:sz w:val="28"/>
          <w:szCs w:val="28"/>
        </w:rPr>
        <w:t xml:space="preserve">                                                    -13-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 xml:space="preserve">      Rok stupanja na rad: nakon provedene procedure Natječaja.</w:t>
      </w:r>
    </w:p>
    <w:p w:rsidR="006A5B50" w:rsidRDefault="006A5B50" w:rsidP="006A5B50">
      <w:pPr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DA38B7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Objava na Web stranici HZZ –16.10</w:t>
      </w:r>
      <w:r w:rsidR="006A5B50">
        <w:rPr>
          <w:sz w:val="28"/>
          <w:szCs w:val="28"/>
        </w:rPr>
        <w:t>. 2020. godine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O</w:t>
      </w:r>
      <w:r w:rsidR="00DA38B7">
        <w:rPr>
          <w:sz w:val="28"/>
          <w:szCs w:val="28"/>
        </w:rPr>
        <w:t>bjava na Web stranici škole – 16.10</w:t>
      </w:r>
      <w:r>
        <w:rPr>
          <w:sz w:val="28"/>
          <w:szCs w:val="28"/>
        </w:rPr>
        <w:t>.2020 godine</w:t>
      </w: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Ob</w:t>
      </w:r>
      <w:r w:rsidR="00DA38B7">
        <w:rPr>
          <w:sz w:val="28"/>
          <w:szCs w:val="28"/>
        </w:rPr>
        <w:t>java na oglasnoj ploči škole –16.10</w:t>
      </w:r>
      <w:r>
        <w:rPr>
          <w:sz w:val="28"/>
          <w:szCs w:val="28"/>
        </w:rPr>
        <w:t>.2020. godine</w:t>
      </w:r>
    </w:p>
    <w:p w:rsidR="006A5B50" w:rsidRDefault="006A5B50" w:rsidP="006A5B50">
      <w:pPr>
        <w:ind w:left="360"/>
        <w:rPr>
          <w:sz w:val="28"/>
          <w:szCs w:val="28"/>
        </w:rPr>
      </w:pPr>
    </w:p>
    <w:p w:rsidR="006A5B50" w:rsidRDefault="006A5B50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6A5B50" w:rsidRDefault="006A5B50" w:rsidP="006A5B5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38B7">
        <w:rPr>
          <w:sz w:val="28"/>
          <w:szCs w:val="28"/>
        </w:rPr>
        <w:t>KLASA: 602-01/20-01/43</w:t>
      </w:r>
      <w:r>
        <w:rPr>
          <w:sz w:val="28"/>
          <w:szCs w:val="28"/>
        </w:rPr>
        <w:t xml:space="preserve">                                         Ravnateljica:</w:t>
      </w:r>
    </w:p>
    <w:p w:rsidR="006A5B50" w:rsidRDefault="00DA38B7" w:rsidP="006A5B50">
      <w:pPr>
        <w:ind w:left="360"/>
        <w:rPr>
          <w:sz w:val="28"/>
          <w:szCs w:val="28"/>
        </w:rPr>
      </w:pPr>
      <w:r>
        <w:rPr>
          <w:sz w:val="28"/>
          <w:szCs w:val="28"/>
        </w:rPr>
        <w:t>URBROJ: 238/14-46-20-01-04</w:t>
      </w:r>
      <w:r w:rsidR="006A5B50">
        <w:rPr>
          <w:sz w:val="28"/>
          <w:szCs w:val="28"/>
        </w:rPr>
        <w:t xml:space="preserve">                                 ______________________                                                                                 ______________________                                         /Tatjana Bakarić/</w:t>
      </w: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</w:p>
    <w:p w:rsidR="006A5B50" w:rsidRDefault="006A5B50" w:rsidP="007230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-14-</w:t>
      </w:r>
    </w:p>
    <w:p w:rsidR="00DA38B7" w:rsidRDefault="00DA38B7" w:rsidP="00DA38B7">
      <w:pPr>
        <w:rPr>
          <w:sz w:val="28"/>
          <w:szCs w:val="28"/>
        </w:rPr>
      </w:pPr>
      <w:r>
        <w:rPr>
          <w:sz w:val="28"/>
          <w:szCs w:val="28"/>
        </w:rPr>
        <w:lastRenderedPageBreak/>
        <w:t>OSNOVNA ŠKOLA BRAĆE RADIĆA</w:t>
      </w:r>
    </w:p>
    <w:p w:rsidR="00DA38B7" w:rsidRDefault="00DA38B7" w:rsidP="00DA38B7">
      <w:pPr>
        <w:rPr>
          <w:sz w:val="28"/>
          <w:szCs w:val="28"/>
        </w:rPr>
      </w:pPr>
      <w:r>
        <w:rPr>
          <w:sz w:val="28"/>
          <w:szCs w:val="28"/>
        </w:rPr>
        <w:t>KLOŠTAR IVANIĆ, Školska 20                                             -15-</w:t>
      </w:r>
    </w:p>
    <w:p w:rsidR="00DA38B7" w:rsidRDefault="00DA38B7" w:rsidP="00DA38B7">
      <w:pPr>
        <w:rPr>
          <w:sz w:val="28"/>
          <w:szCs w:val="28"/>
        </w:rPr>
      </w:pPr>
      <w:r>
        <w:rPr>
          <w:sz w:val="28"/>
          <w:szCs w:val="28"/>
        </w:rPr>
        <w:t>Tel. 01-2829-294, fax. 01-2829-296</w:t>
      </w:r>
    </w:p>
    <w:p w:rsidR="00DA38B7" w:rsidRDefault="00DA38B7" w:rsidP="00DA38B7">
      <w:p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13" w:history="1">
        <w:r w:rsidRPr="00A4113F">
          <w:rPr>
            <w:rStyle w:val="Hiperveza"/>
            <w:sz w:val="28"/>
            <w:szCs w:val="28"/>
          </w:rPr>
          <w:t>ured@os-brace-radica-klostarivanic.skole.hr</w:t>
        </w:r>
      </w:hyperlink>
    </w:p>
    <w:p w:rsidR="00DA38B7" w:rsidRDefault="00DA38B7" w:rsidP="00DA38B7">
      <w:pPr>
        <w:rPr>
          <w:sz w:val="28"/>
          <w:szCs w:val="28"/>
        </w:rPr>
      </w:pPr>
      <w:r>
        <w:rPr>
          <w:sz w:val="28"/>
          <w:szCs w:val="28"/>
        </w:rPr>
        <w:t>Matični broj škole: 3102033</w:t>
      </w:r>
    </w:p>
    <w:p w:rsidR="00DA38B7" w:rsidRDefault="00DA38B7" w:rsidP="00DA38B7">
      <w:pPr>
        <w:rPr>
          <w:sz w:val="28"/>
          <w:szCs w:val="28"/>
        </w:rPr>
      </w:pPr>
      <w:r>
        <w:rPr>
          <w:sz w:val="28"/>
          <w:szCs w:val="28"/>
        </w:rPr>
        <w:t>OIB: 17958386273</w:t>
      </w:r>
    </w:p>
    <w:p w:rsidR="00DA38B7" w:rsidRDefault="00DA38B7" w:rsidP="00DA38B7">
      <w:pPr>
        <w:rPr>
          <w:sz w:val="28"/>
          <w:szCs w:val="28"/>
        </w:rPr>
      </w:pPr>
      <w:r>
        <w:rPr>
          <w:sz w:val="28"/>
          <w:szCs w:val="28"/>
        </w:rPr>
        <w:t>U Kloštar Ivaniću 16.10. 2020. godine</w:t>
      </w:r>
    </w:p>
    <w:p w:rsidR="00DA38B7" w:rsidRDefault="00DA38B7" w:rsidP="00DA38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Hrvatski zavod za zapošljavanje</w:t>
      </w:r>
    </w:p>
    <w:p w:rsidR="00DA38B7" w:rsidRDefault="00DA38B7" w:rsidP="00DA38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Ispostava Ivanić Grad</w:t>
      </w:r>
    </w:p>
    <w:p w:rsidR="00DA38B7" w:rsidRDefault="00DA38B7" w:rsidP="00DA38B7">
      <w:pPr>
        <w:rPr>
          <w:sz w:val="28"/>
          <w:szCs w:val="28"/>
        </w:rPr>
      </w:pPr>
      <w:r>
        <w:rPr>
          <w:sz w:val="28"/>
          <w:szCs w:val="28"/>
        </w:rPr>
        <w:t>Ovime vas molimo da na svojim mrežnim stranicama i oglasnoj ploči Zavoda dana 16.10.2020. godine objavite natječaj:</w:t>
      </w:r>
    </w:p>
    <w:p w:rsidR="00DA38B7" w:rsidRDefault="00DA38B7" w:rsidP="00DA38B7">
      <w:pPr>
        <w:rPr>
          <w:sz w:val="28"/>
          <w:szCs w:val="28"/>
        </w:rPr>
      </w:pPr>
      <w:r>
        <w:rPr>
          <w:sz w:val="28"/>
          <w:szCs w:val="28"/>
        </w:rPr>
        <w:t>Na temelju članka 105. i 107. Zakona o odgoju i obrazovanju u osnovnoj i srednjoj školi/N.N. 87./08/, Izmjena i dopuna Zakona o odgoju i obrazovanju u osnovnoj i srednjoj školi 6./19/86./09.,92./10.,105./10.,90./11.,16./12.,86./12.,94./13.,152./14.,</w:t>
      </w:r>
      <w:r w:rsidRPr="006275F4">
        <w:rPr>
          <w:sz w:val="28"/>
          <w:szCs w:val="28"/>
        </w:rPr>
        <w:t xml:space="preserve"> </w:t>
      </w:r>
      <w:r>
        <w:rPr>
          <w:sz w:val="28"/>
          <w:szCs w:val="28"/>
        </w:rPr>
        <w:t>17./07./ 68./18.,98./19., i 64./20  / Pravilnika o odgovarajućoj vrsti obrazovanja učitelja i stručnih suradnika u osnovnoj školi/N.N. 06/19. i Pravilnika o načinu i postupku te vrednovanju i procjeni kandidata za zapošljavanje u osnovnoj školi, KLASA: 003-05/19-01/02, URBROJ: 238/14-46-19-06-01 od 20.3.2019. godine, Odluke o izmjenama i dopunama pravilnika o načinu i postupku te vrednovanju i procjeni kandidata za zapošljavanje u osnovnoj školi, KLASA; 003-05/20-01/03, URBROJ: 238/14-46-20-07-01 od 22.01.2020. godine, Osnovna škola braće Radića Kloštar Ivanić, Školska 20, raspisuje</w:t>
      </w:r>
    </w:p>
    <w:p w:rsidR="00DA38B7" w:rsidRDefault="00DA38B7" w:rsidP="00DA38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NATJEČAJ</w:t>
      </w:r>
    </w:p>
    <w:p w:rsidR="00DA38B7" w:rsidRPr="007F42C5" w:rsidRDefault="00DA38B7" w:rsidP="00DA38B7">
      <w:pPr>
        <w:rPr>
          <w:sz w:val="28"/>
          <w:szCs w:val="28"/>
        </w:rPr>
      </w:pPr>
      <w:r>
        <w:rPr>
          <w:sz w:val="28"/>
          <w:szCs w:val="28"/>
        </w:rPr>
        <w:t>ZA RADNO MJESTO:</w:t>
      </w:r>
    </w:p>
    <w:p w:rsidR="00DA38B7" w:rsidRPr="002E6C9A" w:rsidRDefault="00DA38B7" w:rsidP="00DA38B7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čitelja/</w:t>
      </w:r>
      <w:proofErr w:type="spellStart"/>
      <w:r>
        <w:rPr>
          <w:sz w:val="28"/>
          <w:szCs w:val="28"/>
        </w:rPr>
        <w:t>icu</w:t>
      </w:r>
      <w:proofErr w:type="spellEnd"/>
      <w:r>
        <w:rPr>
          <w:sz w:val="28"/>
          <w:szCs w:val="28"/>
        </w:rPr>
        <w:t xml:space="preserve">  glazbene kulture m/ž/, puno radno vrijeme, određeno vrijeme/zamjena za </w:t>
      </w:r>
      <w:proofErr w:type="spellStart"/>
      <w:r>
        <w:rPr>
          <w:sz w:val="28"/>
          <w:szCs w:val="28"/>
        </w:rPr>
        <w:t>rodiljni</w:t>
      </w:r>
      <w:proofErr w:type="spellEnd"/>
      <w:r>
        <w:rPr>
          <w:sz w:val="28"/>
          <w:szCs w:val="28"/>
        </w:rPr>
        <w:t xml:space="preserve"> dopust/- 1 IZVRŠITELJ/ICA</w:t>
      </w:r>
    </w:p>
    <w:p w:rsidR="00DA38B7" w:rsidRDefault="00DA38B7" w:rsidP="00DA38B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DA38B7" w:rsidRDefault="00DA38B7" w:rsidP="00DA38B7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Uvjeti: Opći uvjeti za učitelja/</w:t>
      </w:r>
      <w:proofErr w:type="spellStart"/>
      <w:r>
        <w:rPr>
          <w:sz w:val="28"/>
          <w:szCs w:val="28"/>
        </w:rPr>
        <w:t>icu</w:t>
      </w:r>
      <w:proofErr w:type="spellEnd"/>
      <w:r>
        <w:rPr>
          <w:sz w:val="28"/>
          <w:szCs w:val="28"/>
        </w:rPr>
        <w:t xml:space="preserve"> za zasnivanje radnog odnosa, sukladno općim propisima Zakona o radu, prema Zakonu o odgoju i obrazovanju u osnovnoj i srednjoj školi/N.N. 87./08., Izmjena i dopuna Zakona o odgoju i obrazovanju u osnovnoj i srednjoj školi/N.N. 86./09.,92./10.,105./10.,90./11.,16./12.,86./12.,94./13.,152./14 i 17./07./. 68./18.,98./19.,64./20.  prema Pravilniku o odgovarajućoj vrsti obrazovanja učitelja i stručnih suradnika u osnovnoj školi/N.N. 6./19/i Pravilnika o načinu i postupku te vrednovanju i procjeni kandidata za zapošljavanje u osnovnoj školi, KLASA: 003-05/19-01/02, URBROJ: 238/14-46-19-06-01 od 20.3.2019. godine, Odluke o izmjenama i dopunama pravilnika o načinu i postupku te vrednovanju i procjeni kandidata za zapošljavanje u osnovnoj školi, KLASA: 003-05/20-01/03, URBROJ: 238/14-46-20-07-01 od 22.01.2020. godine. </w:t>
      </w:r>
    </w:p>
    <w:p w:rsidR="00DA38B7" w:rsidRDefault="00DA38B7" w:rsidP="00DA38B7">
      <w:pPr>
        <w:ind w:left="360"/>
        <w:rPr>
          <w:sz w:val="28"/>
          <w:szCs w:val="28"/>
        </w:rPr>
      </w:pPr>
      <w:r>
        <w:rPr>
          <w:sz w:val="28"/>
          <w:szCs w:val="28"/>
        </w:rPr>
        <w:t>Rok za podnošenje prijave i dokaze o ispunjavanju uvjeta natječaja: neposredno ili poštom  u roku 8/osam/ dana od dana objave natječaja na oglasnoj ploči i mrežnim stranicama Zavoda za zapošljavanje i oglasnoj ploči i mrežnoj stranici Škole.</w:t>
      </w:r>
    </w:p>
    <w:p w:rsidR="00DA38B7" w:rsidRDefault="00DA38B7" w:rsidP="00DA38B7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om prijavljenim na natječaj smatrat će se samo osoba koja podnese pravodobnu i potpunu prijavu te ispunjava formalne uvjete iz natječaja.</w:t>
      </w:r>
    </w:p>
    <w:p w:rsidR="00DA38B7" w:rsidRDefault="00DA38B7" w:rsidP="00DA38B7">
      <w:pPr>
        <w:ind w:left="360"/>
        <w:rPr>
          <w:sz w:val="28"/>
          <w:szCs w:val="28"/>
        </w:rPr>
      </w:pPr>
      <w:r>
        <w:rPr>
          <w:sz w:val="28"/>
          <w:szCs w:val="28"/>
        </w:rPr>
        <w:t>Za radno mjesto   Ugovorit će se probni rad u trajanju od tri/3/mjeseca od dana sklapanja Ugovora o radu.</w:t>
      </w:r>
    </w:p>
    <w:p w:rsidR="00DA38B7" w:rsidRDefault="00DA38B7" w:rsidP="00DA38B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rijave s potrebnom dokumentacijom/životopis/vlastoručno potpisan/, diploma,domovnica, uvjerenje o nekažnjavanju sukladno članku 106. Zakona o odgoju i obrazovanju u osnovnoj i srednjoj Školi/ datum na uvjerenju tijekom natječaja/, dokaz o ostvarenom stažu/potvrda HZMO/ dostaviti na-adresu škole. Isprave se prilažu u neovjerenoj preslici te se isprave i dokumentacija na vraćaju nakon završetka natječaja.                                                          </w:t>
      </w:r>
    </w:p>
    <w:p w:rsidR="00DA38B7" w:rsidRDefault="00DA38B7" w:rsidP="00DA38B7">
      <w:pPr>
        <w:ind w:left="360"/>
        <w:rPr>
          <w:sz w:val="28"/>
          <w:szCs w:val="28"/>
        </w:rPr>
      </w:pPr>
      <w:r>
        <w:rPr>
          <w:sz w:val="28"/>
          <w:szCs w:val="28"/>
        </w:rPr>
        <w:t>Na natječaj se pod jednakim uvjetima mogu javiti kandidati obaju spolova sukladno članku 13. Zakona o ravnopravnosti spolova/N.N. 82./08. I 69./17.</w:t>
      </w:r>
    </w:p>
    <w:p w:rsidR="00DA38B7" w:rsidRDefault="00DA38B7" w:rsidP="00DA38B7">
      <w:pPr>
        <w:ind w:left="360"/>
        <w:rPr>
          <w:sz w:val="28"/>
          <w:szCs w:val="28"/>
        </w:rPr>
      </w:pPr>
      <w:r>
        <w:rPr>
          <w:sz w:val="28"/>
          <w:szCs w:val="28"/>
        </w:rPr>
        <w:t>Original dokumentaciju kandidat/</w:t>
      </w:r>
      <w:proofErr w:type="spellStart"/>
      <w:r>
        <w:rPr>
          <w:sz w:val="28"/>
          <w:szCs w:val="28"/>
        </w:rPr>
        <w:t>kinja</w:t>
      </w:r>
      <w:proofErr w:type="spellEnd"/>
      <w:r>
        <w:rPr>
          <w:sz w:val="28"/>
          <w:szCs w:val="28"/>
        </w:rPr>
        <w:t xml:space="preserve"> koji/a će biti zaposlen/a po natječaju dužna je dostaviti u tajništvo Škole.</w:t>
      </w:r>
    </w:p>
    <w:p w:rsidR="00DA38B7" w:rsidRDefault="00DA38B7" w:rsidP="00DA38B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-16-</w:t>
      </w:r>
    </w:p>
    <w:p w:rsidR="00DA38B7" w:rsidRDefault="00DA38B7" w:rsidP="00DA38B7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Kandidati/</w:t>
      </w:r>
      <w:proofErr w:type="spellStart"/>
      <w:r>
        <w:rPr>
          <w:sz w:val="28"/>
          <w:szCs w:val="28"/>
        </w:rPr>
        <w:t>tkinje</w:t>
      </w:r>
      <w:proofErr w:type="spellEnd"/>
      <w:r>
        <w:rPr>
          <w:sz w:val="28"/>
          <w:szCs w:val="28"/>
        </w:rPr>
        <w:t xml:space="preserve"> koji/e Povjerenstvo predloži za zapošljavanje biti će pozvani na obveznu provjeru/intervju te će o istome biti izvješteni putem Web stranice Škole: www ured@os-brace-radica-klostarivanic.skole.hr</w:t>
      </w:r>
    </w:p>
    <w:p w:rsidR="00DA38B7" w:rsidRDefault="00DA38B7" w:rsidP="00DA38B7">
      <w:pPr>
        <w:ind w:left="360"/>
        <w:rPr>
          <w:sz w:val="28"/>
          <w:szCs w:val="28"/>
        </w:rPr>
      </w:pPr>
      <w:r>
        <w:rPr>
          <w:sz w:val="28"/>
          <w:szCs w:val="28"/>
        </w:rPr>
        <w:t>Nepotpune i/ili nepravovremene prijave neće se razmatrati.</w:t>
      </w:r>
    </w:p>
    <w:p w:rsidR="00DA38B7" w:rsidRDefault="00DA38B7" w:rsidP="00DA38B7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i koji ostvaruju pravo prednosti pri zapošljavanju prema posebnim propisima dužni su se u prijavi na natječaj pozvati na to pravo, te uz prijavu priložiti sve dokaze iz kojih se vidi navedeno pravo.</w:t>
      </w:r>
    </w:p>
    <w:p w:rsidR="00DA38B7" w:rsidRDefault="00DA38B7" w:rsidP="00DA38B7">
      <w:pPr>
        <w:ind w:left="360"/>
        <w:rPr>
          <w:sz w:val="28"/>
          <w:szCs w:val="28"/>
        </w:rPr>
      </w:pPr>
      <w:r>
        <w:rPr>
          <w:sz w:val="28"/>
          <w:szCs w:val="28"/>
        </w:rPr>
        <w:t>Za kandidate/kinje koje ostvaruju prednost prema pravima branitelja upućujemo na poveznicu:</w:t>
      </w:r>
    </w:p>
    <w:p w:rsidR="00DA38B7" w:rsidRDefault="00690C3A" w:rsidP="00DA38B7">
      <w:pPr>
        <w:ind w:left="360"/>
        <w:rPr>
          <w:rStyle w:val="Hiperveza"/>
          <w:sz w:val="28"/>
          <w:szCs w:val="28"/>
        </w:rPr>
      </w:pPr>
      <w:hyperlink r:id="rId14" w:history="1">
        <w:r w:rsidR="00DA38B7" w:rsidRPr="00731E1B">
          <w:rPr>
            <w:rStyle w:val="Hiperveza"/>
            <w:sz w:val="28"/>
            <w:szCs w:val="28"/>
          </w:rPr>
          <w:t>https://branitelji.gov.hr/UserDocsImages/NG/12%20Prosinac/Zapo%C5%A1ljavanje/POPIS%20DOKAZA%20ZA%20OSTVARIVANJE%20PRAVA%20PRI%20ZAPO%C5%A0LJAVANJU.pdf</w:t>
        </w:r>
      </w:hyperlink>
    </w:p>
    <w:p w:rsidR="00DA38B7" w:rsidRDefault="00DA38B7" w:rsidP="00DA38B7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>Podnošenjem prijave na natječaj, kandidati natječaja daju izričitu privolu da Osnovna škola braće Radića Kloštar Ivanić, može prikupljati, koristiti se i dalje obrađivati njihove podatke u svrhu provedbe natječajnog postupka sukladno važećim propisima o zaštiti osobnih podataka.</w:t>
      </w:r>
    </w:p>
    <w:p w:rsidR="00DA38B7" w:rsidRDefault="00DA38B7" w:rsidP="00DA38B7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>Prijave na natječaj s potrebnom dokumentacijom potrebno je dostaviti u zatvorenoj omotnici osobno ili poštom na adresu: Osnovna škola braće Radića Kloštar Ivanić, Školska 20,10312 Kloštar Ivanić s naznakom „za natječaj“</w:t>
      </w:r>
    </w:p>
    <w:p w:rsidR="00DA38B7" w:rsidRDefault="00DA38B7" w:rsidP="00DA38B7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 xml:space="preserve">O rezultatima natječaja kandidati će biti obaviješteni u roku 15 dana od dana isteka natječaja putem Web stranice škole te u istome roku mogu podići natječajnu dokumentaciju u tajništvu Škole.                                       </w:t>
      </w:r>
    </w:p>
    <w:p w:rsidR="00DA38B7" w:rsidRDefault="00DA38B7" w:rsidP="00DA38B7">
      <w:pPr>
        <w:ind w:left="360"/>
        <w:rPr>
          <w:rStyle w:val="Hiperveza"/>
          <w:sz w:val="28"/>
          <w:szCs w:val="28"/>
        </w:rPr>
      </w:pPr>
    </w:p>
    <w:p w:rsidR="00DA38B7" w:rsidRPr="00046A45" w:rsidRDefault="00DA38B7" w:rsidP="00DA38B7">
      <w:pPr>
        <w:ind w:left="360"/>
        <w:rPr>
          <w:color w:val="0000FF" w:themeColor="hyperlink"/>
          <w:sz w:val="28"/>
          <w:szCs w:val="28"/>
          <w:u w:val="single"/>
        </w:rPr>
      </w:pPr>
      <w:r>
        <w:rPr>
          <w:rStyle w:val="Hiperveza"/>
          <w:sz w:val="28"/>
          <w:szCs w:val="28"/>
        </w:rPr>
        <w:t xml:space="preserve">                                                    -17-</w:t>
      </w:r>
    </w:p>
    <w:p w:rsidR="00DA38B7" w:rsidRDefault="00DA38B7" w:rsidP="00DA38B7">
      <w:pPr>
        <w:rPr>
          <w:sz w:val="28"/>
          <w:szCs w:val="28"/>
        </w:rPr>
      </w:pPr>
      <w:r>
        <w:rPr>
          <w:sz w:val="28"/>
          <w:szCs w:val="28"/>
        </w:rPr>
        <w:t xml:space="preserve">      Rok stupanja na rad: nakon provedene procedure Natječaja.</w:t>
      </w:r>
    </w:p>
    <w:p w:rsidR="00DA38B7" w:rsidRDefault="00DA38B7" w:rsidP="00DA38B7">
      <w:pPr>
        <w:rPr>
          <w:sz w:val="28"/>
          <w:szCs w:val="28"/>
        </w:rPr>
      </w:pPr>
    </w:p>
    <w:p w:rsidR="00DA38B7" w:rsidRDefault="00DA38B7" w:rsidP="00DA38B7">
      <w:pPr>
        <w:ind w:left="360"/>
        <w:rPr>
          <w:sz w:val="28"/>
          <w:szCs w:val="28"/>
        </w:rPr>
      </w:pPr>
    </w:p>
    <w:p w:rsidR="00DA38B7" w:rsidRDefault="00DA38B7" w:rsidP="007230E9">
      <w:pPr>
        <w:ind w:left="360"/>
        <w:rPr>
          <w:sz w:val="28"/>
          <w:szCs w:val="28"/>
        </w:rPr>
      </w:pPr>
    </w:p>
    <w:p w:rsidR="00DA38B7" w:rsidRDefault="00DA38B7" w:rsidP="00DA38B7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Objava na Web stranici HZZ –16.10. 2020. godine</w:t>
      </w:r>
    </w:p>
    <w:p w:rsidR="00DA38B7" w:rsidRDefault="00DA38B7" w:rsidP="00DA38B7">
      <w:pPr>
        <w:ind w:left="360"/>
        <w:rPr>
          <w:sz w:val="28"/>
          <w:szCs w:val="28"/>
        </w:rPr>
      </w:pPr>
      <w:r>
        <w:rPr>
          <w:sz w:val="28"/>
          <w:szCs w:val="28"/>
        </w:rPr>
        <w:t>Objava na Web stranici škole – 16.10.2020 godine</w:t>
      </w:r>
    </w:p>
    <w:p w:rsidR="00DA38B7" w:rsidRDefault="00DA38B7" w:rsidP="00DA38B7">
      <w:pPr>
        <w:ind w:left="360"/>
        <w:rPr>
          <w:sz w:val="28"/>
          <w:szCs w:val="28"/>
        </w:rPr>
      </w:pPr>
      <w:r>
        <w:rPr>
          <w:sz w:val="28"/>
          <w:szCs w:val="28"/>
        </w:rPr>
        <w:t>Objava na oglasnoj ploči škole –16.10.2020. godine</w:t>
      </w:r>
    </w:p>
    <w:p w:rsidR="00DA38B7" w:rsidRDefault="00DA38B7" w:rsidP="00DA38B7">
      <w:pPr>
        <w:ind w:left="360"/>
        <w:rPr>
          <w:sz w:val="28"/>
          <w:szCs w:val="28"/>
        </w:rPr>
      </w:pPr>
    </w:p>
    <w:p w:rsidR="00DA38B7" w:rsidRDefault="00DA38B7" w:rsidP="00DA38B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DA38B7" w:rsidRDefault="00DA38B7" w:rsidP="00DA38B7">
      <w:pPr>
        <w:rPr>
          <w:sz w:val="28"/>
          <w:szCs w:val="28"/>
        </w:rPr>
      </w:pPr>
      <w:r>
        <w:rPr>
          <w:sz w:val="28"/>
          <w:szCs w:val="28"/>
        </w:rPr>
        <w:t xml:space="preserve">        KLASA: 602-01/20-01/43                                         Ravnateljica:</w:t>
      </w:r>
    </w:p>
    <w:p w:rsidR="00DA38B7" w:rsidRDefault="00DA38B7" w:rsidP="00DA38B7">
      <w:pPr>
        <w:ind w:left="360"/>
        <w:rPr>
          <w:sz w:val="28"/>
          <w:szCs w:val="28"/>
        </w:rPr>
      </w:pPr>
      <w:r>
        <w:rPr>
          <w:sz w:val="28"/>
          <w:szCs w:val="28"/>
        </w:rPr>
        <w:t>URBROJ: 238/14-46-20-01-05                                 ______________________                                                                                 ______________________                                         /Tatjana Bakarić/</w:t>
      </w:r>
    </w:p>
    <w:p w:rsidR="00DA38B7" w:rsidRDefault="00DA38B7" w:rsidP="00DA38B7">
      <w:pPr>
        <w:ind w:left="360"/>
        <w:rPr>
          <w:sz w:val="28"/>
          <w:szCs w:val="28"/>
        </w:rPr>
      </w:pPr>
    </w:p>
    <w:p w:rsidR="00DA38B7" w:rsidRDefault="00DA38B7" w:rsidP="007230E9">
      <w:pPr>
        <w:ind w:left="360"/>
        <w:rPr>
          <w:sz w:val="28"/>
          <w:szCs w:val="28"/>
        </w:rPr>
      </w:pPr>
    </w:p>
    <w:p w:rsidR="00DA38B7" w:rsidRDefault="00DA38B7" w:rsidP="007230E9">
      <w:pPr>
        <w:ind w:left="360"/>
        <w:rPr>
          <w:sz w:val="28"/>
          <w:szCs w:val="28"/>
        </w:rPr>
      </w:pPr>
    </w:p>
    <w:p w:rsidR="00DA38B7" w:rsidRDefault="00DA38B7" w:rsidP="007230E9">
      <w:pPr>
        <w:ind w:left="360"/>
        <w:rPr>
          <w:sz w:val="28"/>
          <w:szCs w:val="28"/>
        </w:rPr>
      </w:pPr>
    </w:p>
    <w:p w:rsidR="00DA38B7" w:rsidRDefault="00DA38B7" w:rsidP="007230E9">
      <w:pPr>
        <w:ind w:left="360"/>
        <w:rPr>
          <w:sz w:val="28"/>
          <w:szCs w:val="28"/>
        </w:rPr>
      </w:pPr>
    </w:p>
    <w:p w:rsidR="00DA38B7" w:rsidRDefault="00DA38B7" w:rsidP="007230E9">
      <w:pPr>
        <w:ind w:left="360"/>
        <w:rPr>
          <w:sz w:val="28"/>
          <w:szCs w:val="28"/>
        </w:rPr>
      </w:pPr>
    </w:p>
    <w:p w:rsidR="00DA38B7" w:rsidRDefault="00DA38B7" w:rsidP="007230E9">
      <w:pPr>
        <w:ind w:left="360"/>
        <w:rPr>
          <w:sz w:val="28"/>
          <w:szCs w:val="28"/>
        </w:rPr>
      </w:pPr>
    </w:p>
    <w:p w:rsidR="00DA38B7" w:rsidRDefault="00DA38B7" w:rsidP="007230E9">
      <w:pPr>
        <w:ind w:left="360"/>
        <w:rPr>
          <w:sz w:val="28"/>
          <w:szCs w:val="28"/>
        </w:rPr>
      </w:pPr>
    </w:p>
    <w:p w:rsidR="00DA38B7" w:rsidRDefault="00DA38B7" w:rsidP="007230E9">
      <w:pPr>
        <w:ind w:left="360"/>
        <w:rPr>
          <w:sz w:val="28"/>
          <w:szCs w:val="28"/>
        </w:rPr>
      </w:pPr>
    </w:p>
    <w:p w:rsidR="00DA38B7" w:rsidRDefault="00DA38B7" w:rsidP="007230E9">
      <w:pPr>
        <w:ind w:left="360"/>
        <w:rPr>
          <w:sz w:val="28"/>
          <w:szCs w:val="28"/>
        </w:rPr>
      </w:pPr>
    </w:p>
    <w:p w:rsidR="00DA38B7" w:rsidRDefault="00DA38B7" w:rsidP="007230E9">
      <w:pPr>
        <w:ind w:left="360"/>
        <w:rPr>
          <w:sz w:val="28"/>
          <w:szCs w:val="28"/>
        </w:rPr>
      </w:pPr>
    </w:p>
    <w:p w:rsidR="00DA38B7" w:rsidRDefault="00DA38B7" w:rsidP="007230E9">
      <w:pPr>
        <w:ind w:left="360"/>
        <w:rPr>
          <w:sz w:val="28"/>
          <w:szCs w:val="28"/>
        </w:rPr>
      </w:pPr>
    </w:p>
    <w:p w:rsidR="00DA38B7" w:rsidRDefault="00DA38B7" w:rsidP="007230E9">
      <w:pPr>
        <w:ind w:left="360"/>
        <w:rPr>
          <w:sz w:val="28"/>
          <w:szCs w:val="28"/>
        </w:rPr>
      </w:pPr>
    </w:p>
    <w:p w:rsidR="00DA38B7" w:rsidRDefault="00DA38B7" w:rsidP="007230E9">
      <w:pPr>
        <w:ind w:left="360"/>
        <w:rPr>
          <w:sz w:val="28"/>
          <w:szCs w:val="28"/>
        </w:rPr>
      </w:pPr>
    </w:p>
    <w:p w:rsidR="00DA38B7" w:rsidRDefault="00DA38B7" w:rsidP="007230E9">
      <w:pPr>
        <w:ind w:left="360"/>
        <w:rPr>
          <w:sz w:val="28"/>
          <w:szCs w:val="28"/>
        </w:rPr>
      </w:pPr>
    </w:p>
    <w:p w:rsidR="00DA38B7" w:rsidRDefault="00DA38B7" w:rsidP="007230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-18-</w:t>
      </w:r>
    </w:p>
    <w:p w:rsidR="00DA38B7" w:rsidRDefault="00DA38B7" w:rsidP="00DA38B7">
      <w:pPr>
        <w:rPr>
          <w:sz w:val="28"/>
          <w:szCs w:val="28"/>
        </w:rPr>
      </w:pPr>
      <w:r>
        <w:rPr>
          <w:sz w:val="28"/>
          <w:szCs w:val="28"/>
        </w:rPr>
        <w:lastRenderedPageBreak/>
        <w:t>OSNOVNA ŠKOLA BRAĆE RADIĆA</w:t>
      </w:r>
    </w:p>
    <w:p w:rsidR="00DA38B7" w:rsidRDefault="00DA38B7" w:rsidP="00DA38B7">
      <w:pPr>
        <w:rPr>
          <w:sz w:val="28"/>
          <w:szCs w:val="28"/>
        </w:rPr>
      </w:pPr>
      <w:r>
        <w:rPr>
          <w:sz w:val="28"/>
          <w:szCs w:val="28"/>
        </w:rPr>
        <w:t>KLOŠTAR IVANIĆ, Školska 20                                             -19-</w:t>
      </w:r>
    </w:p>
    <w:p w:rsidR="00DA38B7" w:rsidRDefault="00DA38B7" w:rsidP="00DA38B7">
      <w:pPr>
        <w:rPr>
          <w:sz w:val="28"/>
          <w:szCs w:val="28"/>
        </w:rPr>
      </w:pPr>
      <w:r>
        <w:rPr>
          <w:sz w:val="28"/>
          <w:szCs w:val="28"/>
        </w:rPr>
        <w:t>Tel. 01-2829-294, fax. 01-2829-296</w:t>
      </w:r>
    </w:p>
    <w:p w:rsidR="00DA38B7" w:rsidRDefault="00DA38B7" w:rsidP="00DA38B7">
      <w:p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15" w:history="1">
        <w:r w:rsidRPr="00A4113F">
          <w:rPr>
            <w:rStyle w:val="Hiperveza"/>
            <w:sz w:val="28"/>
            <w:szCs w:val="28"/>
          </w:rPr>
          <w:t>ured@os-brace-radica-klostarivanic.skole.hr</w:t>
        </w:r>
      </w:hyperlink>
    </w:p>
    <w:p w:rsidR="00DA38B7" w:rsidRDefault="00DA38B7" w:rsidP="00DA38B7">
      <w:pPr>
        <w:rPr>
          <w:sz w:val="28"/>
          <w:szCs w:val="28"/>
        </w:rPr>
      </w:pPr>
      <w:r>
        <w:rPr>
          <w:sz w:val="28"/>
          <w:szCs w:val="28"/>
        </w:rPr>
        <w:t>Matični broj škole: 3102033</w:t>
      </w:r>
    </w:p>
    <w:p w:rsidR="00DA38B7" w:rsidRDefault="00DA38B7" w:rsidP="00DA38B7">
      <w:pPr>
        <w:rPr>
          <w:sz w:val="28"/>
          <w:szCs w:val="28"/>
        </w:rPr>
      </w:pPr>
      <w:r>
        <w:rPr>
          <w:sz w:val="28"/>
          <w:szCs w:val="28"/>
        </w:rPr>
        <w:t>OIB: 17958386273</w:t>
      </w:r>
    </w:p>
    <w:p w:rsidR="00DA38B7" w:rsidRDefault="00DA38B7" w:rsidP="00DA38B7">
      <w:pPr>
        <w:rPr>
          <w:sz w:val="28"/>
          <w:szCs w:val="28"/>
        </w:rPr>
      </w:pPr>
      <w:r>
        <w:rPr>
          <w:sz w:val="28"/>
          <w:szCs w:val="28"/>
        </w:rPr>
        <w:t>U Kloštar Ivaniću 16.10. 2020. godine</w:t>
      </w:r>
    </w:p>
    <w:p w:rsidR="00DA38B7" w:rsidRDefault="00DA38B7" w:rsidP="00DA38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Hrvatski zavod za zapošljavanje</w:t>
      </w:r>
    </w:p>
    <w:p w:rsidR="00DA38B7" w:rsidRDefault="00DA38B7" w:rsidP="00DA38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Ispostava Ivanić Grad</w:t>
      </w:r>
    </w:p>
    <w:p w:rsidR="00DA38B7" w:rsidRDefault="00DA38B7" w:rsidP="00DA38B7">
      <w:pPr>
        <w:rPr>
          <w:sz w:val="28"/>
          <w:szCs w:val="28"/>
        </w:rPr>
      </w:pPr>
      <w:r>
        <w:rPr>
          <w:sz w:val="28"/>
          <w:szCs w:val="28"/>
        </w:rPr>
        <w:t>Ovime vas molimo da na svojim mrežnim stranicama i oglasnoj ploči Zavoda dana 16.10.2020. godine objavite natječaj:</w:t>
      </w:r>
    </w:p>
    <w:p w:rsidR="00DA38B7" w:rsidRDefault="00DA38B7" w:rsidP="00DA38B7">
      <w:pPr>
        <w:rPr>
          <w:sz w:val="28"/>
          <w:szCs w:val="28"/>
        </w:rPr>
      </w:pPr>
      <w:r>
        <w:rPr>
          <w:sz w:val="28"/>
          <w:szCs w:val="28"/>
        </w:rPr>
        <w:t>Na temelju članka 105. i 107. Zakona o odgoju i obrazovanju u osnovnoj i srednjoj školi/N.N. 87./08/, Izmjena i dopuna Zakona o odgoju i obrazovanju u osnovnoj i srednjoj školi 6./19/86./09.,92./10.,105./10.,90./11.,16./12.,86./12.,94./13.,152./14.,</w:t>
      </w:r>
      <w:r w:rsidRPr="006275F4">
        <w:rPr>
          <w:sz w:val="28"/>
          <w:szCs w:val="28"/>
        </w:rPr>
        <w:t xml:space="preserve"> </w:t>
      </w:r>
      <w:r>
        <w:rPr>
          <w:sz w:val="28"/>
          <w:szCs w:val="28"/>
        </w:rPr>
        <w:t>17./07./ 68./18.,98./19., i 64./20  / Pravilnika o odgovarajućoj vrsti obrazovanja učitelja i stručnih suradnika u osnovnoj školi/N.N. 06/19. i Pravilnika o načinu i postupku te vrednovanju i procjeni kandidata za zapošljavanje u osnovnoj školi, KLASA: 003-05/19-01/02, URBROJ: 238/14-46-19-06-01 od 20.3.2019. godine, Odluke o izmjenama i dopunama pravilnika o načinu i postupku te vrednovanju i procjeni kandidata za zapošljavanje u osnovnoj školi, KLASA; 003-05/20-01/03, URBROJ: 238/14-46-20-07-01 od 22.01.2020. godine, Osnovna škola braće Radića Kloštar Ivanić, Školska 20, raspisuje</w:t>
      </w:r>
    </w:p>
    <w:p w:rsidR="00DA38B7" w:rsidRDefault="00DA38B7" w:rsidP="00DA38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NATJEČAJ</w:t>
      </w:r>
    </w:p>
    <w:p w:rsidR="00DA38B7" w:rsidRPr="007F42C5" w:rsidRDefault="00DA38B7" w:rsidP="00DA38B7">
      <w:pPr>
        <w:rPr>
          <w:sz w:val="28"/>
          <w:szCs w:val="28"/>
        </w:rPr>
      </w:pPr>
      <w:r>
        <w:rPr>
          <w:sz w:val="28"/>
          <w:szCs w:val="28"/>
        </w:rPr>
        <w:t>ZA RADNO MJESTO:</w:t>
      </w:r>
    </w:p>
    <w:p w:rsidR="00DA38B7" w:rsidRPr="002E6C9A" w:rsidRDefault="00DA38B7" w:rsidP="00DA38B7">
      <w:pPr>
        <w:pStyle w:val="Odlomakpopis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čitelja/</w:t>
      </w:r>
      <w:proofErr w:type="spellStart"/>
      <w:r>
        <w:rPr>
          <w:sz w:val="28"/>
          <w:szCs w:val="28"/>
        </w:rPr>
        <w:t>icu</w:t>
      </w:r>
      <w:proofErr w:type="spellEnd"/>
      <w:r>
        <w:rPr>
          <w:sz w:val="28"/>
          <w:szCs w:val="28"/>
        </w:rPr>
        <w:t xml:space="preserve">  razredne nastave</w:t>
      </w:r>
      <w:r w:rsidR="005A1630">
        <w:rPr>
          <w:sz w:val="28"/>
          <w:szCs w:val="28"/>
        </w:rPr>
        <w:t xml:space="preserve"> u produženom boravku</w:t>
      </w:r>
      <w:r>
        <w:rPr>
          <w:sz w:val="28"/>
          <w:szCs w:val="28"/>
        </w:rPr>
        <w:t xml:space="preserve"> m/ž/, puno radno vrijeme, neodređeno vrijeme - 1 IZVRŠITELJ/ICA</w:t>
      </w:r>
    </w:p>
    <w:p w:rsidR="00DA38B7" w:rsidRDefault="00DA38B7" w:rsidP="00DA38B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DA38B7" w:rsidRDefault="00DA38B7" w:rsidP="00DA38B7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Uvjeti: Opći uvjeti za učitelja/</w:t>
      </w:r>
      <w:proofErr w:type="spellStart"/>
      <w:r>
        <w:rPr>
          <w:sz w:val="28"/>
          <w:szCs w:val="28"/>
        </w:rPr>
        <w:t>icu</w:t>
      </w:r>
      <w:proofErr w:type="spellEnd"/>
      <w:r>
        <w:rPr>
          <w:sz w:val="28"/>
          <w:szCs w:val="28"/>
        </w:rPr>
        <w:t xml:space="preserve"> za zasnivanje radnog odnosa, sukladno općim propisima Zakona o radu, prema Zakonu o odgoju i obrazovanju u osnovnoj i srednjoj školi/N.N. 87./08., Izmjena i dopuna Zakona o odgoju i obrazovanju u osnovnoj i srednjoj školi/N.N. 86./09.,92./10.,105./10.,90./11.,16./12.,86./12.,94./13.,152./14 i 17./07./. 68./18.,98./19.,64./20.  prema Pravilniku o odgovarajućoj vrsti obrazovanja učitelja i stručnih suradnika u osnovnoj školi/N.N. 6./19/i Pravilnika o načinu i postupku te vrednovanju i procjeni kandidata za zapošljavanje u osnovnoj školi, KLASA: 003-05/19-01/02, URBROJ: 238/14-46-19-06-01 od 20.3.2019. godine, Odluke o izmjenama i dopunama pravilnika o načinu i postupku te vrednovanju i procjeni kandidata za zapošljavanje u osnovnoj školi, KLASA: 003-05/20-01/03, URBROJ: 238/14-46-20-07-01 od 22.01.2020. godine. </w:t>
      </w:r>
    </w:p>
    <w:p w:rsidR="00DA38B7" w:rsidRDefault="00DA38B7" w:rsidP="00DA38B7">
      <w:pPr>
        <w:ind w:left="360"/>
        <w:rPr>
          <w:sz w:val="28"/>
          <w:szCs w:val="28"/>
        </w:rPr>
      </w:pPr>
      <w:r>
        <w:rPr>
          <w:sz w:val="28"/>
          <w:szCs w:val="28"/>
        </w:rPr>
        <w:t>Rok za podnošenje prijave i dokaze o ispunjavanju uvjeta natječaja: neposredno ili poštom  u roku 8/osam/ dana od dana objave natječaja na oglasnoj ploči i mrežnim stranicama Zavoda za zapošljavanje i oglasnoj ploči i mrežnoj stranici Škole.</w:t>
      </w:r>
    </w:p>
    <w:p w:rsidR="00DA38B7" w:rsidRDefault="00DA38B7" w:rsidP="00DA38B7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om prijavljenim na natječaj smatrat će se samo osoba koja podnese pravodobnu i potpunu prijavu te ispunjava formalne uvjete iz natječaja.</w:t>
      </w:r>
    </w:p>
    <w:p w:rsidR="00DA38B7" w:rsidRDefault="00DA38B7" w:rsidP="00DA38B7">
      <w:pPr>
        <w:ind w:left="360"/>
        <w:rPr>
          <w:sz w:val="28"/>
          <w:szCs w:val="28"/>
        </w:rPr>
      </w:pPr>
      <w:r>
        <w:rPr>
          <w:sz w:val="28"/>
          <w:szCs w:val="28"/>
        </w:rPr>
        <w:t>Za radno mjesto   Ugovorit će se probni rad u trajanju od tri/3/mjeseca od dana sklapanja Ugovora o radu.</w:t>
      </w:r>
    </w:p>
    <w:p w:rsidR="00DA38B7" w:rsidRDefault="00DA38B7" w:rsidP="00DA38B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rijave s potrebnom dokumentacijom/životopis/vlastoručno potpisan/, diploma,domovnica, uvjerenje o nekažnjavanju sukladno članku 106. Zakona o odgoju i obrazovanju u osnovnoj i srednjoj Školi/ datum na uvjerenju tijekom natječaja/, dokaz o ostvarenom stažu/potvrda HZMO/ dostaviti na-adresu škole. Isprave se prilažu u neovjerenoj preslici te se isprave i dokumentacija na vraćaju nakon završetka natječaja.                                                          </w:t>
      </w:r>
    </w:p>
    <w:p w:rsidR="00DA38B7" w:rsidRDefault="00DA38B7" w:rsidP="00DA38B7">
      <w:pPr>
        <w:ind w:left="360"/>
        <w:rPr>
          <w:sz w:val="28"/>
          <w:szCs w:val="28"/>
        </w:rPr>
      </w:pPr>
      <w:r>
        <w:rPr>
          <w:sz w:val="28"/>
          <w:szCs w:val="28"/>
        </w:rPr>
        <w:t>Na natječaj se pod jednakim uvjetima mogu javiti kandidati obaju spolova sukladno članku 13. Zakona o ravnopravnosti spolova/N.N. 82./08. I 69./17.</w:t>
      </w:r>
    </w:p>
    <w:p w:rsidR="00DA38B7" w:rsidRDefault="00DA38B7" w:rsidP="00DA38B7">
      <w:pPr>
        <w:ind w:left="360"/>
        <w:rPr>
          <w:sz w:val="28"/>
          <w:szCs w:val="28"/>
        </w:rPr>
      </w:pPr>
      <w:r>
        <w:rPr>
          <w:sz w:val="28"/>
          <w:szCs w:val="28"/>
        </w:rPr>
        <w:t>Original dokumentaciju kandidat/</w:t>
      </w:r>
      <w:proofErr w:type="spellStart"/>
      <w:r>
        <w:rPr>
          <w:sz w:val="28"/>
          <w:szCs w:val="28"/>
        </w:rPr>
        <w:t>kinja</w:t>
      </w:r>
      <w:proofErr w:type="spellEnd"/>
      <w:r>
        <w:rPr>
          <w:sz w:val="28"/>
          <w:szCs w:val="28"/>
        </w:rPr>
        <w:t xml:space="preserve"> koji/a će biti zaposlen/a po natječaju dužna je dostaviti u tajništvo Škole.</w:t>
      </w:r>
    </w:p>
    <w:p w:rsidR="00DA38B7" w:rsidRDefault="00DA38B7" w:rsidP="00DA38B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B85788">
        <w:rPr>
          <w:sz w:val="28"/>
          <w:szCs w:val="28"/>
        </w:rPr>
        <w:t xml:space="preserve">                             -20</w:t>
      </w:r>
      <w:r>
        <w:rPr>
          <w:sz w:val="28"/>
          <w:szCs w:val="28"/>
        </w:rPr>
        <w:t>-</w:t>
      </w:r>
    </w:p>
    <w:p w:rsidR="00DA38B7" w:rsidRDefault="00DA38B7" w:rsidP="00DA38B7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Kandidati/</w:t>
      </w:r>
      <w:proofErr w:type="spellStart"/>
      <w:r>
        <w:rPr>
          <w:sz w:val="28"/>
          <w:szCs w:val="28"/>
        </w:rPr>
        <w:t>tkinje</w:t>
      </w:r>
      <w:proofErr w:type="spellEnd"/>
      <w:r>
        <w:rPr>
          <w:sz w:val="28"/>
          <w:szCs w:val="28"/>
        </w:rPr>
        <w:t xml:space="preserve"> koji/e Povjerenstvo predloži za zapošljavanje biti će pozvani na obveznu provjeru/intervju te će o istome biti izvješteni putem Web stranice Škole: www ured@os-brace-radica-klostarivanic.skole.hr</w:t>
      </w:r>
    </w:p>
    <w:p w:rsidR="00DA38B7" w:rsidRDefault="00DA38B7" w:rsidP="00DA38B7">
      <w:pPr>
        <w:ind w:left="360"/>
        <w:rPr>
          <w:sz w:val="28"/>
          <w:szCs w:val="28"/>
        </w:rPr>
      </w:pPr>
      <w:r>
        <w:rPr>
          <w:sz w:val="28"/>
          <w:szCs w:val="28"/>
        </w:rPr>
        <w:t>Nepotpune i/ili nepravovremene prijave neće se razmatrati.</w:t>
      </w:r>
    </w:p>
    <w:p w:rsidR="00DA38B7" w:rsidRDefault="00DA38B7" w:rsidP="00DA38B7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i koji ostvaruju pravo prednosti pri zapošljavanju prema posebnim propisima dužni su se u prijavi na natječaj pozvati na to pravo, te uz prijavu priložiti sve dokaze iz kojih se vidi navedeno pravo.</w:t>
      </w:r>
    </w:p>
    <w:p w:rsidR="00DA38B7" w:rsidRDefault="00DA38B7" w:rsidP="00DA38B7">
      <w:pPr>
        <w:ind w:left="360"/>
        <w:rPr>
          <w:sz w:val="28"/>
          <w:szCs w:val="28"/>
        </w:rPr>
      </w:pPr>
      <w:r>
        <w:rPr>
          <w:sz w:val="28"/>
          <w:szCs w:val="28"/>
        </w:rPr>
        <w:t>Za kandidate/kinje koje ostvaruju prednost prema pravima branitelja upućujemo na poveznicu:</w:t>
      </w:r>
    </w:p>
    <w:p w:rsidR="00DA38B7" w:rsidRDefault="00690C3A" w:rsidP="00DA38B7">
      <w:pPr>
        <w:ind w:left="360"/>
        <w:rPr>
          <w:rStyle w:val="Hiperveza"/>
          <w:sz w:val="28"/>
          <w:szCs w:val="28"/>
        </w:rPr>
      </w:pPr>
      <w:hyperlink r:id="rId16" w:history="1">
        <w:r w:rsidR="00DA38B7" w:rsidRPr="00731E1B">
          <w:rPr>
            <w:rStyle w:val="Hiperveza"/>
            <w:sz w:val="28"/>
            <w:szCs w:val="28"/>
          </w:rPr>
          <w:t>https://branitelji.gov.hr/UserDocsImages/NG/12%20Prosinac/Zapo%C5%A1ljavanje/POPIS%20DOKAZA%20ZA%20OSTVARIVANJE%20PRAVA%20PRI%20ZAPO%C5%A0LJAVANJU.pdf</w:t>
        </w:r>
      </w:hyperlink>
    </w:p>
    <w:p w:rsidR="00DA38B7" w:rsidRDefault="00DA38B7" w:rsidP="00DA38B7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>Podnošenjem prijave na natječaj, kandidati natječaja daju izričitu privolu da Osnovna škola braće Radića Kloštar Ivanić, može prikupljati, koristiti se i dalje obrađivati njihove podatke u svrhu provedbe natječajnog postupka sukladno važećim propisima o zaštiti osobnih podataka.</w:t>
      </w:r>
    </w:p>
    <w:p w:rsidR="00DA38B7" w:rsidRDefault="00DA38B7" w:rsidP="00DA38B7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>Prijave na natječaj s potrebnom dokumentacijom potrebno je dostaviti u zatvorenoj omotnici osobno ili poštom na adresu: Osnovna škola braće Radića Kloštar Ivanić, Školska 20,10312 Kloštar Ivanić s naznakom „za natječaj“</w:t>
      </w:r>
    </w:p>
    <w:p w:rsidR="00DA38B7" w:rsidRDefault="00DA38B7" w:rsidP="00DA38B7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 xml:space="preserve">O rezultatima natječaja kandidati će biti obaviješteni u roku 15 dana od dana isteka natječaja putem Web stranice škole te u istome roku mogu podići natječajnu dokumentaciju u tajništvu Škole.                                       </w:t>
      </w:r>
    </w:p>
    <w:p w:rsidR="00DA38B7" w:rsidRDefault="00DA38B7" w:rsidP="00DA38B7">
      <w:pPr>
        <w:ind w:left="360"/>
        <w:rPr>
          <w:rStyle w:val="Hiperveza"/>
          <w:sz w:val="28"/>
          <w:szCs w:val="28"/>
        </w:rPr>
      </w:pPr>
    </w:p>
    <w:p w:rsidR="00DA38B7" w:rsidRPr="00046A45" w:rsidRDefault="00DA38B7" w:rsidP="00DA38B7">
      <w:pPr>
        <w:ind w:left="360"/>
        <w:rPr>
          <w:color w:val="0000FF" w:themeColor="hyperlink"/>
          <w:sz w:val="28"/>
          <w:szCs w:val="28"/>
          <w:u w:val="single"/>
        </w:rPr>
      </w:pPr>
      <w:r>
        <w:rPr>
          <w:rStyle w:val="Hiperveza"/>
          <w:sz w:val="28"/>
          <w:szCs w:val="28"/>
        </w:rPr>
        <w:t xml:space="preserve">                          </w:t>
      </w:r>
      <w:r w:rsidR="00B85788">
        <w:rPr>
          <w:rStyle w:val="Hiperveza"/>
          <w:sz w:val="28"/>
          <w:szCs w:val="28"/>
        </w:rPr>
        <w:t xml:space="preserve">                          -21</w:t>
      </w:r>
      <w:r>
        <w:rPr>
          <w:rStyle w:val="Hiperveza"/>
          <w:sz w:val="28"/>
          <w:szCs w:val="28"/>
        </w:rPr>
        <w:t>-</w:t>
      </w:r>
    </w:p>
    <w:p w:rsidR="00DA38B7" w:rsidRDefault="00DA38B7" w:rsidP="00DA38B7">
      <w:pPr>
        <w:rPr>
          <w:sz w:val="28"/>
          <w:szCs w:val="28"/>
        </w:rPr>
      </w:pPr>
      <w:r>
        <w:rPr>
          <w:sz w:val="28"/>
          <w:szCs w:val="28"/>
        </w:rPr>
        <w:t xml:space="preserve">      Rok stupanja na rad: nakon provedene procedure Natječaja.</w:t>
      </w:r>
    </w:p>
    <w:p w:rsidR="00DA38B7" w:rsidRDefault="00DA38B7" w:rsidP="00DA38B7">
      <w:pPr>
        <w:rPr>
          <w:sz w:val="28"/>
          <w:szCs w:val="28"/>
        </w:rPr>
      </w:pPr>
    </w:p>
    <w:p w:rsidR="00DA38B7" w:rsidRDefault="00DA38B7" w:rsidP="00DA38B7">
      <w:pPr>
        <w:ind w:left="360"/>
        <w:rPr>
          <w:sz w:val="28"/>
          <w:szCs w:val="28"/>
        </w:rPr>
      </w:pPr>
    </w:p>
    <w:p w:rsidR="00DA38B7" w:rsidRDefault="00DA38B7" w:rsidP="00DA38B7">
      <w:pPr>
        <w:ind w:left="360"/>
        <w:rPr>
          <w:sz w:val="28"/>
          <w:szCs w:val="28"/>
        </w:rPr>
      </w:pPr>
    </w:p>
    <w:p w:rsidR="00DA38B7" w:rsidRDefault="00DA38B7" w:rsidP="00DA38B7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Objava na Web stranici HZZ –16.10. 2020. godine</w:t>
      </w:r>
    </w:p>
    <w:p w:rsidR="00DA38B7" w:rsidRDefault="00DA38B7" w:rsidP="00DA38B7">
      <w:pPr>
        <w:ind w:left="360"/>
        <w:rPr>
          <w:sz w:val="28"/>
          <w:szCs w:val="28"/>
        </w:rPr>
      </w:pPr>
      <w:r>
        <w:rPr>
          <w:sz w:val="28"/>
          <w:szCs w:val="28"/>
        </w:rPr>
        <w:t>Objava na Web stranici škole – 16.10.2020 godine</w:t>
      </w:r>
    </w:p>
    <w:p w:rsidR="00DA38B7" w:rsidRDefault="00DA38B7" w:rsidP="00DA38B7">
      <w:pPr>
        <w:ind w:left="360"/>
        <w:rPr>
          <w:sz w:val="28"/>
          <w:szCs w:val="28"/>
        </w:rPr>
      </w:pPr>
      <w:r>
        <w:rPr>
          <w:sz w:val="28"/>
          <w:szCs w:val="28"/>
        </w:rPr>
        <w:t>Objava na oglasnoj ploči škole –16.10.2020. godine</w:t>
      </w:r>
    </w:p>
    <w:p w:rsidR="00DA38B7" w:rsidRDefault="00DA38B7" w:rsidP="00DA38B7">
      <w:pPr>
        <w:ind w:left="360"/>
        <w:rPr>
          <w:sz w:val="28"/>
          <w:szCs w:val="28"/>
        </w:rPr>
      </w:pPr>
    </w:p>
    <w:p w:rsidR="00DA38B7" w:rsidRDefault="00DA38B7" w:rsidP="00DA38B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DA38B7" w:rsidRDefault="00DA38B7" w:rsidP="00DA38B7">
      <w:pPr>
        <w:rPr>
          <w:sz w:val="28"/>
          <w:szCs w:val="28"/>
        </w:rPr>
      </w:pPr>
      <w:r>
        <w:rPr>
          <w:sz w:val="28"/>
          <w:szCs w:val="28"/>
        </w:rPr>
        <w:t xml:space="preserve">        KLASA: 602-01/20-01/43                                         Ravnateljica:</w:t>
      </w:r>
    </w:p>
    <w:p w:rsidR="00DA38B7" w:rsidRDefault="00DA38B7" w:rsidP="00DA38B7">
      <w:pPr>
        <w:ind w:left="360"/>
        <w:rPr>
          <w:sz w:val="28"/>
          <w:szCs w:val="28"/>
        </w:rPr>
      </w:pPr>
      <w:r>
        <w:rPr>
          <w:sz w:val="28"/>
          <w:szCs w:val="28"/>
        </w:rPr>
        <w:t>URBROJ: 238/14-46-20-01-06                                 ______________________                                                                                 ______________________                                         /Tatjana Bakarić/</w:t>
      </w:r>
    </w:p>
    <w:p w:rsidR="00DA38B7" w:rsidRDefault="00DA38B7" w:rsidP="00DA38B7">
      <w:pPr>
        <w:ind w:left="360"/>
        <w:rPr>
          <w:sz w:val="28"/>
          <w:szCs w:val="28"/>
        </w:rPr>
      </w:pPr>
    </w:p>
    <w:p w:rsidR="00DA38B7" w:rsidRDefault="00DA38B7" w:rsidP="007230E9">
      <w:pPr>
        <w:ind w:left="360"/>
        <w:rPr>
          <w:sz w:val="28"/>
          <w:szCs w:val="28"/>
        </w:rPr>
      </w:pPr>
    </w:p>
    <w:p w:rsidR="00B85788" w:rsidRDefault="00B85788" w:rsidP="007230E9">
      <w:pPr>
        <w:ind w:left="360"/>
        <w:rPr>
          <w:sz w:val="28"/>
          <w:szCs w:val="28"/>
        </w:rPr>
      </w:pPr>
    </w:p>
    <w:p w:rsidR="00B85788" w:rsidRDefault="00B85788" w:rsidP="007230E9">
      <w:pPr>
        <w:ind w:left="360"/>
        <w:rPr>
          <w:sz w:val="28"/>
          <w:szCs w:val="28"/>
        </w:rPr>
      </w:pPr>
    </w:p>
    <w:p w:rsidR="00B85788" w:rsidRDefault="00B85788" w:rsidP="007230E9">
      <w:pPr>
        <w:ind w:left="360"/>
        <w:rPr>
          <w:sz w:val="28"/>
          <w:szCs w:val="28"/>
        </w:rPr>
      </w:pPr>
    </w:p>
    <w:p w:rsidR="00B85788" w:rsidRDefault="00B85788" w:rsidP="007230E9">
      <w:pPr>
        <w:ind w:left="360"/>
        <w:rPr>
          <w:sz w:val="28"/>
          <w:szCs w:val="28"/>
        </w:rPr>
      </w:pPr>
    </w:p>
    <w:p w:rsidR="00B85788" w:rsidRDefault="00B85788" w:rsidP="007230E9">
      <w:pPr>
        <w:ind w:left="360"/>
        <w:rPr>
          <w:sz w:val="28"/>
          <w:szCs w:val="28"/>
        </w:rPr>
      </w:pPr>
    </w:p>
    <w:p w:rsidR="00B85788" w:rsidRDefault="00B85788" w:rsidP="007230E9">
      <w:pPr>
        <w:ind w:left="360"/>
        <w:rPr>
          <w:sz w:val="28"/>
          <w:szCs w:val="28"/>
        </w:rPr>
      </w:pPr>
    </w:p>
    <w:p w:rsidR="00B85788" w:rsidRDefault="00B85788" w:rsidP="007230E9">
      <w:pPr>
        <w:ind w:left="360"/>
        <w:rPr>
          <w:sz w:val="28"/>
          <w:szCs w:val="28"/>
        </w:rPr>
      </w:pPr>
    </w:p>
    <w:p w:rsidR="00B85788" w:rsidRDefault="00B85788" w:rsidP="007230E9">
      <w:pPr>
        <w:ind w:left="360"/>
        <w:rPr>
          <w:sz w:val="28"/>
          <w:szCs w:val="28"/>
        </w:rPr>
      </w:pPr>
    </w:p>
    <w:p w:rsidR="00B85788" w:rsidRDefault="00B85788" w:rsidP="007230E9">
      <w:pPr>
        <w:ind w:left="360"/>
        <w:rPr>
          <w:sz w:val="28"/>
          <w:szCs w:val="28"/>
        </w:rPr>
      </w:pPr>
    </w:p>
    <w:p w:rsidR="00B85788" w:rsidRDefault="00B85788" w:rsidP="007230E9">
      <w:pPr>
        <w:ind w:left="360"/>
        <w:rPr>
          <w:sz w:val="28"/>
          <w:szCs w:val="28"/>
        </w:rPr>
      </w:pPr>
    </w:p>
    <w:p w:rsidR="00B85788" w:rsidRDefault="00B85788" w:rsidP="007230E9">
      <w:pPr>
        <w:ind w:left="360"/>
        <w:rPr>
          <w:sz w:val="28"/>
          <w:szCs w:val="28"/>
        </w:rPr>
      </w:pPr>
    </w:p>
    <w:p w:rsidR="00B85788" w:rsidRDefault="00B85788" w:rsidP="007230E9">
      <w:pPr>
        <w:ind w:left="360"/>
        <w:rPr>
          <w:sz w:val="28"/>
          <w:szCs w:val="28"/>
        </w:rPr>
      </w:pPr>
    </w:p>
    <w:p w:rsidR="00B85788" w:rsidRDefault="00B85788" w:rsidP="007230E9">
      <w:pPr>
        <w:ind w:left="360"/>
        <w:rPr>
          <w:sz w:val="28"/>
          <w:szCs w:val="28"/>
        </w:rPr>
      </w:pPr>
    </w:p>
    <w:p w:rsidR="00B85788" w:rsidRDefault="00B85788" w:rsidP="007230E9">
      <w:pPr>
        <w:ind w:left="36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22-</w:t>
      </w:r>
    </w:p>
    <w:p w:rsidR="00B85788" w:rsidRDefault="00B85788" w:rsidP="00B85788">
      <w:pPr>
        <w:rPr>
          <w:sz w:val="28"/>
          <w:szCs w:val="28"/>
        </w:rPr>
      </w:pPr>
      <w:r>
        <w:rPr>
          <w:sz w:val="28"/>
          <w:szCs w:val="28"/>
        </w:rPr>
        <w:lastRenderedPageBreak/>
        <w:t>OSNOVNA ŠKOLA BRAĆE RADIĆA</w:t>
      </w:r>
    </w:p>
    <w:p w:rsidR="00B85788" w:rsidRDefault="00B85788" w:rsidP="00B85788">
      <w:pPr>
        <w:rPr>
          <w:sz w:val="28"/>
          <w:szCs w:val="28"/>
        </w:rPr>
      </w:pPr>
      <w:r>
        <w:rPr>
          <w:sz w:val="28"/>
          <w:szCs w:val="28"/>
        </w:rPr>
        <w:t>KLOŠTAR IVANIĆ, Školska 20                                             -23-</w:t>
      </w:r>
    </w:p>
    <w:p w:rsidR="00B85788" w:rsidRDefault="00B85788" w:rsidP="00B85788">
      <w:pPr>
        <w:rPr>
          <w:sz w:val="28"/>
          <w:szCs w:val="28"/>
        </w:rPr>
      </w:pPr>
      <w:r>
        <w:rPr>
          <w:sz w:val="28"/>
          <w:szCs w:val="28"/>
        </w:rPr>
        <w:t>Tel. 01-2829-294, fax. 01-2829-296</w:t>
      </w:r>
    </w:p>
    <w:p w:rsidR="00B85788" w:rsidRDefault="00B85788" w:rsidP="00B85788">
      <w:p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17" w:history="1">
        <w:r w:rsidRPr="00A4113F">
          <w:rPr>
            <w:rStyle w:val="Hiperveza"/>
            <w:sz w:val="28"/>
            <w:szCs w:val="28"/>
          </w:rPr>
          <w:t>ured@os-brace-radica-klostarivanic.skole.hr</w:t>
        </w:r>
      </w:hyperlink>
    </w:p>
    <w:p w:rsidR="00B85788" w:rsidRDefault="00B85788" w:rsidP="00B85788">
      <w:pPr>
        <w:rPr>
          <w:sz w:val="28"/>
          <w:szCs w:val="28"/>
        </w:rPr>
      </w:pPr>
      <w:r>
        <w:rPr>
          <w:sz w:val="28"/>
          <w:szCs w:val="28"/>
        </w:rPr>
        <w:t>Matični broj škole: 3102033</w:t>
      </w:r>
    </w:p>
    <w:p w:rsidR="00B85788" w:rsidRDefault="00B85788" w:rsidP="00B85788">
      <w:pPr>
        <w:rPr>
          <w:sz w:val="28"/>
          <w:szCs w:val="28"/>
        </w:rPr>
      </w:pPr>
      <w:r>
        <w:rPr>
          <w:sz w:val="28"/>
          <w:szCs w:val="28"/>
        </w:rPr>
        <w:t>OIB: 17958386273</w:t>
      </w:r>
    </w:p>
    <w:p w:rsidR="00B85788" w:rsidRDefault="00B85788" w:rsidP="00B85788">
      <w:pPr>
        <w:rPr>
          <w:sz w:val="28"/>
          <w:szCs w:val="28"/>
        </w:rPr>
      </w:pPr>
      <w:r>
        <w:rPr>
          <w:sz w:val="28"/>
          <w:szCs w:val="28"/>
        </w:rPr>
        <w:t>U Kloštar Ivaniću 16.10. 2020. godine</w:t>
      </w:r>
    </w:p>
    <w:p w:rsidR="00B85788" w:rsidRDefault="00B85788" w:rsidP="00B857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Hrvatski zavod za zapošljavanje</w:t>
      </w:r>
    </w:p>
    <w:p w:rsidR="00B85788" w:rsidRDefault="00B85788" w:rsidP="00B857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Ispostava Ivanić Grad</w:t>
      </w:r>
    </w:p>
    <w:p w:rsidR="00B85788" w:rsidRDefault="00B85788" w:rsidP="00B85788">
      <w:pPr>
        <w:rPr>
          <w:sz w:val="28"/>
          <w:szCs w:val="28"/>
        </w:rPr>
      </w:pPr>
      <w:r>
        <w:rPr>
          <w:sz w:val="28"/>
          <w:szCs w:val="28"/>
        </w:rPr>
        <w:t>Ovime vas molimo da na svojim mrežnim stranicama i oglasnoj ploči Zavoda dana 16.10.2020. godine objavite natječaj:</w:t>
      </w:r>
    </w:p>
    <w:p w:rsidR="00B85788" w:rsidRDefault="00B85788" w:rsidP="00B85788">
      <w:pPr>
        <w:rPr>
          <w:sz w:val="28"/>
          <w:szCs w:val="28"/>
        </w:rPr>
      </w:pPr>
      <w:r>
        <w:rPr>
          <w:sz w:val="28"/>
          <w:szCs w:val="28"/>
        </w:rPr>
        <w:t>Na temelju članka 105. i 107. Zakona o odgoju i obrazovanju u osnovnoj i srednjoj školi/N.N. 87./08/, Izmjena i dopuna Zakona o odgoju i obrazovanju u osnovnoj i srednjoj školi 6./19/86./09.,92./10.,105./10.,90./11.,16./12.,86./12.,94./13.,152./14.,</w:t>
      </w:r>
      <w:r w:rsidRPr="006275F4">
        <w:rPr>
          <w:sz w:val="28"/>
          <w:szCs w:val="28"/>
        </w:rPr>
        <w:t xml:space="preserve"> </w:t>
      </w:r>
      <w:r>
        <w:rPr>
          <w:sz w:val="28"/>
          <w:szCs w:val="28"/>
        </w:rPr>
        <w:t>17./07./ 68./18.,98./19., i 64./20  / Pravilnika o odgovarajućoj vrsti obrazovanja učitelja i stručnih suradnika u osnovnoj školi/N.N. 06/19. i Pravilnika o načinu i postupku te vrednovanju i procjeni kandidata za zapošljavanje u osnovnoj školi, KLASA: 003-05/19-01/02, URBROJ: 238/14-46-19-06-01 od 20.3.2019. godine, Odluke o izmjenama i dopunama pravilnika o načinu i postupku te vrednovanju i procjeni kandidata za zapošljavanje u osnovnoj školi, KLASA; 003-05/20-01/03, URBROJ: 238/14-46-20-07-01 od 22.01.2020. godine, Osnovna škola braće Radića Kloštar Ivanić, Školska 20, raspisuje</w:t>
      </w:r>
    </w:p>
    <w:p w:rsidR="00B85788" w:rsidRDefault="00B85788" w:rsidP="00B857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NATJEČAJ</w:t>
      </w:r>
    </w:p>
    <w:p w:rsidR="00B85788" w:rsidRPr="007F42C5" w:rsidRDefault="00B85788" w:rsidP="00B85788">
      <w:pPr>
        <w:rPr>
          <w:sz w:val="28"/>
          <w:szCs w:val="28"/>
        </w:rPr>
      </w:pPr>
      <w:r>
        <w:rPr>
          <w:sz w:val="28"/>
          <w:szCs w:val="28"/>
        </w:rPr>
        <w:t>ZA RADNO MJESTO:</w:t>
      </w:r>
    </w:p>
    <w:p w:rsidR="00B85788" w:rsidRPr="002E6C9A" w:rsidRDefault="00B85788" w:rsidP="00B85788">
      <w:pPr>
        <w:pStyle w:val="Odlomakpopis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Učitelja/</w:t>
      </w:r>
      <w:proofErr w:type="spellStart"/>
      <w:r>
        <w:rPr>
          <w:sz w:val="28"/>
          <w:szCs w:val="28"/>
        </w:rPr>
        <w:t>icu</w:t>
      </w:r>
      <w:proofErr w:type="spellEnd"/>
      <w:r>
        <w:rPr>
          <w:sz w:val="28"/>
          <w:szCs w:val="28"/>
        </w:rPr>
        <w:t xml:space="preserve">  edukatora-</w:t>
      </w:r>
      <w:proofErr w:type="spellStart"/>
      <w:r>
        <w:rPr>
          <w:sz w:val="28"/>
          <w:szCs w:val="28"/>
        </w:rPr>
        <w:t>rehabilitatora</w:t>
      </w:r>
      <w:proofErr w:type="spellEnd"/>
      <w:r>
        <w:rPr>
          <w:sz w:val="28"/>
          <w:szCs w:val="28"/>
        </w:rPr>
        <w:t xml:space="preserve"> m/ž/, puno radno vrijeme, određeno vrijeme/zamjena za </w:t>
      </w:r>
      <w:proofErr w:type="spellStart"/>
      <w:r>
        <w:rPr>
          <w:sz w:val="28"/>
          <w:szCs w:val="28"/>
        </w:rPr>
        <w:t>rodiljni</w:t>
      </w:r>
      <w:proofErr w:type="spellEnd"/>
      <w:r>
        <w:rPr>
          <w:sz w:val="28"/>
          <w:szCs w:val="28"/>
        </w:rPr>
        <w:t xml:space="preserve"> dopust/ - 1 IZVRŠITELJ/ICA</w:t>
      </w:r>
    </w:p>
    <w:p w:rsidR="00B85788" w:rsidRDefault="00B85788" w:rsidP="00B8578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B85788" w:rsidRDefault="00B85788" w:rsidP="00B85788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Uvjeti: Opći uvjeti za učitelja/</w:t>
      </w:r>
      <w:proofErr w:type="spellStart"/>
      <w:r>
        <w:rPr>
          <w:sz w:val="28"/>
          <w:szCs w:val="28"/>
        </w:rPr>
        <w:t>icu</w:t>
      </w:r>
      <w:proofErr w:type="spellEnd"/>
      <w:r>
        <w:rPr>
          <w:sz w:val="28"/>
          <w:szCs w:val="28"/>
        </w:rPr>
        <w:t xml:space="preserve"> za zasnivanje radnog odnosa, sukladno općim propisima Zakona o radu, prema Zakonu o odgoju i obrazovanju u osnovnoj i srednjoj školi/N.N. 87./08., Izmjena i dopuna Zakona o odgoju i obrazovanju u osnovnoj i srednjoj školi/N.N. 86./09.,92./10.,105./10.,90./11.,16./12.,86./12.,94./13.,152./14 i 17./07./. 68./18.,98./19.,64./20.  prema Pravilniku o odgovarajućoj vrsti obrazovanja učitelja i stručnih suradnika u osnovnoj školi/N.N. 6./19/i Pravilnika o načinu i postupku te vrednovanju i procjeni kandidata za zapošljavanje u osnovnoj školi, KLASA: 003-05/19-01/02, URBROJ: 238/14-46-19-06-01 od 20.3.2019. godine, Odluke o izmjenama i dopunama pravilnika o načinu i postupku te vrednovanju i procjeni kandidata za zapošljavanje u osnovnoj školi, KLASA: 003-05/20-01/03, URBROJ: 238/14-46-20-07-01 od 22.01.2020. godine. </w:t>
      </w:r>
    </w:p>
    <w:p w:rsidR="00B85788" w:rsidRDefault="00B85788" w:rsidP="00B85788">
      <w:pPr>
        <w:ind w:left="360"/>
        <w:rPr>
          <w:sz w:val="28"/>
          <w:szCs w:val="28"/>
        </w:rPr>
      </w:pPr>
      <w:r>
        <w:rPr>
          <w:sz w:val="28"/>
          <w:szCs w:val="28"/>
        </w:rPr>
        <w:t>Rok za podnošenje prijave i dokaze o ispunjavanju uvjeta natječaja: neposredno ili poštom  u roku 8/osam/ dana od dana objave natječaja na oglasnoj ploči i mrežnim stranicama Zavoda za zapošljavanje i oglasnoj ploči i mrežnoj stranici Škole.</w:t>
      </w:r>
    </w:p>
    <w:p w:rsidR="00B85788" w:rsidRDefault="00B85788" w:rsidP="00B85788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om prijavljenim na natječaj smatrat će se samo osoba koja podnese pravodobnu i potpunu prijavu te ispunjava formalne uvjete iz natječaja.</w:t>
      </w:r>
    </w:p>
    <w:p w:rsidR="00B85788" w:rsidRDefault="00B85788" w:rsidP="00B85788">
      <w:pPr>
        <w:ind w:left="360"/>
        <w:rPr>
          <w:sz w:val="28"/>
          <w:szCs w:val="28"/>
        </w:rPr>
      </w:pPr>
      <w:r>
        <w:rPr>
          <w:sz w:val="28"/>
          <w:szCs w:val="28"/>
        </w:rPr>
        <w:t>Za radno mjesto   Ugovorit će se probni rad u trajanju od tri/3/mjeseca od dana sklapanja Ugovora o radu.</w:t>
      </w:r>
    </w:p>
    <w:p w:rsidR="00B85788" w:rsidRDefault="00B85788" w:rsidP="00B8578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rijave s potrebnom dokumentacijom/životopis/vlastoručno potpisan/, diploma,domovnica, uvjerenje o nekažnjavanju sukladno članku 106. Zakona o odgoju i obrazovanju u osnovnoj i srednjoj Školi/ datum na uvjerenju tijekom natječaja/, dokaz o ostvarenom stažu/potvrda HZMO/ dostaviti na-adresu škole. Isprave se prilažu u neovjerenoj preslici te se isprave i dokumentacija na vraćaju nakon završetka natječaja.                                                          </w:t>
      </w:r>
    </w:p>
    <w:p w:rsidR="00B85788" w:rsidRDefault="00B85788" w:rsidP="00B85788">
      <w:pPr>
        <w:ind w:left="360"/>
        <w:rPr>
          <w:sz w:val="28"/>
          <w:szCs w:val="28"/>
        </w:rPr>
      </w:pPr>
      <w:r>
        <w:rPr>
          <w:sz w:val="28"/>
          <w:szCs w:val="28"/>
        </w:rPr>
        <w:t>Na natječaj se pod jednakim uvjetima mogu javiti kandidati obaju spolova sukladno članku 13. Zakona o ravnopravnosti spolova/N.N. 82./08. I 69./17.</w:t>
      </w:r>
    </w:p>
    <w:p w:rsidR="00B85788" w:rsidRDefault="00B85788" w:rsidP="00B85788">
      <w:pPr>
        <w:ind w:left="360"/>
        <w:rPr>
          <w:sz w:val="28"/>
          <w:szCs w:val="28"/>
        </w:rPr>
      </w:pPr>
      <w:r>
        <w:rPr>
          <w:sz w:val="28"/>
          <w:szCs w:val="28"/>
        </w:rPr>
        <w:t>Original dokumentaciju kandidat/</w:t>
      </w:r>
      <w:proofErr w:type="spellStart"/>
      <w:r>
        <w:rPr>
          <w:sz w:val="28"/>
          <w:szCs w:val="28"/>
        </w:rPr>
        <w:t>kinja</w:t>
      </w:r>
      <w:proofErr w:type="spellEnd"/>
      <w:r>
        <w:rPr>
          <w:sz w:val="28"/>
          <w:szCs w:val="28"/>
        </w:rPr>
        <w:t xml:space="preserve"> koji/a će biti zaposlen/a po natječaju dužna je dostaviti u tajništvo Škole.</w:t>
      </w:r>
    </w:p>
    <w:p w:rsidR="00B85788" w:rsidRDefault="00B85788" w:rsidP="00B8578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-24-</w:t>
      </w:r>
    </w:p>
    <w:p w:rsidR="00B85788" w:rsidRDefault="00B85788" w:rsidP="00B85788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Kandidati/</w:t>
      </w:r>
      <w:proofErr w:type="spellStart"/>
      <w:r>
        <w:rPr>
          <w:sz w:val="28"/>
          <w:szCs w:val="28"/>
        </w:rPr>
        <w:t>tkinje</w:t>
      </w:r>
      <w:proofErr w:type="spellEnd"/>
      <w:r>
        <w:rPr>
          <w:sz w:val="28"/>
          <w:szCs w:val="28"/>
        </w:rPr>
        <w:t xml:space="preserve"> koji/e Povjerenstvo predloži za zapošljavanje biti će pozvani na obveznu provjeru/intervju te će o istome biti izvješteni putem Web stranice Škole: www ured@os-brace-radica-klostarivanic.skole.hr</w:t>
      </w:r>
    </w:p>
    <w:p w:rsidR="00B85788" w:rsidRDefault="00B85788" w:rsidP="00B85788">
      <w:pPr>
        <w:ind w:left="360"/>
        <w:rPr>
          <w:sz w:val="28"/>
          <w:szCs w:val="28"/>
        </w:rPr>
      </w:pPr>
      <w:r>
        <w:rPr>
          <w:sz w:val="28"/>
          <w:szCs w:val="28"/>
        </w:rPr>
        <w:t>Nepotpune i/ili nepravovremene prijave neće se razmatrati.</w:t>
      </w:r>
    </w:p>
    <w:p w:rsidR="00B85788" w:rsidRDefault="00B85788" w:rsidP="00B85788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i koji ostvaruju pravo prednosti pri zapošljavanju prema posebnim propisima dužni su se u prijavi na natječaj pozvati na to pravo, te uz prijavu priložiti sve dokaze iz kojih se vidi navedeno pravo.</w:t>
      </w:r>
    </w:p>
    <w:p w:rsidR="00B85788" w:rsidRDefault="00B85788" w:rsidP="00B85788">
      <w:pPr>
        <w:ind w:left="360"/>
        <w:rPr>
          <w:sz w:val="28"/>
          <w:szCs w:val="28"/>
        </w:rPr>
      </w:pPr>
      <w:r>
        <w:rPr>
          <w:sz w:val="28"/>
          <w:szCs w:val="28"/>
        </w:rPr>
        <w:t>Za kandidate/kinje koje ostvaruju prednost prema pravima branitelja upućujemo na poveznicu:</w:t>
      </w:r>
    </w:p>
    <w:p w:rsidR="00B85788" w:rsidRDefault="00690C3A" w:rsidP="00B85788">
      <w:pPr>
        <w:ind w:left="360"/>
        <w:rPr>
          <w:rStyle w:val="Hiperveza"/>
          <w:sz w:val="28"/>
          <w:szCs w:val="28"/>
        </w:rPr>
      </w:pPr>
      <w:hyperlink r:id="rId18" w:history="1">
        <w:r w:rsidR="00B85788" w:rsidRPr="00731E1B">
          <w:rPr>
            <w:rStyle w:val="Hiperveza"/>
            <w:sz w:val="28"/>
            <w:szCs w:val="28"/>
          </w:rPr>
          <w:t>https://branitelji.gov.hr/UserDocsImages/NG/12%20Prosinac/Zapo%C5%A1ljavanje/POPIS%20DOKAZA%20ZA%20OSTVARIVANJE%20PRAVA%20PRI%20ZAPO%C5%A0LJAVANJU.pdf</w:t>
        </w:r>
      </w:hyperlink>
    </w:p>
    <w:p w:rsidR="00B85788" w:rsidRDefault="00B85788" w:rsidP="00B85788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>Podnošenjem prijave na natječaj, kandidati natječaja daju izričitu privolu da Osnovna škola braće Radića Kloštar Ivanić, može prikupljati, koristiti se i dalje obrađivati njihove podatke u svrhu provedbe natječajnog postupka sukladno važećim propisima o zaštiti osobnih podataka.</w:t>
      </w:r>
    </w:p>
    <w:p w:rsidR="00B85788" w:rsidRDefault="00B85788" w:rsidP="00B85788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>Prijave na natječaj s potrebnom dokumentacijom potrebno je dostaviti u zatvorenoj omotnici osobno ili poštom na adresu: Osnovna škola braće Radića Kloštar Ivanić, Školska 20,10312 Kloštar Ivanić s naznakom „za natječaj“</w:t>
      </w:r>
    </w:p>
    <w:p w:rsidR="00B85788" w:rsidRDefault="00B85788" w:rsidP="00B85788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 xml:space="preserve">O rezultatima natječaja kandidati će biti obaviješteni u roku 15 dana od dana isteka natječaja putem Web stranice škole te u istome roku mogu podići natječajnu dokumentaciju u tajništvu Škole.                                       </w:t>
      </w:r>
    </w:p>
    <w:p w:rsidR="00B85788" w:rsidRDefault="00B85788" w:rsidP="00B85788">
      <w:pPr>
        <w:ind w:left="360"/>
        <w:rPr>
          <w:rStyle w:val="Hiperveza"/>
          <w:sz w:val="28"/>
          <w:szCs w:val="28"/>
        </w:rPr>
      </w:pPr>
    </w:p>
    <w:p w:rsidR="00B85788" w:rsidRPr="00046A45" w:rsidRDefault="00B85788" w:rsidP="00B85788">
      <w:pPr>
        <w:ind w:left="360"/>
        <w:rPr>
          <w:color w:val="0000FF" w:themeColor="hyperlink"/>
          <w:sz w:val="28"/>
          <w:szCs w:val="28"/>
          <w:u w:val="single"/>
        </w:rPr>
      </w:pPr>
      <w:r>
        <w:rPr>
          <w:rStyle w:val="Hiperveza"/>
          <w:sz w:val="28"/>
          <w:szCs w:val="28"/>
        </w:rPr>
        <w:t xml:space="preserve">                                                    -25-</w:t>
      </w:r>
    </w:p>
    <w:p w:rsidR="00B85788" w:rsidRDefault="00B85788" w:rsidP="00B85788">
      <w:pPr>
        <w:rPr>
          <w:sz w:val="28"/>
          <w:szCs w:val="28"/>
        </w:rPr>
      </w:pPr>
      <w:r>
        <w:rPr>
          <w:sz w:val="28"/>
          <w:szCs w:val="28"/>
        </w:rPr>
        <w:t xml:space="preserve">      Rok stupanja na rad: nakon provedene procedure Natječaja.</w:t>
      </w:r>
    </w:p>
    <w:p w:rsidR="00B85788" w:rsidRDefault="00B85788" w:rsidP="00B85788">
      <w:pPr>
        <w:rPr>
          <w:sz w:val="28"/>
          <w:szCs w:val="28"/>
        </w:rPr>
      </w:pPr>
    </w:p>
    <w:p w:rsidR="00B85788" w:rsidRDefault="00B85788" w:rsidP="00B85788">
      <w:pPr>
        <w:ind w:left="360"/>
        <w:rPr>
          <w:sz w:val="28"/>
          <w:szCs w:val="28"/>
        </w:rPr>
      </w:pPr>
    </w:p>
    <w:p w:rsidR="00B85788" w:rsidRDefault="00B85788" w:rsidP="00B85788">
      <w:pPr>
        <w:ind w:left="360"/>
        <w:rPr>
          <w:sz w:val="28"/>
          <w:szCs w:val="28"/>
        </w:rPr>
      </w:pPr>
    </w:p>
    <w:p w:rsidR="00B85788" w:rsidRDefault="00B85788" w:rsidP="00B85788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Objava na Web stranici HZZ –16.10. 2020. godine</w:t>
      </w:r>
    </w:p>
    <w:p w:rsidR="00B85788" w:rsidRDefault="00B85788" w:rsidP="00B85788">
      <w:pPr>
        <w:ind w:left="360"/>
        <w:rPr>
          <w:sz w:val="28"/>
          <w:szCs w:val="28"/>
        </w:rPr>
      </w:pPr>
      <w:r>
        <w:rPr>
          <w:sz w:val="28"/>
          <w:szCs w:val="28"/>
        </w:rPr>
        <w:t>Objava na Web stranici škole – 16.10.2020 godine</w:t>
      </w:r>
    </w:p>
    <w:p w:rsidR="00B85788" w:rsidRDefault="00B85788" w:rsidP="00B85788">
      <w:pPr>
        <w:ind w:left="360"/>
        <w:rPr>
          <w:sz w:val="28"/>
          <w:szCs w:val="28"/>
        </w:rPr>
      </w:pPr>
      <w:r>
        <w:rPr>
          <w:sz w:val="28"/>
          <w:szCs w:val="28"/>
        </w:rPr>
        <w:t>Objava na oglasnoj ploči škole –16.10.2020. godine</w:t>
      </w:r>
    </w:p>
    <w:p w:rsidR="00B85788" w:rsidRDefault="00B85788" w:rsidP="00B85788">
      <w:pPr>
        <w:ind w:left="360"/>
        <w:rPr>
          <w:sz w:val="28"/>
          <w:szCs w:val="28"/>
        </w:rPr>
      </w:pPr>
    </w:p>
    <w:p w:rsidR="00B85788" w:rsidRDefault="00B85788" w:rsidP="00B8578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B85788" w:rsidRDefault="00B85788" w:rsidP="00B85788">
      <w:pPr>
        <w:rPr>
          <w:sz w:val="28"/>
          <w:szCs w:val="28"/>
        </w:rPr>
      </w:pPr>
      <w:r>
        <w:rPr>
          <w:sz w:val="28"/>
          <w:szCs w:val="28"/>
        </w:rPr>
        <w:t xml:space="preserve">        KLASA: 602-01/20-01/43                                         Ravnateljica:</w:t>
      </w:r>
    </w:p>
    <w:p w:rsidR="00B85788" w:rsidRDefault="00B85788" w:rsidP="00B85788">
      <w:pPr>
        <w:ind w:left="360"/>
        <w:rPr>
          <w:sz w:val="28"/>
          <w:szCs w:val="28"/>
        </w:rPr>
      </w:pPr>
      <w:r>
        <w:rPr>
          <w:sz w:val="28"/>
          <w:szCs w:val="28"/>
        </w:rPr>
        <w:t>URBROJ: 238/14-46-20-01-07                                 ______________________                                                                                 ______________________                                         /Tatjana Bakarić/</w:t>
      </w:r>
    </w:p>
    <w:p w:rsidR="00B85788" w:rsidRDefault="00B85788" w:rsidP="007230E9">
      <w:pPr>
        <w:ind w:left="360"/>
        <w:rPr>
          <w:sz w:val="28"/>
          <w:szCs w:val="28"/>
        </w:rPr>
      </w:pPr>
    </w:p>
    <w:p w:rsidR="00B85788" w:rsidRDefault="00B85788" w:rsidP="007230E9">
      <w:pPr>
        <w:ind w:left="360"/>
        <w:rPr>
          <w:sz w:val="28"/>
          <w:szCs w:val="28"/>
        </w:rPr>
      </w:pPr>
    </w:p>
    <w:p w:rsidR="00B85788" w:rsidRDefault="00B85788" w:rsidP="007230E9">
      <w:pPr>
        <w:ind w:left="360"/>
        <w:rPr>
          <w:sz w:val="28"/>
          <w:szCs w:val="28"/>
        </w:rPr>
      </w:pPr>
    </w:p>
    <w:p w:rsidR="00B85788" w:rsidRDefault="00B85788" w:rsidP="007230E9">
      <w:pPr>
        <w:ind w:left="360"/>
        <w:rPr>
          <w:sz w:val="28"/>
          <w:szCs w:val="28"/>
        </w:rPr>
      </w:pPr>
    </w:p>
    <w:p w:rsidR="00B85788" w:rsidRDefault="00B85788" w:rsidP="007230E9">
      <w:pPr>
        <w:ind w:left="360"/>
        <w:rPr>
          <w:sz w:val="28"/>
          <w:szCs w:val="28"/>
        </w:rPr>
      </w:pPr>
    </w:p>
    <w:p w:rsidR="00B85788" w:rsidRDefault="00B85788" w:rsidP="007230E9">
      <w:pPr>
        <w:ind w:left="360"/>
        <w:rPr>
          <w:sz w:val="28"/>
          <w:szCs w:val="28"/>
        </w:rPr>
      </w:pPr>
    </w:p>
    <w:p w:rsidR="00B85788" w:rsidRDefault="00B85788" w:rsidP="007230E9">
      <w:pPr>
        <w:ind w:left="360"/>
        <w:rPr>
          <w:sz w:val="28"/>
          <w:szCs w:val="28"/>
        </w:rPr>
      </w:pPr>
    </w:p>
    <w:p w:rsidR="00B85788" w:rsidRDefault="00B85788" w:rsidP="007230E9">
      <w:pPr>
        <w:ind w:left="360"/>
        <w:rPr>
          <w:sz w:val="28"/>
          <w:szCs w:val="28"/>
        </w:rPr>
      </w:pPr>
    </w:p>
    <w:p w:rsidR="00B85788" w:rsidRDefault="00B85788" w:rsidP="007230E9">
      <w:pPr>
        <w:ind w:left="360"/>
        <w:rPr>
          <w:sz w:val="28"/>
          <w:szCs w:val="28"/>
        </w:rPr>
      </w:pPr>
    </w:p>
    <w:p w:rsidR="00B85788" w:rsidRDefault="00B85788" w:rsidP="007230E9">
      <w:pPr>
        <w:ind w:left="360"/>
        <w:rPr>
          <w:sz w:val="28"/>
          <w:szCs w:val="28"/>
        </w:rPr>
      </w:pPr>
    </w:p>
    <w:p w:rsidR="00B85788" w:rsidRDefault="00B85788" w:rsidP="007230E9">
      <w:pPr>
        <w:ind w:left="360"/>
        <w:rPr>
          <w:sz w:val="28"/>
          <w:szCs w:val="28"/>
        </w:rPr>
      </w:pPr>
    </w:p>
    <w:p w:rsidR="00B85788" w:rsidRDefault="00B85788" w:rsidP="007230E9">
      <w:pPr>
        <w:ind w:left="360"/>
        <w:rPr>
          <w:sz w:val="28"/>
          <w:szCs w:val="28"/>
        </w:rPr>
      </w:pPr>
    </w:p>
    <w:p w:rsidR="00B85788" w:rsidRDefault="00B85788" w:rsidP="007230E9">
      <w:pPr>
        <w:ind w:left="360"/>
        <w:rPr>
          <w:sz w:val="28"/>
          <w:szCs w:val="28"/>
        </w:rPr>
      </w:pPr>
    </w:p>
    <w:p w:rsidR="00B85788" w:rsidRDefault="00B85788" w:rsidP="007230E9">
      <w:pPr>
        <w:ind w:left="360"/>
        <w:rPr>
          <w:sz w:val="28"/>
          <w:szCs w:val="28"/>
        </w:rPr>
      </w:pPr>
    </w:p>
    <w:p w:rsidR="00B85788" w:rsidRDefault="00B85788" w:rsidP="007230E9">
      <w:pPr>
        <w:ind w:left="360"/>
        <w:rPr>
          <w:sz w:val="28"/>
          <w:szCs w:val="28"/>
        </w:rPr>
      </w:pPr>
    </w:p>
    <w:p w:rsidR="00B85788" w:rsidRDefault="00B85788" w:rsidP="007230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-26-</w:t>
      </w:r>
    </w:p>
    <w:p w:rsidR="00B85788" w:rsidRDefault="00B85788" w:rsidP="007230E9">
      <w:pPr>
        <w:ind w:left="360"/>
        <w:rPr>
          <w:sz w:val="28"/>
          <w:szCs w:val="28"/>
        </w:rPr>
      </w:pPr>
    </w:p>
    <w:p w:rsidR="00B85788" w:rsidRDefault="00B85788" w:rsidP="007230E9">
      <w:pPr>
        <w:ind w:left="360"/>
        <w:rPr>
          <w:sz w:val="28"/>
          <w:szCs w:val="28"/>
        </w:rPr>
      </w:pPr>
    </w:p>
    <w:sectPr w:rsidR="00B857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7395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A73B1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C6377"/>
    <w:multiLevelType w:val="hybridMultilevel"/>
    <w:tmpl w:val="2A06B3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C6424"/>
    <w:multiLevelType w:val="hybridMultilevel"/>
    <w:tmpl w:val="2A06B3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42867"/>
    <w:multiLevelType w:val="hybridMultilevel"/>
    <w:tmpl w:val="5EA8B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179F6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12F64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E51CF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36A9C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53E33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A39F5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15480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D09CD"/>
    <w:multiLevelType w:val="hybridMultilevel"/>
    <w:tmpl w:val="DD2C7440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70047D0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2"/>
  </w:num>
  <w:num w:numId="5">
    <w:abstractNumId w:val="11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1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1D"/>
    <w:rsid w:val="00010972"/>
    <w:rsid w:val="00016386"/>
    <w:rsid w:val="00046A45"/>
    <w:rsid w:val="00047978"/>
    <w:rsid w:val="000534BE"/>
    <w:rsid w:val="00073F57"/>
    <w:rsid w:val="00095AFB"/>
    <w:rsid w:val="000A229C"/>
    <w:rsid w:val="00107DE3"/>
    <w:rsid w:val="001C3826"/>
    <w:rsid w:val="002047D1"/>
    <w:rsid w:val="00226097"/>
    <w:rsid w:val="0028799E"/>
    <w:rsid w:val="002E6C9A"/>
    <w:rsid w:val="003670F7"/>
    <w:rsid w:val="00391ABE"/>
    <w:rsid w:val="00392E46"/>
    <w:rsid w:val="003B08A6"/>
    <w:rsid w:val="003D194B"/>
    <w:rsid w:val="003E5977"/>
    <w:rsid w:val="003E70CF"/>
    <w:rsid w:val="00407793"/>
    <w:rsid w:val="004225D0"/>
    <w:rsid w:val="0047715A"/>
    <w:rsid w:val="004E36FD"/>
    <w:rsid w:val="0053193A"/>
    <w:rsid w:val="00534928"/>
    <w:rsid w:val="00560CD8"/>
    <w:rsid w:val="005760E1"/>
    <w:rsid w:val="005A1630"/>
    <w:rsid w:val="005B04D7"/>
    <w:rsid w:val="006275F4"/>
    <w:rsid w:val="00660D1D"/>
    <w:rsid w:val="00690C3A"/>
    <w:rsid w:val="006A5B50"/>
    <w:rsid w:val="006B0A72"/>
    <w:rsid w:val="006C57C2"/>
    <w:rsid w:val="0070049E"/>
    <w:rsid w:val="00700ABB"/>
    <w:rsid w:val="007230E9"/>
    <w:rsid w:val="00752C34"/>
    <w:rsid w:val="00787984"/>
    <w:rsid w:val="007E3E78"/>
    <w:rsid w:val="007F42C5"/>
    <w:rsid w:val="00801A35"/>
    <w:rsid w:val="008951CC"/>
    <w:rsid w:val="009117A1"/>
    <w:rsid w:val="0091201C"/>
    <w:rsid w:val="009247F5"/>
    <w:rsid w:val="009379C1"/>
    <w:rsid w:val="009659CC"/>
    <w:rsid w:val="009B611E"/>
    <w:rsid w:val="009D7877"/>
    <w:rsid w:val="009E2B77"/>
    <w:rsid w:val="009E6309"/>
    <w:rsid w:val="00A21BE1"/>
    <w:rsid w:val="00A61B20"/>
    <w:rsid w:val="00A65A2A"/>
    <w:rsid w:val="00A8128B"/>
    <w:rsid w:val="00A856CA"/>
    <w:rsid w:val="00AF7C9B"/>
    <w:rsid w:val="00B06203"/>
    <w:rsid w:val="00B36CDC"/>
    <w:rsid w:val="00B423A1"/>
    <w:rsid w:val="00B85788"/>
    <w:rsid w:val="00BB3FF3"/>
    <w:rsid w:val="00BE5D87"/>
    <w:rsid w:val="00BE65DD"/>
    <w:rsid w:val="00C00C2C"/>
    <w:rsid w:val="00C16E7E"/>
    <w:rsid w:val="00C25A0A"/>
    <w:rsid w:val="00C273A2"/>
    <w:rsid w:val="00C369D9"/>
    <w:rsid w:val="00C804A0"/>
    <w:rsid w:val="00CD1FE1"/>
    <w:rsid w:val="00CE597B"/>
    <w:rsid w:val="00D36CD0"/>
    <w:rsid w:val="00D82EC8"/>
    <w:rsid w:val="00DA38B7"/>
    <w:rsid w:val="00DA7DAF"/>
    <w:rsid w:val="00DF19AF"/>
    <w:rsid w:val="00E163E2"/>
    <w:rsid w:val="00E32DD9"/>
    <w:rsid w:val="00E3596C"/>
    <w:rsid w:val="00E4445D"/>
    <w:rsid w:val="00E61983"/>
    <w:rsid w:val="00E95064"/>
    <w:rsid w:val="00ED0064"/>
    <w:rsid w:val="00F5470A"/>
    <w:rsid w:val="00F9647B"/>
    <w:rsid w:val="00FC1176"/>
    <w:rsid w:val="00FF4344"/>
    <w:rsid w:val="00F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4A14B-8D08-4A2B-92BD-5FD09571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60D1D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60D1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B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0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hyperlink" Target="mailto:ured@os-brace-radica-klostarivanic.skole.hr" TargetMode="External"/><Relationship Id="rId1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race-radica-klostarivanic.skole.hr" TargetMode="External"/><Relationship Id="rId12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7" Type="http://schemas.openxmlformats.org/officeDocument/2006/relationships/hyperlink" Target="mailto:ured@os-brace-radica-klostarivanic.skole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race-radica-klostarivanic.skole.hr" TargetMode="External"/><Relationship Id="rId11" Type="http://schemas.openxmlformats.org/officeDocument/2006/relationships/hyperlink" Target="mailto:ured@os-brace-radica-klostarivanic.skole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ed@os-brace-radica-klostarivanic.skole.hr" TargetMode="External"/><Relationship Id="rId10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ed@os-brace-radica-klostarivanic.skole.hr" TargetMode="External"/><Relationship Id="rId14" Type="http://schemas.openxmlformats.org/officeDocument/2006/relationships/hyperlink" Target="https://branitelji.gov.hr/UserDocsImages/NG/12%20Prosinac/Zapo%C5%A1ljavanje/POPIS%20DOKAZA%20ZA%20OSTVARIVANJE%20PRAVA%20PRI%20ZAPO%C5%A0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C1EE-945B-4E20-99F6-67AD5F30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062</Words>
  <Characters>34554</Characters>
  <Application>Microsoft Office Word</Application>
  <DocSecurity>0</DocSecurity>
  <Lines>287</Lines>
  <Paragraphs>8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sergej pavlek</cp:lastModifiedBy>
  <cp:revision>2</cp:revision>
  <cp:lastPrinted>2020-10-16T07:02:00Z</cp:lastPrinted>
  <dcterms:created xsi:type="dcterms:W3CDTF">2020-10-16T08:36:00Z</dcterms:created>
  <dcterms:modified xsi:type="dcterms:W3CDTF">2020-10-16T08:36:00Z</dcterms:modified>
</cp:coreProperties>
</file>